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69" w:rsidRDefault="00E62432" w:rsidP="005F21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 w:rsidRPr="00E624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31018" cy="9089409"/>
            <wp:effectExtent l="0" t="0" r="8255" b="0"/>
            <wp:docPr id="1" name="Рисунок 1" descr="D:\Мои документы\Рабочие программы 2017\титульные листы\старшая школа\английский\Боркина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программы 2017\титульные листы\старшая школа\английский\Боркина\Scan_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14" cy="90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2169" w:rsidRDefault="005F2169" w:rsidP="00C72E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48C" w:rsidRDefault="00243BE0" w:rsidP="006624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ДЛЯ 6 КЛАССА ПО ФГОС УМК «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OTLIGHT</w:t>
      </w:r>
      <w:r w:rsidR="006624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В.ЭВАНС, 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.ДУЛИ</w:t>
      </w:r>
      <w:r w:rsidR="00ED74FB"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ЯСНИТЕЛЬНАЯ ЗАПИСКА</w:t>
      </w:r>
    </w:p>
    <w:p w:rsidR="0066248C" w:rsidRPr="00691AEB" w:rsidRDefault="0066248C" w:rsidP="005E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>Данная программа предн</w:t>
      </w:r>
      <w:r w:rsidR="0057595F">
        <w:rPr>
          <w:rFonts w:ascii="Times New Roman" w:hAnsi="Times New Roman" w:cs="Times New Roman"/>
          <w:sz w:val="24"/>
          <w:szCs w:val="24"/>
        </w:rPr>
        <w:t>азначена для обучения учащихся 6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на основе учебно-методических комплектов «Английский в фокусе</w:t>
      </w:r>
      <w:r w:rsidR="0057595F" w:rsidRPr="00691AEB">
        <w:rPr>
          <w:rFonts w:ascii="Times New Roman" w:hAnsi="Times New Roman" w:cs="Times New Roman"/>
          <w:sz w:val="24"/>
          <w:szCs w:val="24"/>
        </w:rPr>
        <w:t>». Настоящая</w:t>
      </w:r>
      <w:r w:rsidRPr="00691AEB">
        <w:rPr>
          <w:rFonts w:ascii="Times New Roman" w:hAnsi="Times New Roman" w:cs="Times New Roman"/>
          <w:sz w:val="24"/>
          <w:szCs w:val="24"/>
        </w:rPr>
        <w:t xml:space="preserve"> программа отвечает требованиям Государственного стандарта общего </w:t>
      </w:r>
      <w:r w:rsidR="0057595F" w:rsidRPr="00691AEB">
        <w:rPr>
          <w:rFonts w:ascii="Times New Roman" w:hAnsi="Times New Roman" w:cs="Times New Roman"/>
          <w:sz w:val="24"/>
          <w:szCs w:val="24"/>
        </w:rPr>
        <w:t>образования и</w:t>
      </w:r>
      <w:r w:rsidRPr="00691AEB">
        <w:rPr>
          <w:rFonts w:ascii="Times New Roman" w:hAnsi="Times New Roman" w:cs="Times New Roman"/>
          <w:sz w:val="24"/>
          <w:szCs w:val="24"/>
        </w:rPr>
        <w:t xml:space="preserve"> нового федерального базисного учебного плана и направлена на достижение планируемых результатов Федерального Государственного Образовате</w:t>
      </w:r>
      <w:r w:rsidR="00EF3E68">
        <w:rPr>
          <w:rFonts w:ascii="Times New Roman" w:hAnsi="Times New Roman" w:cs="Times New Roman"/>
          <w:sz w:val="24"/>
          <w:szCs w:val="24"/>
        </w:rPr>
        <w:t>льного Стандарта у обучающихся 6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66248C" w:rsidRPr="00691AEB" w:rsidRDefault="0066248C" w:rsidP="005E3616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  <w:proofErr w:type="gramEnd"/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нглийскому и языку составлена в соответствии с требованиями</w:t>
      </w: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248C" w:rsidRPr="00691AEB" w:rsidRDefault="0066248C" w:rsidP="005E3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компонента государственного стандарта основного общего образования второго поколения / Английский язык. Содержание образования. </w:t>
      </w:r>
      <w:proofErr w:type="gramStart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 «</w:t>
      </w:r>
      <w:proofErr w:type="gramEnd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», 2012. / </w:t>
      </w:r>
      <w:r w:rsidRPr="00691AEB">
        <w:rPr>
          <w:rFonts w:ascii="Times New Roman" w:hAnsi="Times New Roman" w:cs="Times New Roman"/>
          <w:b/>
          <w:sz w:val="24"/>
          <w:szCs w:val="24"/>
        </w:rPr>
        <w:t>(</w:t>
      </w:r>
      <w:hyperlink r:id="rId7" w:history="1">
        <w:r w:rsidRPr="00691AE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standart.edu.ru</w:t>
        </w:r>
      </w:hyperlink>
      <w:r w:rsidRPr="00691AEB">
        <w:rPr>
          <w:rFonts w:ascii="Times New Roman" w:hAnsi="Times New Roman" w:cs="Times New Roman"/>
          <w:sz w:val="24"/>
          <w:szCs w:val="24"/>
        </w:rPr>
        <w:t>)</w:t>
      </w:r>
    </w:p>
    <w:p w:rsidR="0066248C" w:rsidRPr="00691AEB" w:rsidRDefault="0066248C" w:rsidP="005E3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базисного учебного плана («Федеральный базисный учебный план.2017-2018 </w:t>
      </w:r>
      <w:proofErr w:type="spellStart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356272" w:rsidRDefault="0066248C" w:rsidP="005E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  <w:r w:rsidRPr="00691AEB">
        <w:rPr>
          <w:rFonts w:ascii="Times New Roman" w:hAnsi="Times New Roman" w:cs="Times New Roman"/>
          <w:sz w:val="24"/>
          <w:szCs w:val="24"/>
        </w:rPr>
        <w:t>(Примерные программы основного общего образования. Иностранн</w:t>
      </w:r>
      <w:r w:rsidR="00356272">
        <w:rPr>
          <w:rFonts w:ascii="Times New Roman" w:hAnsi="Times New Roman" w:cs="Times New Roman"/>
          <w:sz w:val="24"/>
          <w:szCs w:val="24"/>
        </w:rPr>
        <w:t>ый язык. – М.: Просвещение, 2012</w:t>
      </w:r>
      <w:r w:rsidRPr="00691AEB">
        <w:rPr>
          <w:rFonts w:ascii="Times New Roman" w:hAnsi="Times New Roman" w:cs="Times New Roman"/>
          <w:sz w:val="24"/>
          <w:szCs w:val="24"/>
        </w:rPr>
        <w:t xml:space="preserve">. – (Серия «Стандарты второго поколения») и основной образовательной программы </w:t>
      </w:r>
      <w:r w:rsidR="00356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МБОУ «СОШ № 87».</w:t>
      </w:r>
    </w:p>
    <w:p w:rsidR="00E73FB4" w:rsidRPr="00356272" w:rsidRDefault="0066248C" w:rsidP="005E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1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 базируется</w:t>
      </w:r>
      <w:proofErr w:type="gramEnd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рской программе В.Г. Апалькова, Ю.Е. Ваулиной,  О.Е </w:t>
      </w:r>
      <w:proofErr w:type="spellStart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нглийскому языку для 5-9 </w:t>
      </w:r>
      <w:proofErr w:type="spellStart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ых учреждений. - Москва: Просвещение, 2012 г</w:t>
      </w:r>
    </w:p>
    <w:p w:rsidR="00E73FB4" w:rsidRPr="00E73FB4" w:rsidRDefault="0066248C" w:rsidP="005E3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sz w:val="24"/>
          <w:szCs w:val="24"/>
        </w:rPr>
        <w:t>Н</w:t>
      </w:r>
      <w:r w:rsidR="00FA79BA">
        <w:rPr>
          <w:rFonts w:ascii="Times New Roman" w:hAnsi="Times New Roman" w:cs="Times New Roman"/>
          <w:sz w:val="24"/>
          <w:szCs w:val="24"/>
        </w:rPr>
        <w:t>а изучение английского языка в 6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е отводится 105 часов в год, из расчёта трёх учебных часов в неделю.</w:t>
      </w:r>
    </w:p>
    <w:p w:rsidR="00E73FB4" w:rsidRDefault="00E73FB4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FB4" w:rsidRPr="00585901" w:rsidRDefault="00E73FB4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E73FB4" w:rsidRPr="00585901" w:rsidRDefault="00E73FB4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543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5E3616"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тизация</w:t>
      </w: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ED74FB" w:rsidRPr="00585901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040A8E" w:rsidRPr="007669D3" w:rsidRDefault="00040A8E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 новую лексику по темам: семья, внешность, досуг и увлечения, родная страна и страна изучаемого языка, з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ье и гигие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0A8E" w:rsidRPr="00B74E03" w:rsidRDefault="00040A8E" w:rsidP="005E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у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ятьграмматическиевремена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ntinuous</w:t>
      </w:r>
      <w:proofErr w:type="spellEnd"/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mple</w:t>
      </w:r>
      <w:proofErr w:type="spellEnd"/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Simple</w:t>
      </w:r>
      <w:proofErr w:type="spellEnd"/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глаголы</w:t>
      </w:r>
      <w:proofErr w:type="spellEnd"/>
      <w:proofErr w:type="gramEnd"/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0A8E" w:rsidRDefault="00040A8E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ршенствовать навыки составления письменн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тног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бщения по тем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0A8E" w:rsidRDefault="00040A8E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Совершенствовать технику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ения учащихся.</w:t>
      </w:r>
    </w:p>
    <w:p w:rsidR="00040A8E" w:rsidRDefault="00040A8E" w:rsidP="005E36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00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040A8E" w:rsidRDefault="00040A8E" w:rsidP="005E36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английскому языку</w:t>
      </w:r>
    </w:p>
    <w:p w:rsid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:rsidR="00CB05B5" w:rsidRP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изучения иностранны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,</w:t>
      </w:r>
      <w:r w:rsidRPr="00162476">
        <w:rPr>
          <w:rFonts w:ascii="Times New Roman" w:hAnsi="Times New Roman"/>
          <w:sz w:val="24"/>
          <w:szCs w:val="24"/>
        </w:rPr>
        <w:t>осознанного</w:t>
      </w:r>
      <w:proofErr w:type="spellEnd"/>
      <w:proofErr w:type="gramEnd"/>
      <w:r w:rsidRPr="00162476">
        <w:rPr>
          <w:rFonts w:ascii="Times New Roman" w:hAnsi="Times New Roman"/>
          <w:sz w:val="24"/>
          <w:szCs w:val="24"/>
        </w:rPr>
        <w:t>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, к истории, культуре</w:t>
      </w:r>
      <w:r w:rsidRPr="00162476">
        <w:rPr>
          <w:rFonts w:ascii="Times New Roman" w:hAnsi="Times New Roman"/>
          <w:sz w:val="24"/>
          <w:szCs w:val="24"/>
        </w:rPr>
        <w:t xml:space="preserve">; готовности и способности вести диалог с другими людьми и достигать в нём </w:t>
      </w:r>
      <w:proofErr w:type="spellStart"/>
      <w:r w:rsidRPr="00162476">
        <w:rPr>
          <w:rFonts w:ascii="Times New Roman" w:hAnsi="Times New Roman"/>
          <w:sz w:val="24"/>
          <w:szCs w:val="24"/>
        </w:rPr>
        <w:t>взаимопонимания;освоение</w:t>
      </w:r>
      <w:proofErr w:type="spellEnd"/>
      <w:r w:rsidRPr="00162476">
        <w:rPr>
          <w:rFonts w:ascii="Times New Roman" w:hAnsi="Times New Roman"/>
          <w:sz w:val="24"/>
          <w:szCs w:val="24"/>
        </w:rPr>
        <w:t xml:space="preserve"> социальных норм, правил поведения, ролей и фо</w:t>
      </w:r>
      <w:r>
        <w:rPr>
          <w:rFonts w:ascii="Times New Roman" w:hAnsi="Times New Roman"/>
          <w:sz w:val="24"/>
          <w:szCs w:val="24"/>
        </w:rPr>
        <w:t xml:space="preserve">рм социальной жизни в группах и </w:t>
      </w:r>
      <w:r w:rsidRPr="00162476">
        <w:rPr>
          <w:rFonts w:ascii="Times New Roman" w:hAnsi="Times New Roman"/>
          <w:sz w:val="24"/>
          <w:szCs w:val="24"/>
        </w:rPr>
        <w:t>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E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</w:p>
    <w:p w:rsidR="00CB05B5" w:rsidRP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ятивные</w:t>
      </w:r>
    </w:p>
    <w:p w:rsid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ять альтернативные способы достижения цели и выбирать наиболее эффективный способ</w:t>
      </w:r>
    </w:p>
    <w:p w:rsidR="00CB05B5" w:rsidRPr="00E73FB4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знавательные:</w:t>
      </w:r>
    </w:p>
    <w:p w:rsidR="00CB05B5" w:rsidRPr="00FE0EFB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сравнение, </w:t>
      </w:r>
      <w:proofErr w:type="spellStart"/>
      <w:r w:rsidRPr="00FE0EFB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FE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</w:t>
      </w:r>
    </w:p>
    <w:p w:rsidR="00CB05B5" w:rsidRPr="00E73FB4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муникативные:</w:t>
      </w:r>
    </w:p>
    <w:p w:rsid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</w:t>
      </w:r>
    </w:p>
    <w:p w:rsidR="00CB05B5" w:rsidRPr="004F7001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CB05B5" w:rsidRDefault="00CB05B5" w:rsidP="005E3616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CB05B5" w:rsidRPr="006535C5" w:rsidRDefault="00CB05B5" w:rsidP="005E3616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ть: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;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 (аффиксация, словосложение, конверсия);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;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й;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CB05B5" w:rsidRPr="006535C5" w:rsidRDefault="00CB05B5" w:rsidP="005E3616">
      <w:pPr>
        <w:pStyle w:val="a4"/>
        <w:spacing w:before="0" w:after="0"/>
        <w:jc w:val="both"/>
        <w:rPr>
          <w:b/>
        </w:rPr>
      </w:pPr>
      <w:r w:rsidRPr="006535C5">
        <w:rPr>
          <w:b/>
        </w:rPr>
        <w:t>уметь: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Коммуникативные умения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оворение. Диалогическая речь</w:t>
      </w:r>
      <w:r w:rsidR="003852FF">
        <w:t xml:space="preserve"> (</w:t>
      </w:r>
      <w:r w:rsidR="003852FF">
        <w:rPr>
          <w:color w:val="000000"/>
        </w:rPr>
        <w:t>до 3-4</w:t>
      </w:r>
      <w:r w:rsidR="003852FF" w:rsidRPr="00FE0EFB">
        <w:rPr>
          <w:color w:val="000000"/>
        </w:rPr>
        <w:t xml:space="preserve"> реплик</w:t>
      </w:r>
      <w:r w:rsidR="003852FF">
        <w:rPr>
          <w:color w:val="000000"/>
        </w:rPr>
        <w:t>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оворение. Монологическая речь</w:t>
      </w:r>
      <w:r w:rsidR="003852FF">
        <w:t xml:space="preserve"> (</w:t>
      </w:r>
      <w:r w:rsidR="003852FF" w:rsidRPr="00FE0EFB">
        <w:rPr>
          <w:color w:val="000000"/>
        </w:rPr>
        <w:t xml:space="preserve">до </w:t>
      </w:r>
      <w:r w:rsidR="003852FF">
        <w:rPr>
          <w:color w:val="000000"/>
        </w:rPr>
        <w:t>5</w:t>
      </w:r>
      <w:r w:rsidR="003852FF" w:rsidRPr="00FE0EFB">
        <w:rPr>
          <w:color w:val="000000"/>
        </w:rPr>
        <w:t>-</w:t>
      </w:r>
      <w:r w:rsidR="003852FF">
        <w:rPr>
          <w:color w:val="000000"/>
        </w:rPr>
        <w:t>6</w:t>
      </w:r>
      <w:r w:rsidR="003852FF" w:rsidRPr="00FE0EFB">
        <w:rPr>
          <w:color w:val="000000"/>
        </w:rPr>
        <w:t xml:space="preserve"> фраз</w:t>
      </w:r>
      <w:r w:rsidR="003852FF">
        <w:rPr>
          <w:color w:val="000000"/>
        </w:rPr>
        <w:t>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 xml:space="preserve">• </w:t>
      </w:r>
      <w:r w:rsidRPr="00691AEB">
        <w:rPr>
          <w:iCs/>
        </w:rPr>
        <w:t>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rPr>
          <w:iCs/>
        </w:rPr>
        <w:t>и давать интервью</w:t>
      </w:r>
      <w:r w:rsidRPr="00691AEB">
        <w:t> описывать события с опорой на зрительную наглядность и/или вербальные опоры (ключевые слова, план, вопросы)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передавать основное содержание прочитанного текста с опорой или без опоры на текст/ключевые слова/план/вопросы.</w:t>
      </w:r>
    </w:p>
    <w:p w:rsidR="00CB05B5" w:rsidRPr="00691AEB" w:rsidRDefault="00CB05B5" w:rsidP="005E3616">
      <w:pPr>
        <w:pStyle w:val="a4"/>
        <w:spacing w:before="0" w:after="0"/>
        <w:jc w:val="both"/>
      </w:pPr>
      <w:proofErr w:type="spellStart"/>
      <w:r w:rsidRPr="00691AEB">
        <w:t>Аудирование</w:t>
      </w:r>
      <w:proofErr w:type="spellEnd"/>
      <w:r w:rsidR="000D2CE2">
        <w:t xml:space="preserve"> (</w:t>
      </w:r>
      <w:r w:rsidR="000D2CE2" w:rsidRPr="00FE0EFB">
        <w:rPr>
          <w:color w:val="000000"/>
        </w:rPr>
        <w:t>1,5- 2 минуты</w:t>
      </w:r>
      <w:r w:rsidR="000D2CE2">
        <w:rPr>
          <w:color w:val="000000"/>
        </w:rPr>
        <w:t>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Чтение</w:t>
      </w:r>
      <w:r w:rsidR="000D2CE2">
        <w:t xml:space="preserve"> (</w:t>
      </w:r>
      <w:r w:rsidR="000D2CE2">
        <w:rPr>
          <w:color w:val="000000"/>
        </w:rPr>
        <w:t>до 3</w:t>
      </w:r>
      <w:r w:rsidR="000D2CE2" w:rsidRPr="00FE0EFB">
        <w:rPr>
          <w:color w:val="000000"/>
        </w:rPr>
        <w:t>00 слов</w:t>
      </w:r>
      <w:r w:rsidR="000D2CE2">
        <w:rPr>
          <w:color w:val="000000"/>
        </w:rPr>
        <w:t>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Письменная речь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 делать выписки из текста;</w:t>
      </w:r>
    </w:p>
    <w:p w:rsidR="00CB05B5" w:rsidRPr="00691AEB" w:rsidRDefault="00CB05B5" w:rsidP="005E3616">
      <w:pPr>
        <w:pStyle w:val="a4"/>
        <w:spacing w:before="0" w:after="0"/>
        <w:jc w:val="both"/>
        <w:rPr>
          <w:b/>
          <w:bCs/>
          <w:i/>
          <w:iCs/>
        </w:rPr>
      </w:pPr>
      <w:r w:rsidRPr="00691AEB">
        <w:t>• писать короткие поздравления с днем рождения, другим праздником (объемом до 30 слов, включая адрес), выражать пожелания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заполнять анкеты и формуляры в соответствии с нормами, принятыми в стране изучаемого языка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соблюдать правильное ударение в изученных словах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lastRenderedPageBreak/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Орфография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 правильно писать изученные слова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Лексическая сторона речи</w:t>
      </w:r>
      <w:r w:rsidR="003852FF">
        <w:t xml:space="preserve"> (</w:t>
      </w:r>
      <w:r w:rsidR="003852FF">
        <w:rPr>
          <w:color w:val="000000"/>
        </w:rPr>
        <w:t>550 лексических единиц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соблюдать существующие в английском языке нормы лексической сочетаемости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распознавать и употреблять в речи: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CB05B5" w:rsidRPr="00691AEB" w:rsidRDefault="00CB05B5" w:rsidP="005E3616">
      <w:pPr>
        <w:pStyle w:val="a4"/>
        <w:spacing w:before="0" w:after="0"/>
        <w:jc w:val="both"/>
        <w:rPr>
          <w:lang w:val="en-US"/>
        </w:rPr>
      </w:pPr>
      <w:r w:rsidRPr="00691AEB">
        <w:t>— предложения с начальным</w:t>
      </w:r>
      <w:r w:rsidRPr="00691AEB">
        <w:rPr>
          <w:rStyle w:val="apple-converted-space"/>
        </w:rPr>
        <w:t> </w:t>
      </w:r>
      <w:proofErr w:type="spellStart"/>
      <w:r w:rsidRPr="00691AEB">
        <w:t>It</w:t>
      </w:r>
      <w:proofErr w:type="spellEnd"/>
      <w:r w:rsidRPr="00691AEB">
        <w:rPr>
          <w:rStyle w:val="apple-converted-space"/>
        </w:rPr>
        <w:t> </w:t>
      </w:r>
      <w:r w:rsidRPr="00691AEB">
        <w:t>(</w:t>
      </w:r>
      <w:proofErr w:type="spellStart"/>
      <w:r w:rsidRPr="00691AEB">
        <w:t>It's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cold</w:t>
      </w:r>
      <w:proofErr w:type="spellEnd"/>
      <w:r w:rsidRPr="00691AEB">
        <w:t>.</w:t>
      </w:r>
      <w:r w:rsidRPr="00691AEB">
        <w:rPr>
          <w:rStyle w:val="apple-converted-space"/>
        </w:rPr>
        <w:t> </w:t>
      </w:r>
      <w:proofErr w:type="gramStart"/>
      <w:r w:rsidRPr="00691AEB">
        <w:rPr>
          <w:lang w:val="en-US"/>
        </w:rPr>
        <w:t>It's</w:t>
      </w:r>
      <w:proofErr w:type="gramEnd"/>
      <w:r w:rsidRPr="00691AEB">
        <w:rPr>
          <w:lang w:val="en-US"/>
        </w:rPr>
        <w:t xml:space="preserve"> five o'clock. </w:t>
      </w:r>
      <w:proofErr w:type="gramStart"/>
      <w:r w:rsidRPr="00691AEB">
        <w:rPr>
          <w:lang w:val="en-US"/>
        </w:rPr>
        <w:t>It's</w:t>
      </w:r>
      <w:proofErr w:type="gramEnd"/>
      <w:r w:rsidRPr="00691AEB">
        <w:rPr>
          <w:lang w:val="en-US"/>
        </w:rPr>
        <w:t xml:space="preserve"> interesting. </w:t>
      </w:r>
      <w:proofErr w:type="gramStart"/>
      <w:r w:rsidRPr="00691AEB">
        <w:rPr>
          <w:lang w:val="en-US"/>
        </w:rPr>
        <w:t>It's</w:t>
      </w:r>
      <w:proofErr w:type="gramEnd"/>
      <w:r w:rsidRPr="00691AEB">
        <w:rPr>
          <w:lang w:val="en-US"/>
        </w:rPr>
        <w:t xml:space="preserve"> winter);</w:t>
      </w:r>
    </w:p>
    <w:p w:rsidR="00CB05B5" w:rsidRPr="00691AEB" w:rsidRDefault="00CB05B5" w:rsidP="005E3616">
      <w:pPr>
        <w:pStyle w:val="a4"/>
        <w:spacing w:before="0" w:after="0"/>
        <w:jc w:val="both"/>
        <w:rPr>
          <w:lang w:val="en-US"/>
        </w:rPr>
      </w:pPr>
      <w:r w:rsidRPr="00691AEB">
        <w:rPr>
          <w:lang w:val="en-US"/>
        </w:rPr>
        <w:t>— </w:t>
      </w:r>
      <w:proofErr w:type="gramStart"/>
      <w:r>
        <w:t>предложения</w:t>
      </w:r>
      <w:proofErr w:type="gramEnd"/>
      <w:r w:rsidRPr="00691AEB">
        <w:rPr>
          <w:rStyle w:val="apple-converted-space"/>
          <w:lang w:val="en-US"/>
        </w:rPr>
        <w:t> </w:t>
      </w:r>
      <w:r w:rsidRPr="00691AEB">
        <w:t>с</w:t>
      </w:r>
      <w:r w:rsidRPr="00691AEB">
        <w:rPr>
          <w:rStyle w:val="apple-converted-space"/>
          <w:lang w:val="en-US"/>
        </w:rPr>
        <w:t> </w:t>
      </w:r>
      <w:r w:rsidRPr="00691AEB">
        <w:t>начальным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There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+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to be (There are a lot of trees in the park)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сложносочинённые предложения с сочинительными союзами</w:t>
      </w:r>
      <w:r w:rsidRPr="00691AEB">
        <w:rPr>
          <w:rStyle w:val="apple-converted-space"/>
        </w:rPr>
        <w:t> </w:t>
      </w:r>
      <w:proofErr w:type="spellStart"/>
      <w:r w:rsidRPr="00691AEB">
        <w:t>and</w:t>
      </w:r>
      <w:proofErr w:type="spellEnd"/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but</w:t>
      </w:r>
      <w:proofErr w:type="spellEnd"/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or</w:t>
      </w:r>
      <w:proofErr w:type="spellEnd"/>
      <w:r w:rsidRPr="00691AEB">
        <w:t>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имена существительные в единственном и множественном числе, образованные по правилу и исключения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имена существительные</w:t>
      </w:r>
      <w:r w:rsidRPr="00691AEB">
        <w:rPr>
          <w:rStyle w:val="apple-converted-space"/>
        </w:rPr>
        <w:t> </w:t>
      </w:r>
      <w:r w:rsidRPr="00691AEB">
        <w:t>c</w:t>
      </w:r>
      <w:r w:rsidRPr="00691AEB">
        <w:rPr>
          <w:rStyle w:val="apple-converted-space"/>
        </w:rPr>
        <w:t> </w:t>
      </w:r>
      <w:r w:rsidRPr="00691AEB">
        <w:t>определённым/неопределённым / нулевым артиклем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личные, притяжательные, указательные, неопределённые, относительные, вопросительные местоимения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</w:t>
      </w:r>
      <w:proofErr w:type="spellStart"/>
      <w:r w:rsidRPr="00691AEB">
        <w:t>many</w:t>
      </w:r>
      <w:proofErr w:type="spellEnd"/>
      <w:r w:rsidRPr="00691AEB">
        <w:t>/</w:t>
      </w:r>
      <w:proofErr w:type="spellStart"/>
      <w:r w:rsidRPr="00691AEB">
        <w:t>much</w:t>
      </w:r>
      <w:proofErr w:type="spellEnd"/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few</w:t>
      </w:r>
      <w:proofErr w:type="spellEnd"/>
      <w:r w:rsidRPr="00691AEB">
        <w:t>/a</w:t>
      </w:r>
      <w:r w:rsidRPr="00691AEB">
        <w:rPr>
          <w:rStyle w:val="apple-converted-space"/>
        </w:rPr>
        <w:t> </w:t>
      </w:r>
      <w:proofErr w:type="spellStart"/>
      <w:r w:rsidRPr="00691AEB">
        <w:t>few</w:t>
      </w:r>
      <w:proofErr w:type="spellEnd"/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little</w:t>
      </w:r>
      <w:proofErr w:type="spellEnd"/>
      <w:r w:rsidRPr="00691AEB">
        <w:t>/a</w:t>
      </w:r>
      <w:r w:rsidRPr="00691AEB">
        <w:rPr>
          <w:rStyle w:val="apple-converted-space"/>
        </w:rPr>
        <w:t> </w:t>
      </w:r>
      <w:proofErr w:type="spellStart"/>
      <w:r w:rsidRPr="00691AEB">
        <w:t>little</w:t>
      </w:r>
      <w:proofErr w:type="spellEnd"/>
      <w:r w:rsidRPr="00691AEB">
        <w:t>)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</w:t>
      </w:r>
      <w:r w:rsidRPr="009949A2">
        <w:t>количественные</w:t>
      </w:r>
      <w:r w:rsidRPr="00691AEB">
        <w:t xml:space="preserve"> и порядковые числительные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 xml:space="preserve">— глаголы в наиболее употребительных временных формах действительного </w:t>
      </w:r>
      <w:proofErr w:type="spellStart"/>
      <w:proofErr w:type="gramStart"/>
      <w:r w:rsidRPr="00691AEB">
        <w:t>залога:Present</w:t>
      </w:r>
      <w:proofErr w:type="spellEnd"/>
      <w:proofErr w:type="gramEnd"/>
      <w:r w:rsidRPr="00691AEB">
        <w:rPr>
          <w:rStyle w:val="apple-converted-space"/>
        </w:rPr>
        <w:t> </w:t>
      </w:r>
      <w:proofErr w:type="spellStart"/>
      <w:r w:rsidRPr="00691AEB">
        <w:t>Simple</w:t>
      </w:r>
      <w:proofErr w:type="spellEnd"/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Future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Simple</w:t>
      </w:r>
      <w:proofErr w:type="spellEnd"/>
      <w:r w:rsidRPr="00691AEB">
        <w:rPr>
          <w:rStyle w:val="apple-converted-space"/>
        </w:rPr>
        <w:t> </w:t>
      </w:r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Present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Continuous</w:t>
      </w:r>
      <w:proofErr w:type="spellEnd"/>
      <w:r w:rsidRPr="00691AEB">
        <w:t>;</w:t>
      </w:r>
    </w:p>
    <w:p w:rsidR="00CB05B5" w:rsidRDefault="00CB05B5" w:rsidP="005E3616">
      <w:pPr>
        <w:pStyle w:val="a4"/>
        <w:spacing w:before="0" w:after="0"/>
        <w:jc w:val="both"/>
      </w:pPr>
      <w:r w:rsidRPr="00691AEB">
        <w:t>—</w:t>
      </w:r>
      <w:r w:rsidRPr="00691AEB">
        <w:rPr>
          <w:lang w:val="en-US"/>
        </w:rPr>
        <w:t> </w:t>
      </w:r>
      <w:r w:rsidRPr="00691AEB">
        <w:t>модальные</w:t>
      </w:r>
      <w:r w:rsidRPr="00691AEB">
        <w:rPr>
          <w:rStyle w:val="apple-converted-space"/>
          <w:lang w:val="en-US"/>
        </w:rPr>
        <w:t> </w:t>
      </w:r>
      <w:r w:rsidRPr="00691AEB">
        <w:t>глаголы</w:t>
      </w:r>
      <w:r w:rsidRPr="00691AEB">
        <w:rPr>
          <w:rStyle w:val="apple-converted-space"/>
          <w:lang w:val="en-US"/>
        </w:rPr>
        <w:t> </w:t>
      </w:r>
      <w:r w:rsidRPr="00691AEB">
        <w:t>и</w:t>
      </w:r>
      <w:r w:rsidRPr="00691AEB">
        <w:rPr>
          <w:rStyle w:val="apple-converted-space"/>
          <w:lang w:val="en-US"/>
        </w:rPr>
        <w:t> </w:t>
      </w:r>
      <w:r w:rsidRPr="00691AEB">
        <w:t>их</w:t>
      </w:r>
      <w:r w:rsidRPr="00691AEB">
        <w:rPr>
          <w:rStyle w:val="apple-converted-space"/>
          <w:lang w:val="en-US"/>
        </w:rPr>
        <w:t> </w:t>
      </w:r>
      <w:r w:rsidRPr="00691AEB">
        <w:t>эквиваленты</w:t>
      </w:r>
      <w:r w:rsidRPr="00691AEB">
        <w:rPr>
          <w:rStyle w:val="apple-converted-space"/>
          <w:lang w:val="en-US"/>
        </w:rPr>
        <w:t> </w:t>
      </w:r>
      <w:r w:rsidRPr="00691AEB">
        <w:t>(</w:t>
      </w:r>
      <w:r w:rsidRPr="00691AEB">
        <w:rPr>
          <w:lang w:val="en-US"/>
        </w:rPr>
        <w:t>may</w:t>
      </w:r>
      <w:r w:rsidRPr="00691AEB">
        <w:t xml:space="preserve">, </w:t>
      </w:r>
      <w:proofErr w:type="gramStart"/>
      <w:r w:rsidRPr="00691AEB">
        <w:rPr>
          <w:lang w:val="en-US"/>
        </w:rPr>
        <w:t>can</w:t>
      </w:r>
      <w:r w:rsidRPr="00691AEB">
        <w:t>,,</w:t>
      </w:r>
      <w:proofErr w:type="gramEnd"/>
      <w:r w:rsidRPr="00691AEB">
        <w:t xml:space="preserve"> </w:t>
      </w:r>
      <w:r w:rsidRPr="00691AEB">
        <w:rPr>
          <w:lang w:val="en-US"/>
        </w:rPr>
        <w:t>must</w:t>
      </w:r>
      <w:r w:rsidRPr="00691AEB">
        <w:t xml:space="preserve">,  </w:t>
      </w:r>
      <w:r w:rsidRPr="00691AEB">
        <w:rPr>
          <w:lang w:val="en-US"/>
        </w:rPr>
        <w:t>could</w:t>
      </w:r>
      <w:r w:rsidR="0057124D">
        <w:t>);</w:t>
      </w:r>
    </w:p>
    <w:p w:rsidR="0057124D" w:rsidRPr="0057124D" w:rsidRDefault="0057124D" w:rsidP="005E3616">
      <w:pPr>
        <w:pStyle w:val="a4"/>
        <w:spacing w:before="0" w:after="0"/>
        <w:jc w:val="both"/>
      </w:pPr>
      <w:r w:rsidRPr="00691AEB">
        <w:t>—</w:t>
      </w:r>
      <w:r w:rsidRPr="00691AEB">
        <w:rPr>
          <w:lang w:val="en-US"/>
        </w:rPr>
        <w:t> </w:t>
      </w:r>
      <w:r>
        <w:t>притяжательный падеж</w:t>
      </w:r>
    </w:p>
    <w:p w:rsidR="00CB05B5" w:rsidRPr="00691AEB" w:rsidRDefault="00CB05B5" w:rsidP="005E3616">
      <w:pPr>
        <w:pStyle w:val="a4"/>
        <w:spacing w:before="0" w:after="0"/>
        <w:jc w:val="both"/>
        <w:rPr>
          <w:bCs/>
        </w:rPr>
      </w:pPr>
      <w:r w:rsidRPr="00FD79E4">
        <w:rPr>
          <w:b/>
        </w:rPr>
        <w:t>Ученик получит возможность научиться</w:t>
      </w:r>
      <w:r w:rsidRPr="00691AEB">
        <w:t>: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Коммуникативные умения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оворение. Диалогическая речь</w:t>
      </w:r>
    </w:p>
    <w:p w:rsidR="00CB05B5" w:rsidRPr="00691AEB" w:rsidRDefault="00CB05B5" w:rsidP="005E3616">
      <w:pPr>
        <w:pStyle w:val="a4"/>
        <w:spacing w:before="0" w:after="0"/>
        <w:jc w:val="both"/>
        <w:rPr>
          <w:i/>
        </w:rPr>
      </w:pPr>
      <w:r w:rsidRPr="00691AEB">
        <w:t>• 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оворение. Монологическая речь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делать сообщение на заданную тему на основе прочитанного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комментировать факты из прочитанного/прослушанного текста, аргументировать своё отношение к прочитанному/прослушанному.</w:t>
      </w:r>
    </w:p>
    <w:p w:rsidR="00CB05B5" w:rsidRPr="00691AEB" w:rsidRDefault="00CB05B5" w:rsidP="005E3616">
      <w:pPr>
        <w:pStyle w:val="a4"/>
        <w:spacing w:before="0" w:after="0"/>
        <w:jc w:val="both"/>
      </w:pPr>
      <w:proofErr w:type="spellStart"/>
      <w:r w:rsidRPr="00691AEB">
        <w:t>Аудирование</w:t>
      </w:r>
      <w:proofErr w:type="spellEnd"/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выделять основную мысль в воспринимаемом на слух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тексте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отделять в тексте, воспринимаемом на слух, главные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факты от второстепенных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Чтение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B05B5" w:rsidRPr="00691AEB" w:rsidRDefault="00CB05B5" w:rsidP="005E3616">
      <w:pPr>
        <w:pStyle w:val="a4"/>
        <w:spacing w:before="0" w:after="0"/>
        <w:jc w:val="both"/>
        <w:rPr>
          <w:b/>
          <w:bCs/>
        </w:rPr>
      </w:pPr>
      <w:r w:rsidRPr="00691AEB">
        <w:lastRenderedPageBreak/>
        <w:t>• игнорировать в процессе чтения незнакомые слова,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 xml:space="preserve">не мешающие понимать основное содержание </w:t>
      </w:r>
      <w:r w:rsidR="0057595F" w:rsidRPr="00691AEB">
        <w:t>текста</w:t>
      </w:r>
      <w:r w:rsidR="0057595F" w:rsidRPr="00691AEB">
        <w:rPr>
          <w:b/>
          <w:bCs/>
        </w:rPr>
        <w:t>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Письменная речь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делать краткие выписки из текста с целью их использования в собственных устных высказываниях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CB05B5" w:rsidRPr="00691AEB" w:rsidRDefault="00CB05B5" w:rsidP="005E3616">
      <w:pPr>
        <w:pStyle w:val="a4"/>
        <w:spacing w:before="0" w:after="0"/>
        <w:jc w:val="both"/>
        <w:rPr>
          <w:i/>
        </w:rPr>
      </w:pPr>
      <w:r w:rsidRPr="00691AEB">
        <w:t>• 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Орфография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 сравнивать и анализировать буквосочетания английского языка 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х транскрипцию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Лексическая сторона речи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употреблять в речи в нескольких значениях многозначные слова, изученные в пределах тематики основн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школы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распознавать принадлежность слов к частям реч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определённым признакам (артиклям, аффиксам и др.)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использовать языковую догадку в процессе чтения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 xml:space="preserve">и </w:t>
      </w:r>
      <w:proofErr w:type="spellStart"/>
      <w:r w:rsidRPr="00691AEB">
        <w:t>аудирования</w:t>
      </w:r>
      <w:proofErr w:type="spellEnd"/>
      <w:r w:rsidRPr="00691AEB">
        <w:t xml:space="preserve"> (догадываться о значении незнакомых слов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контексту и по словообразовательным элементам)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CB05B5" w:rsidRPr="00691AEB" w:rsidRDefault="00CB05B5" w:rsidP="005E3616">
      <w:pPr>
        <w:pStyle w:val="a4"/>
        <w:spacing w:before="0" w:after="0"/>
        <w:jc w:val="both"/>
        <w:rPr>
          <w:b/>
          <w:bCs/>
        </w:rPr>
      </w:pPr>
      <w:r w:rsidRPr="00691AEB">
        <w:t>• распознавать и употреблять в речи модальные глаголы</w:t>
      </w:r>
      <w:r w:rsidRPr="00691AEB">
        <w:rPr>
          <w:rStyle w:val="apple-converted-space"/>
          <w:iCs/>
          <w:shd w:val="clear" w:color="auto" w:fill="FFFFFF"/>
        </w:rPr>
        <w:t> </w:t>
      </w:r>
      <w:proofErr w:type="spellStart"/>
      <w:r w:rsidRPr="00691AEB">
        <w:t>need</w:t>
      </w:r>
      <w:proofErr w:type="spellEnd"/>
      <w:r w:rsidRPr="00691AEB">
        <w:t>,</w:t>
      </w:r>
      <w:r w:rsidRPr="00691AEB">
        <w:rPr>
          <w:rStyle w:val="apple-converted-space"/>
          <w:iCs/>
        </w:rPr>
        <w:t> </w:t>
      </w:r>
      <w:proofErr w:type="spellStart"/>
      <w:r w:rsidRPr="00691AEB">
        <w:t>shall</w:t>
      </w:r>
      <w:proofErr w:type="spellEnd"/>
      <w:r w:rsidRPr="00691AEB">
        <w:t>,</w:t>
      </w:r>
      <w:r w:rsidRPr="00691AEB">
        <w:rPr>
          <w:rStyle w:val="apple-converted-space"/>
          <w:iCs/>
        </w:rPr>
        <w:t> </w:t>
      </w:r>
      <w:proofErr w:type="spellStart"/>
      <w:r w:rsidRPr="00691AEB">
        <w:t>would</w:t>
      </w:r>
      <w:proofErr w:type="spellEnd"/>
      <w:r w:rsidRPr="00691AEB">
        <w:t>.</w:t>
      </w:r>
    </w:p>
    <w:p w:rsidR="00ED74FB" w:rsidRPr="00585901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</w:t>
      </w:r>
    </w:p>
    <w:p w:rsidR="00ED74FB" w:rsidRPr="00585901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D74FB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ED74FB" w:rsidRPr="00585901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5901">
        <w:rPr>
          <w:rFonts w:ascii="Times New Roman" w:hAnsi="Times New Roman" w:cs="Times New Roman"/>
          <w:b/>
          <w:bCs/>
          <w:sz w:val="24"/>
          <w:szCs w:val="24"/>
        </w:rPr>
        <w:t>Модуль 1</w:t>
      </w:r>
      <w:r w:rsidR="00532ABD">
        <w:rPr>
          <w:rFonts w:ascii="Times New Roman" w:hAnsi="Times New Roman" w:cs="Times New Roman"/>
          <w:sz w:val="24"/>
          <w:szCs w:val="24"/>
        </w:rPr>
        <w:t xml:space="preserve">. </w:t>
      </w:r>
      <w:r w:rsidRPr="00532ABD">
        <w:rPr>
          <w:rFonts w:ascii="Times New Roman" w:hAnsi="Times New Roman" w:cs="Times New Roman"/>
          <w:b/>
          <w:sz w:val="24"/>
          <w:szCs w:val="24"/>
        </w:rPr>
        <w:t xml:space="preserve">Кто </w:t>
      </w:r>
      <w:proofErr w:type="gramStart"/>
      <w:r w:rsidRPr="00532ABD">
        <w:rPr>
          <w:rFonts w:ascii="Times New Roman" w:hAnsi="Times New Roman" w:cs="Times New Roman"/>
          <w:b/>
          <w:sz w:val="24"/>
          <w:szCs w:val="24"/>
        </w:rPr>
        <w:t>есть</w:t>
      </w:r>
      <w:proofErr w:type="gramEnd"/>
      <w:r w:rsidRPr="00532ABD">
        <w:rPr>
          <w:rFonts w:ascii="Times New Roman" w:hAnsi="Times New Roman" w:cs="Times New Roman"/>
          <w:b/>
          <w:sz w:val="24"/>
          <w:szCs w:val="24"/>
        </w:rPr>
        <w:t xml:space="preserve"> кто?</w:t>
      </w:r>
      <w:r w:rsidR="00EC311A">
        <w:rPr>
          <w:rFonts w:ascii="Times New Roman" w:hAnsi="Times New Roman" w:cs="Times New Roman"/>
          <w:b/>
          <w:sz w:val="24"/>
          <w:szCs w:val="24"/>
        </w:rPr>
        <w:t xml:space="preserve"> – 10 ч.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t>Социально-бытовая сфера.</w:t>
      </w:r>
    </w:p>
    <w:p w:rsidR="002C5F1B" w:rsidRDefault="00ED74FB" w:rsidP="005E3616">
      <w:pPr>
        <w:pStyle w:val="a4"/>
        <w:spacing w:before="0" w:after="0"/>
        <w:jc w:val="both"/>
      </w:pPr>
      <w:r w:rsidRPr="00585901">
        <w:t>Повседневная жизнь семьи дата рождения, национальность, идентификационная карта личности., Общение в семье и в школе, знакомство, регистрация в библиотеке, в клубе. Моя страна, Великобритания. Достопримечательности Великобритании, России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практические упражнения под руководством учителя по закреплению определенных навыков.</w:t>
      </w:r>
    </w:p>
    <w:p w:rsidR="002C5F1B" w:rsidRPr="00585901" w:rsidRDefault="002C5F1B" w:rsidP="005E3616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2</w:t>
      </w:r>
      <w:r w:rsidR="00532ABD">
        <w:t xml:space="preserve">. </w:t>
      </w:r>
      <w:r w:rsidRPr="00532ABD">
        <w:rPr>
          <w:b/>
        </w:rPr>
        <w:t>Вот и мы!</w:t>
      </w:r>
      <w:r w:rsidR="00EC311A">
        <w:rPr>
          <w:b/>
        </w:rPr>
        <w:t xml:space="preserve"> – 9 ч.</w:t>
      </w:r>
    </w:p>
    <w:p w:rsidR="00ED74FB" w:rsidRDefault="00ED74FB" w:rsidP="005E3616">
      <w:pPr>
        <w:pStyle w:val="a4"/>
        <w:spacing w:before="0" w:after="0"/>
        <w:jc w:val="both"/>
      </w:pPr>
      <w:r w:rsidRPr="00585901">
        <w:t>Социально-культурная сфера. У меня дома: мебель, посуда, ремонт. Жилищные проблемы. Их решение. Модальный глагол «</w:t>
      </w:r>
      <w:proofErr w:type="spellStart"/>
      <w:r w:rsidRPr="00585901">
        <w:t>can</w:t>
      </w:r>
      <w:proofErr w:type="spellEnd"/>
      <w:r w:rsidRPr="00585901">
        <w:t>». Мой микрорайон, знаменитые улицы мира. Заявка на обслуживание. Выполнение чертежа-плана, описание своего жилья, сочинение - описание своей комнаты.</w:t>
      </w:r>
    </w:p>
    <w:p w:rsidR="002C5F1B" w:rsidRDefault="002C5F1B" w:rsidP="005E3616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</w:t>
      </w:r>
      <w:proofErr w:type="gramStart"/>
      <w:r>
        <w:t>навыков,  презентации</w:t>
      </w:r>
      <w:proofErr w:type="gramEnd"/>
      <w:r>
        <w:t xml:space="preserve"> творческих работ.</w:t>
      </w:r>
    </w:p>
    <w:p w:rsidR="002C5F1B" w:rsidRPr="00585901" w:rsidRDefault="002C5F1B" w:rsidP="005E3616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3</w:t>
      </w:r>
      <w:r w:rsidR="00532ABD">
        <w:t>.</w:t>
      </w:r>
      <w:r w:rsidR="00532ABD" w:rsidRPr="00532ABD">
        <w:rPr>
          <w:b/>
        </w:rPr>
        <w:t xml:space="preserve"> Поехали</w:t>
      </w:r>
      <w:r w:rsidR="00EC311A">
        <w:rPr>
          <w:b/>
        </w:rPr>
        <w:t>. -9 ч.</w:t>
      </w:r>
    </w:p>
    <w:p w:rsidR="002C5F1B" w:rsidRDefault="00ED74FB" w:rsidP="005E3616">
      <w:pPr>
        <w:pStyle w:val="a4"/>
        <w:spacing w:before="0" w:after="0"/>
        <w:jc w:val="both"/>
      </w:pPr>
      <w:r w:rsidRPr="00585901">
        <w:t xml:space="preserve">Социально-культурная сфера: безопасность на дорогах, правила поведения на улице, в школе. В общественных местах. Виды транспорта в России, в Лондоне. Интернациональные слова. Диалог-расспрос «Как </w:t>
      </w:r>
      <w:proofErr w:type="gramStart"/>
      <w:r w:rsidRPr="00585901">
        <w:t>пройти….</w:t>
      </w:r>
      <w:proofErr w:type="gramEnd"/>
      <w:r w:rsidRPr="00585901">
        <w:t>.». Повелительное наклонение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описание, защита проектов.</w:t>
      </w:r>
    </w:p>
    <w:p w:rsidR="002C5F1B" w:rsidRPr="00585901" w:rsidRDefault="002C5F1B" w:rsidP="005E3616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 4</w:t>
      </w:r>
      <w:r w:rsidR="00532ABD">
        <w:t xml:space="preserve">. </w:t>
      </w:r>
      <w:r w:rsidRPr="00532ABD">
        <w:rPr>
          <w:b/>
        </w:rPr>
        <w:t>День за днём</w:t>
      </w:r>
      <w:r w:rsidR="00EC311A">
        <w:rPr>
          <w:b/>
        </w:rPr>
        <w:t>. – 9 ч.</w:t>
      </w:r>
    </w:p>
    <w:p w:rsidR="00ED74FB" w:rsidRDefault="00ED74FB" w:rsidP="005E3616">
      <w:pPr>
        <w:pStyle w:val="a4"/>
        <w:spacing w:before="0" w:after="0"/>
        <w:jc w:val="both"/>
      </w:pPr>
      <w:r w:rsidRPr="00585901">
        <w:lastRenderedPageBreak/>
        <w:t>Повседневные дела, настоящее время глаголов, употребление в речи. Утвердительные, вопросительные, отрицательные формы. Мой любимый день, рассказ, диалог, эссе. Жизнь подростков в Великобритании. Как назначить и отменить встречу. Числительные, предлоги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описание, защита проектов.</w:t>
      </w:r>
    </w:p>
    <w:p w:rsidR="002C5F1B" w:rsidRPr="00585901" w:rsidRDefault="002C5F1B" w:rsidP="005E3616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 xml:space="preserve">Модуль </w:t>
      </w:r>
      <w:proofErr w:type="gramStart"/>
      <w:r w:rsidRPr="00585901">
        <w:rPr>
          <w:b/>
          <w:bCs/>
        </w:rPr>
        <w:t>5.</w:t>
      </w:r>
      <w:r w:rsidRPr="00532ABD">
        <w:rPr>
          <w:b/>
        </w:rPr>
        <w:t>Праздники</w:t>
      </w:r>
      <w:proofErr w:type="gramEnd"/>
      <w:r w:rsidR="00EC311A">
        <w:rPr>
          <w:b/>
        </w:rPr>
        <w:t>. - 9 ч.</w:t>
      </w:r>
    </w:p>
    <w:p w:rsidR="002C5F1B" w:rsidRDefault="00ED74FB" w:rsidP="005E3616">
      <w:pPr>
        <w:pStyle w:val="a4"/>
        <w:spacing w:before="0" w:after="0"/>
        <w:jc w:val="both"/>
      </w:pPr>
      <w:r w:rsidRPr="00585901">
        <w:t>Время праздников. Особые дни, торжества. Культура Шотландии (шотландские игры). Белые ночи в Санкт-Петербурге. Идиомы по теме «Отдых». Словообразование. Продол</w:t>
      </w:r>
      <w:r w:rsidR="002C5F1B">
        <w:t>женное настоящее время.</w:t>
      </w:r>
    </w:p>
    <w:p w:rsidR="002C5F1B" w:rsidRDefault="002C5F1B" w:rsidP="005E3616">
      <w:pPr>
        <w:pStyle w:val="a4"/>
        <w:spacing w:before="0" w:after="0"/>
        <w:jc w:val="both"/>
      </w:pPr>
      <w:r>
        <w:t xml:space="preserve"> 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описание, защита проектов.</w:t>
      </w:r>
    </w:p>
    <w:p w:rsidR="002C5F1B" w:rsidRPr="00691AEB" w:rsidRDefault="002C5F1B" w:rsidP="005E3616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 xml:space="preserve">Модуль </w:t>
      </w:r>
      <w:proofErr w:type="gramStart"/>
      <w:r w:rsidRPr="00585901">
        <w:rPr>
          <w:b/>
          <w:bCs/>
        </w:rPr>
        <w:t>6.</w:t>
      </w:r>
      <w:r w:rsidR="00532ABD" w:rsidRPr="00532ABD">
        <w:rPr>
          <w:b/>
        </w:rPr>
        <w:t>На</w:t>
      </w:r>
      <w:proofErr w:type="gramEnd"/>
      <w:r w:rsidR="00532ABD" w:rsidRPr="00532ABD">
        <w:rPr>
          <w:b/>
        </w:rPr>
        <w:t xml:space="preserve"> досуге. Развлечения</w:t>
      </w:r>
      <w:r w:rsidR="00EC311A">
        <w:rPr>
          <w:b/>
        </w:rPr>
        <w:t>. – 9 ч.</w:t>
      </w:r>
    </w:p>
    <w:p w:rsidR="00ED74FB" w:rsidRDefault="00ED74FB" w:rsidP="005E3616">
      <w:pPr>
        <w:pStyle w:val="a4"/>
        <w:spacing w:before="0" w:after="0"/>
        <w:jc w:val="both"/>
      </w:pPr>
      <w:r w:rsidRPr="00585901">
        <w:t>Свободное время – лексика по теме. Настоящее и продолженное время. Виды развлечений в свободное время, игры. Настольные игры. Из истории игр в России. Кукольный театр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ирование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2C5F1B" w:rsidRPr="00585901" w:rsidRDefault="002C5F1B" w:rsidP="005E3616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7.</w:t>
      </w:r>
      <w:r w:rsidR="00532ABD" w:rsidRPr="00532ABD">
        <w:rPr>
          <w:b/>
        </w:rPr>
        <w:t>Вчера, сегодня, завтра</w:t>
      </w:r>
    </w:p>
    <w:p w:rsidR="00ED74FB" w:rsidRDefault="00ED74FB" w:rsidP="005E3616">
      <w:pPr>
        <w:pStyle w:val="a4"/>
        <w:spacing w:before="0" w:after="0"/>
        <w:jc w:val="both"/>
      </w:pPr>
      <w:r w:rsidRPr="00585901">
        <w:t>Страна/страны изучаемого языка, их культурные достопримечательности, праздники в истории стран. Хэл</w:t>
      </w:r>
      <w:r w:rsidR="00710C29">
        <w:t>л</w:t>
      </w:r>
      <w:r w:rsidRPr="00585901">
        <w:t>оуин в Англии и в России. Прошедшее время. Диалогическая речь на тему «В бюро находок»</w:t>
      </w:r>
      <w:r w:rsidR="002C5F1B">
        <w:t>.</w:t>
      </w:r>
    </w:p>
    <w:p w:rsidR="002C5F1B" w:rsidRDefault="002C5F1B" w:rsidP="005E3616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>беседа,  учебная</w:t>
      </w:r>
      <w:proofErr w:type="gramEnd"/>
      <w:r>
        <w:t xml:space="preserve"> дискуссия, учебная экскурсия, описание, защита проектов.</w:t>
      </w:r>
    </w:p>
    <w:p w:rsidR="002C5F1B" w:rsidRPr="00691AEB" w:rsidRDefault="002C5F1B" w:rsidP="005E3616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</w:t>
      </w:r>
      <w:r w:rsidR="00EC311A">
        <w:rPr>
          <w:b/>
          <w:bCs/>
        </w:rPr>
        <w:t xml:space="preserve"> </w:t>
      </w:r>
      <w:proofErr w:type="gramStart"/>
      <w:r w:rsidRPr="00585901">
        <w:rPr>
          <w:b/>
          <w:bCs/>
        </w:rPr>
        <w:t>8</w:t>
      </w:r>
      <w:r w:rsidR="00EC311A">
        <w:rPr>
          <w:b/>
          <w:bCs/>
        </w:rPr>
        <w:t xml:space="preserve"> .</w:t>
      </w:r>
      <w:r w:rsidR="00532ABD" w:rsidRPr="00532ABD">
        <w:rPr>
          <w:b/>
        </w:rPr>
        <w:t>Правила</w:t>
      </w:r>
      <w:proofErr w:type="gramEnd"/>
      <w:r w:rsidR="00532ABD" w:rsidRPr="00532ABD">
        <w:rPr>
          <w:b/>
        </w:rPr>
        <w:t xml:space="preserve"> и инструкции</w:t>
      </w:r>
      <w:r w:rsidR="00EC311A">
        <w:rPr>
          <w:b/>
        </w:rPr>
        <w:t>. – 9 ч.</w:t>
      </w:r>
    </w:p>
    <w:p w:rsidR="004F7001" w:rsidRDefault="00ED74FB" w:rsidP="005E3616">
      <w:pPr>
        <w:pStyle w:val="a4"/>
        <w:spacing w:before="0" w:after="0"/>
        <w:jc w:val="both"/>
      </w:pPr>
      <w:r w:rsidRPr="00585901">
        <w:t>Учебно-трудовая сфера. Обязательное соблюдение тех или иных правил в общественных местах. Модальные глаголы долженствования. Лексика по теме «Правила и инструкции». Московский зоопарк. Диалогическая речь на тему «Заказ театральных билетов»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2C5F1B" w:rsidRPr="00691AEB" w:rsidRDefault="002C5F1B" w:rsidP="005E3616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9.</w:t>
      </w:r>
      <w:r w:rsidR="00532ABD" w:rsidRPr="00532ABD">
        <w:rPr>
          <w:b/>
        </w:rPr>
        <w:t>Еда и прохладительные напитки</w:t>
      </w:r>
      <w:r w:rsidR="00EC311A">
        <w:rPr>
          <w:b/>
        </w:rPr>
        <w:t>. – 9 ч.</w:t>
      </w:r>
    </w:p>
    <w:p w:rsidR="00ED74FB" w:rsidRDefault="00ED74FB" w:rsidP="005E3616">
      <w:pPr>
        <w:pStyle w:val="a4"/>
        <w:spacing w:before="0" w:after="0"/>
        <w:jc w:val="both"/>
      </w:pPr>
      <w:r w:rsidRPr="00585901">
        <w:t>Социально-бытовая сфера. Магазины, покупки, знаменитые магазины Великобритании, мира, России. Интернет-магазины. Еда и питьё. Лексика по теме. Что в меню? Диалогическая речь по данной теме. Исчисляемые и неисчисляемые существительные. Выражение количества в английском языке.</w:t>
      </w:r>
    </w:p>
    <w:p w:rsidR="005A4348" w:rsidRDefault="005A4348" w:rsidP="005E3616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</w:t>
      </w:r>
      <w:proofErr w:type="gramStart"/>
      <w:r>
        <w:t>беседа,  обсуждение</w:t>
      </w:r>
      <w:proofErr w:type="gramEnd"/>
      <w:r>
        <w:t>, описание, викторина, защита проектов.</w:t>
      </w:r>
    </w:p>
    <w:p w:rsidR="005A4348" w:rsidRDefault="005A4348" w:rsidP="005E3616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10.</w:t>
      </w:r>
      <w:r w:rsidR="00532ABD">
        <w:rPr>
          <w:b/>
          <w:bCs/>
        </w:rPr>
        <w:t xml:space="preserve"> Каникулы</w:t>
      </w:r>
      <w:r w:rsidR="00EC311A">
        <w:rPr>
          <w:b/>
          <w:bCs/>
        </w:rPr>
        <w:t>. – 9 ч.</w:t>
      </w:r>
    </w:p>
    <w:p w:rsidR="00AD68ED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828">
        <w:rPr>
          <w:rFonts w:ascii="Times New Roman" w:hAnsi="Times New Roman" w:cs="Times New Roman"/>
          <w:sz w:val="24"/>
          <w:szCs w:val="24"/>
        </w:rPr>
        <w:t>Планы на каникулы. Погода: лексика по теме, идиоматические выражения. Союзы-с</w:t>
      </w:r>
      <w:r w:rsidR="00710C29" w:rsidRPr="00EB7828">
        <w:rPr>
          <w:rFonts w:ascii="Times New Roman" w:hAnsi="Times New Roman" w:cs="Times New Roman"/>
          <w:sz w:val="24"/>
          <w:szCs w:val="24"/>
        </w:rPr>
        <w:t>вязки. Выходные с удовольствием.</w:t>
      </w:r>
    </w:p>
    <w:p w:rsidR="005A4348" w:rsidRDefault="005A4348" w:rsidP="005E3616">
      <w:pPr>
        <w:pStyle w:val="a4"/>
        <w:spacing w:before="0" w:after="0"/>
        <w:jc w:val="both"/>
      </w:pPr>
      <w:r>
        <w:lastRenderedPageBreak/>
        <w:t xml:space="preserve"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>беседа,  обсуждение</w:t>
      </w:r>
      <w:proofErr w:type="gramEnd"/>
      <w:r>
        <w:t>, описание, викторина, защита проектов.</w:t>
      </w:r>
    </w:p>
    <w:p w:rsidR="005A4348" w:rsidRPr="00691AEB" w:rsidRDefault="005A4348" w:rsidP="005E3616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6B3730" w:rsidRDefault="006B3730" w:rsidP="005A4348">
      <w:pPr>
        <w:pStyle w:val="a4"/>
        <w:spacing w:before="0" w:after="0"/>
        <w:jc w:val="both"/>
        <w:rPr>
          <w:b/>
          <w:bCs/>
        </w:rPr>
      </w:pPr>
    </w:p>
    <w:p w:rsidR="006B3730" w:rsidRDefault="006B3730" w:rsidP="005A4348">
      <w:pPr>
        <w:pStyle w:val="a4"/>
        <w:spacing w:before="0" w:after="0"/>
        <w:jc w:val="both"/>
        <w:rPr>
          <w:b/>
          <w:bCs/>
        </w:rPr>
      </w:pPr>
    </w:p>
    <w:p w:rsidR="00ED74FB" w:rsidRPr="00601D25" w:rsidRDefault="00601D25" w:rsidP="005A4348">
      <w:pPr>
        <w:pStyle w:val="a4"/>
        <w:spacing w:before="0" w:after="0"/>
        <w:jc w:val="both"/>
        <w:rPr>
          <w:b/>
          <w:bCs/>
        </w:rPr>
      </w:pPr>
      <w:r w:rsidRPr="00601D25">
        <w:rPr>
          <w:b/>
          <w:bCs/>
        </w:rPr>
        <w:t xml:space="preserve">УЧЕБНО-ТЕМАТИЧЕСКИЙ </w:t>
      </w:r>
      <w:proofErr w:type="gramStart"/>
      <w:r w:rsidRPr="00601D25">
        <w:rPr>
          <w:b/>
          <w:bCs/>
        </w:rPr>
        <w:t>ПЛАН  6</w:t>
      </w:r>
      <w:proofErr w:type="gramEnd"/>
      <w:r w:rsidRPr="00601D25">
        <w:rPr>
          <w:b/>
          <w:bCs/>
        </w:rPr>
        <w:t xml:space="preserve">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4"/>
        <w:gridCol w:w="6044"/>
        <w:gridCol w:w="1523"/>
      </w:tblGrid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b/>
                <w:bCs/>
              </w:rPr>
            </w:pPr>
            <w:r w:rsidRPr="00585901">
              <w:rPr>
                <w:b/>
                <w:bCs/>
              </w:rPr>
              <w:t>№</w:t>
            </w:r>
          </w:p>
        </w:tc>
        <w:tc>
          <w:tcPr>
            <w:tcW w:w="6269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b/>
                <w:bCs/>
              </w:rPr>
            </w:pPr>
            <w:r w:rsidRPr="00585901">
              <w:rPr>
                <w:b/>
                <w:bCs/>
              </w:rPr>
              <w:t>Раздел</w:t>
            </w:r>
          </w:p>
        </w:tc>
        <w:tc>
          <w:tcPr>
            <w:tcW w:w="152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b/>
                <w:bCs/>
              </w:rPr>
            </w:pPr>
            <w:r w:rsidRPr="00585901">
              <w:rPr>
                <w:b/>
                <w:bCs/>
              </w:rPr>
              <w:t>Количество часов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1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Кто есть кто?</w:t>
            </w:r>
          </w:p>
        </w:tc>
        <w:tc>
          <w:tcPr>
            <w:tcW w:w="152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lang w:val="en-US"/>
              </w:rPr>
            </w:pPr>
            <w:r w:rsidRPr="00585901">
              <w:rPr>
                <w:lang w:val="en-US"/>
              </w:rPr>
              <w:t>10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2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Вот и мы!</w:t>
            </w:r>
          </w:p>
        </w:tc>
        <w:tc>
          <w:tcPr>
            <w:tcW w:w="1524" w:type="dxa"/>
            <w:vAlign w:val="center"/>
          </w:tcPr>
          <w:p w:rsidR="00ED74FB" w:rsidRPr="0035085D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3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Поехали</w:t>
            </w:r>
          </w:p>
        </w:tc>
        <w:tc>
          <w:tcPr>
            <w:tcW w:w="1524" w:type="dxa"/>
            <w:vAlign w:val="center"/>
          </w:tcPr>
          <w:p w:rsidR="00ED74FB" w:rsidRPr="0035085D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4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День за днём</w:t>
            </w:r>
          </w:p>
        </w:tc>
        <w:tc>
          <w:tcPr>
            <w:tcW w:w="152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lang w:val="en-US"/>
              </w:rPr>
            </w:pPr>
            <w:r w:rsidRPr="00585901">
              <w:rPr>
                <w:lang w:val="en-US"/>
              </w:rP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5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 xml:space="preserve">Праздники </w:t>
            </w:r>
          </w:p>
        </w:tc>
        <w:tc>
          <w:tcPr>
            <w:tcW w:w="1524" w:type="dxa"/>
            <w:vAlign w:val="center"/>
          </w:tcPr>
          <w:p w:rsidR="00ED74FB" w:rsidRPr="0035085D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6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 xml:space="preserve"> На досуге. Развлечения</w:t>
            </w:r>
          </w:p>
        </w:tc>
        <w:tc>
          <w:tcPr>
            <w:tcW w:w="152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lang w:val="en-US"/>
              </w:rPr>
            </w:pPr>
            <w:r w:rsidRPr="00585901">
              <w:rPr>
                <w:lang w:val="en-US"/>
              </w:rP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7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Вчера, сегодня, завтра</w:t>
            </w:r>
          </w:p>
        </w:tc>
        <w:tc>
          <w:tcPr>
            <w:tcW w:w="152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lang w:val="en-US"/>
              </w:rPr>
            </w:pPr>
            <w:r w:rsidRPr="00585901">
              <w:rPr>
                <w:lang w:val="en-US"/>
              </w:rPr>
              <w:t>9</w:t>
            </w:r>
          </w:p>
        </w:tc>
      </w:tr>
      <w:tr w:rsidR="00ED74FB" w:rsidRPr="00D70B4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8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Правила и инструкции</w:t>
            </w:r>
          </w:p>
        </w:tc>
        <w:tc>
          <w:tcPr>
            <w:tcW w:w="1524" w:type="dxa"/>
            <w:vAlign w:val="center"/>
          </w:tcPr>
          <w:p w:rsidR="00ED74FB" w:rsidRPr="0035085D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9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Еда и прохладительные напитки</w:t>
            </w:r>
          </w:p>
        </w:tc>
        <w:tc>
          <w:tcPr>
            <w:tcW w:w="1524" w:type="dxa"/>
            <w:vAlign w:val="center"/>
          </w:tcPr>
          <w:p w:rsidR="00ED74FB" w:rsidRPr="0035085D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10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Каникулы</w:t>
            </w:r>
          </w:p>
        </w:tc>
        <w:tc>
          <w:tcPr>
            <w:tcW w:w="1524" w:type="dxa"/>
            <w:vAlign w:val="center"/>
          </w:tcPr>
          <w:p w:rsidR="00ED74FB" w:rsidRPr="006C7B9F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1575"/>
        </w:trPr>
        <w:tc>
          <w:tcPr>
            <w:tcW w:w="1884" w:type="dxa"/>
            <w:vAlign w:val="center"/>
          </w:tcPr>
          <w:p w:rsidR="006D172D" w:rsidRPr="00D70B41" w:rsidRDefault="006D172D" w:rsidP="005A4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B41">
              <w:rPr>
                <w:rFonts w:ascii="Times New Roman" w:hAnsi="Times New Roman" w:cs="Times New Roman"/>
                <w:sz w:val="24"/>
                <w:szCs w:val="24"/>
              </w:rPr>
              <w:t>Повторение  и</w:t>
            </w:r>
            <w:proofErr w:type="gramEnd"/>
            <w:r w:rsidRPr="00D70B4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лексико-грамматических навыков</w:t>
            </w:r>
          </w:p>
          <w:p w:rsidR="006F1F66" w:rsidRPr="00585901" w:rsidRDefault="006F1F66" w:rsidP="005A4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4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6269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</w:p>
        </w:tc>
        <w:tc>
          <w:tcPr>
            <w:tcW w:w="1524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14</w:t>
            </w:r>
          </w:p>
        </w:tc>
      </w:tr>
      <w:tr w:rsidR="00ED74FB" w:rsidRPr="00585901" w:rsidTr="006D172D">
        <w:trPr>
          <w:trHeight w:val="702"/>
        </w:trPr>
        <w:tc>
          <w:tcPr>
            <w:tcW w:w="1884" w:type="dxa"/>
            <w:vAlign w:val="center"/>
          </w:tcPr>
          <w:p w:rsidR="00ED74FB" w:rsidRPr="006C7B9F" w:rsidRDefault="00ED74FB" w:rsidP="005A4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269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</w:p>
        </w:tc>
        <w:tc>
          <w:tcPr>
            <w:tcW w:w="1524" w:type="dxa"/>
            <w:vAlign w:val="center"/>
          </w:tcPr>
          <w:p w:rsidR="00ED74FB" w:rsidRDefault="00ED74FB" w:rsidP="005A4348">
            <w:pPr>
              <w:pStyle w:val="a4"/>
              <w:spacing w:before="0" w:after="0"/>
              <w:jc w:val="both"/>
            </w:pPr>
            <w:r>
              <w:t>105</w:t>
            </w:r>
          </w:p>
        </w:tc>
      </w:tr>
    </w:tbl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5F" w:rsidRDefault="0057595F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5FC" w:rsidRPr="007F2287" w:rsidRDefault="001375FC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28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УМК «АНГЛИЙСКИЙ В ФОКУСЕ» (“</w:t>
      </w:r>
      <w:r w:rsidRPr="007F2287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b/>
          <w:sz w:val="24"/>
          <w:szCs w:val="24"/>
        </w:rPr>
        <w:t>”) 6</w:t>
      </w:r>
      <w:r w:rsidRPr="007F228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6248C" w:rsidRDefault="00223707" w:rsidP="005A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707">
        <w:rPr>
          <w:rFonts w:ascii="Times New Roman" w:hAnsi="Times New Roman" w:cs="Times New Roman"/>
          <w:sz w:val="24"/>
          <w:szCs w:val="24"/>
        </w:rPr>
        <w:t>Количество часов на год:</w:t>
      </w:r>
    </w:p>
    <w:p w:rsidR="00223707" w:rsidRDefault="00223707" w:rsidP="005A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го – 105</w:t>
      </w:r>
    </w:p>
    <w:p w:rsidR="00223707" w:rsidRDefault="00223707" w:rsidP="005A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ных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7E2">
        <w:rPr>
          <w:rFonts w:ascii="Times New Roman" w:hAnsi="Times New Roman" w:cs="Times New Roman"/>
          <w:sz w:val="24"/>
          <w:szCs w:val="24"/>
        </w:rPr>
        <w:t>–</w:t>
      </w:r>
      <w:r w:rsidR="00426073">
        <w:rPr>
          <w:rFonts w:ascii="Times New Roman" w:hAnsi="Times New Roman" w:cs="Times New Roman"/>
          <w:sz w:val="24"/>
          <w:szCs w:val="24"/>
        </w:rPr>
        <w:t>11</w:t>
      </w:r>
    </w:p>
    <w:p w:rsidR="00EB57E2" w:rsidRDefault="00EB57E2" w:rsidP="005A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х работ – 10</w:t>
      </w:r>
    </w:p>
    <w:p w:rsidR="00EB57E2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90"/>
        <w:gridCol w:w="2256"/>
        <w:gridCol w:w="1266"/>
        <w:gridCol w:w="1232"/>
      </w:tblGrid>
      <w:tr w:rsidR="006D172D" w:rsidTr="00A9331F">
        <w:tc>
          <w:tcPr>
            <w:tcW w:w="675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90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</w:t>
            </w:r>
          </w:p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66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32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01D25" w:rsidTr="00A9331F">
        <w:tc>
          <w:tcPr>
            <w:tcW w:w="9571" w:type="dxa"/>
            <w:gridSpan w:val="6"/>
          </w:tcPr>
          <w:p w:rsidR="00601D25" w:rsidRDefault="00601D25" w:rsidP="00601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HO</w:t>
            </w:r>
            <w:r w:rsidR="00F5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  </w:t>
            </w:r>
            <w:r w:rsidR="006D5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F5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</w:t>
            </w:r>
            <w:proofErr w:type="gramStart"/>
            <w:r w:rsidR="00F57CFA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  <w:proofErr w:type="gramEnd"/>
            <w:r w:rsidR="00F5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ТО?</w:t>
            </w:r>
            <w:r w:rsidR="006D5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.</w:t>
            </w:r>
          </w:p>
        </w:tc>
      </w:tr>
      <w:tr w:rsidR="006D172D" w:rsidTr="00A9331F">
        <w:tc>
          <w:tcPr>
            <w:tcW w:w="675" w:type="dxa"/>
          </w:tcPr>
          <w:p w:rsidR="00601D25" w:rsidRPr="00601D25" w:rsidRDefault="00601D2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B57E2" w:rsidRDefault="00601D2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90" w:type="dxa"/>
          </w:tcPr>
          <w:p w:rsidR="00EB57E2" w:rsidRDefault="00601D2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Default="00511F4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601D25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1D25" w:rsidRPr="00F57CFA" w:rsidRDefault="00601D25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601D25" w:rsidRPr="0057595F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ily</w:t>
            </w:r>
          </w:p>
          <w:p w:rsidR="00601D25" w:rsidRPr="0057595F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mbers</w:t>
            </w:r>
          </w:p>
          <w:p w:rsidR="00601D25" w:rsidRPr="0057595F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475205" w:rsidRPr="00475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575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57E2" w:rsidRPr="0057595F" w:rsidRDefault="00601D25" w:rsidP="0060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-7</w:t>
            </w:r>
          </w:p>
        </w:tc>
        <w:tc>
          <w:tcPr>
            <w:tcW w:w="1590" w:type="dxa"/>
          </w:tcPr>
          <w:p w:rsidR="00EB57E2" w:rsidRDefault="00601D2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511F4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601D25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1D25" w:rsidRPr="00F57CFA" w:rsidRDefault="00601D25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601D25" w:rsidRPr="000C488A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601D25" w:rsidRPr="000C488A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</w:t>
            </w:r>
            <w:r w:rsidR="00511F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e</w:t>
            </w:r>
            <w:r w:rsidR="00511F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601D25" w:rsidRPr="000C488A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Кто ты?)</w:t>
            </w:r>
          </w:p>
          <w:p w:rsidR="00EB57E2" w:rsidRDefault="00601D25" w:rsidP="0060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8-9</w:t>
            </w:r>
          </w:p>
        </w:tc>
        <w:tc>
          <w:tcPr>
            <w:tcW w:w="1590" w:type="dxa"/>
          </w:tcPr>
          <w:p w:rsidR="00EB57E2" w:rsidRPr="00601D25" w:rsidRDefault="00601D2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426073" w:rsidP="0042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: тест</w:t>
            </w:r>
          </w:p>
        </w:tc>
        <w:tc>
          <w:tcPr>
            <w:tcW w:w="1266" w:type="dxa"/>
          </w:tcPr>
          <w:p w:rsidR="00EB57E2" w:rsidRDefault="00511F4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E27ECE">
        <w:trPr>
          <w:trHeight w:val="807"/>
        </w:trPr>
        <w:tc>
          <w:tcPr>
            <w:tcW w:w="675" w:type="dxa"/>
          </w:tcPr>
          <w:p w:rsidR="00EB57E2" w:rsidRPr="00F30958" w:rsidRDefault="00F30958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D25" w:rsidRPr="00601D25" w:rsidRDefault="00601D25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</w:tcPr>
          <w:p w:rsidR="00E27ECE" w:rsidRDefault="00601D25" w:rsidP="00E27ECE">
            <w:pPr>
              <w:spacing w:after="0" w:line="240" w:lineRule="auto"/>
            </w:pPr>
            <w:r w:rsidRPr="000C48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  <w:r w:rsidR="00E27ECE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 xml:space="preserve">                 </w:t>
            </w:r>
          </w:p>
          <w:p w:rsidR="00E27ECE" w:rsidRPr="00C1438A" w:rsidRDefault="00E62432" w:rsidP="00E27ECE">
            <w:pPr>
              <w:pStyle w:val="a4"/>
              <w:shd w:val="clear" w:color="auto" w:fill="FFFFFF"/>
              <w:spacing w:before="0" w:after="0"/>
            </w:pPr>
            <w:hyperlink r:id="rId8" w:history="1">
              <w:r w:rsidR="00E27ECE" w:rsidRPr="00E27ECE">
                <w:rPr>
                  <w:rStyle w:val="a3"/>
                  <w:lang w:val="en-US"/>
                </w:rPr>
                <w:t>My</w:t>
              </w:r>
              <w:r w:rsidR="00511F4C">
                <w:rPr>
                  <w:rStyle w:val="a3"/>
                </w:rPr>
                <w:t xml:space="preserve"> </w:t>
              </w:r>
              <w:r w:rsidR="00E27ECE" w:rsidRPr="00E27ECE">
                <w:rPr>
                  <w:rStyle w:val="a3"/>
                  <w:lang w:val="en-US"/>
                </w:rPr>
                <w:t>country</w:t>
              </w:r>
              <w:r w:rsidR="00E27ECE" w:rsidRPr="00C1438A">
                <w:rPr>
                  <w:rStyle w:val="a3"/>
                </w:rPr>
                <w:t xml:space="preserve"> (1 </w:t>
              </w:r>
              <w:r w:rsidR="00E27ECE" w:rsidRPr="00E27ECE">
                <w:rPr>
                  <w:rStyle w:val="a3"/>
                </w:rPr>
                <w:t>ч</w:t>
              </w:r>
              <w:r w:rsidR="00E27ECE" w:rsidRPr="00C1438A">
                <w:rPr>
                  <w:rStyle w:val="a3"/>
                </w:rPr>
                <w:t>)</w:t>
              </w:r>
              <w:r w:rsidR="00E27ECE" w:rsidRPr="00E27ECE">
                <w:rPr>
                  <w:rStyle w:val="a3"/>
                  <w:lang w:val="en-US"/>
                </w:rPr>
                <w:t> </w:t>
              </w:r>
            </w:hyperlink>
            <w:r w:rsidR="00E27ECE" w:rsidRPr="000C488A">
              <w:t>с</w:t>
            </w:r>
            <w:r w:rsidR="00E27ECE" w:rsidRPr="00C1438A">
              <w:t>. 8-9</w:t>
            </w:r>
          </w:p>
          <w:p w:rsidR="00EB57E2" w:rsidRPr="00C1438A" w:rsidRDefault="00EB57E2" w:rsidP="00E2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B57E2" w:rsidRDefault="00F309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4260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EB57E2" w:rsidRDefault="00511F4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F30958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30958" w:rsidRPr="00F30958" w:rsidRDefault="00F30958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F30958" w:rsidRPr="000C488A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511F4C" w:rsidRPr="00676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F30958" w:rsidRPr="000C488A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F30958" w:rsidRPr="000C488A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United</w:t>
            </w:r>
          </w:p>
          <w:p w:rsidR="00F30958" w:rsidRPr="007A008F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ngdom</w:t>
            </w:r>
          </w:p>
          <w:p w:rsidR="00F30958" w:rsidRPr="000C488A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еликобритания)</w:t>
            </w:r>
          </w:p>
          <w:p w:rsidR="00EB57E2" w:rsidRDefault="00F30958" w:rsidP="00F3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  <w:tc>
          <w:tcPr>
            <w:tcW w:w="1590" w:type="dxa"/>
          </w:tcPr>
          <w:p w:rsidR="00EB57E2" w:rsidRDefault="00F309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EB57E2" w:rsidRDefault="00511F4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rPr>
          <w:trHeight w:val="1575"/>
        </w:trPr>
        <w:tc>
          <w:tcPr>
            <w:tcW w:w="675" w:type="dxa"/>
          </w:tcPr>
          <w:p w:rsidR="00F30958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30958" w:rsidRPr="000C488A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</w:p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6DDC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</w:p>
          <w:p w:rsidR="00F30958" w:rsidRPr="000C488A" w:rsidRDefault="00F30958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F30958" w:rsidRPr="000C488A" w:rsidRDefault="00F30958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ilies</w:t>
            </w:r>
          </w:p>
          <w:p w:rsidR="00F30958" w:rsidRPr="000C488A" w:rsidRDefault="00F30958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Семьи)</w:t>
            </w:r>
          </w:p>
          <w:p w:rsidR="00EB57E2" w:rsidRDefault="00F30958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</w:t>
            </w:r>
          </w:p>
        </w:tc>
        <w:tc>
          <w:tcPr>
            <w:tcW w:w="1590" w:type="dxa"/>
          </w:tcPr>
          <w:p w:rsidR="00EB57E2" w:rsidRDefault="00FF27A6" w:rsidP="00F3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F309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</w:tc>
        <w:tc>
          <w:tcPr>
            <w:tcW w:w="1266" w:type="dxa"/>
          </w:tcPr>
          <w:p w:rsidR="00EB57E2" w:rsidRDefault="00511F4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A9331F">
        <w:trPr>
          <w:trHeight w:val="2160"/>
        </w:trPr>
        <w:tc>
          <w:tcPr>
            <w:tcW w:w="675" w:type="dxa"/>
          </w:tcPr>
          <w:p w:rsidR="00F30958" w:rsidRPr="000C488A" w:rsidRDefault="00F30958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B57E2" w:rsidRDefault="00F30958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inUse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0958" w:rsidRPr="000C488A" w:rsidRDefault="00F30958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F30958" w:rsidRPr="000C488A" w:rsidRDefault="00F30958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Introducing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&amp;</w:t>
            </w:r>
          </w:p>
          <w:p w:rsidR="00F30958" w:rsidRPr="000C488A" w:rsidRDefault="00F30958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Greeting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People</w:t>
            </w:r>
            <w:proofErr w:type="spellEnd"/>
          </w:p>
          <w:p w:rsidR="00F30958" w:rsidRPr="000C488A" w:rsidRDefault="00F30958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Знакомство,</w:t>
            </w:r>
          </w:p>
          <w:p w:rsidR="00F30958" w:rsidRPr="000C488A" w:rsidRDefault="00F30958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риветствия)</w:t>
            </w:r>
          </w:p>
          <w:p w:rsidR="00EB57E2" w:rsidRDefault="00F30958" w:rsidP="00FF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</w:p>
        </w:tc>
        <w:tc>
          <w:tcPr>
            <w:tcW w:w="1590" w:type="dxa"/>
          </w:tcPr>
          <w:p w:rsidR="00EB57E2" w:rsidRDefault="00FF27A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40567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511F4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58" w:rsidTr="00A9331F">
        <w:trPr>
          <w:trHeight w:val="1845"/>
        </w:trPr>
        <w:tc>
          <w:tcPr>
            <w:tcW w:w="675" w:type="dxa"/>
          </w:tcPr>
          <w:p w:rsidR="00FF27A6" w:rsidRPr="000C488A" w:rsidRDefault="00FF27A6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sive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g 1</w:t>
            </w:r>
          </w:p>
        </w:tc>
        <w:tc>
          <w:tcPr>
            <w:tcW w:w="2552" w:type="dxa"/>
          </w:tcPr>
          <w:p w:rsidR="00FF27A6" w:rsidRPr="000C488A" w:rsidRDefault="00FF27A6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</w:t>
            </w:r>
          </w:p>
          <w:p w:rsidR="00FF27A6" w:rsidRPr="000C488A" w:rsidRDefault="00FF27A6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F27A6" w:rsidRPr="000C488A" w:rsidRDefault="00FF27A6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ography.</w:t>
            </w:r>
          </w:p>
          <w:p w:rsidR="00FF27A6" w:rsidRPr="000C488A" w:rsidRDefault="00FF27A6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Earth</w:t>
            </w:r>
          </w:p>
          <w:p w:rsidR="00FF27A6" w:rsidRPr="000C488A" w:rsidRDefault="00FF27A6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Земля)</w:t>
            </w:r>
          </w:p>
          <w:p w:rsidR="00F30958" w:rsidRPr="000C488A" w:rsidRDefault="00FF27A6" w:rsidP="00FF27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3</w:t>
            </w:r>
          </w:p>
        </w:tc>
        <w:tc>
          <w:tcPr>
            <w:tcW w:w="1590" w:type="dxa"/>
          </w:tcPr>
          <w:p w:rsidR="00F30958" w:rsidRDefault="00FF27A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30958" w:rsidRDefault="0040567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F30958" w:rsidRDefault="00511F4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32" w:type="dxa"/>
          </w:tcPr>
          <w:p w:rsidR="00F30958" w:rsidRDefault="00F309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A9331F">
        <w:trPr>
          <w:trHeight w:val="244"/>
        </w:trPr>
        <w:tc>
          <w:tcPr>
            <w:tcW w:w="675" w:type="dxa"/>
          </w:tcPr>
          <w:p w:rsidR="00FF27A6" w:rsidRPr="000C488A" w:rsidRDefault="00FF27A6" w:rsidP="00FF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F27A6" w:rsidRDefault="00FF27A6" w:rsidP="00FF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27A6" w:rsidRPr="00FF27A6" w:rsidRDefault="00FF27A6" w:rsidP="00FF27A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1 по теме «Кто есть кто?»</w:t>
            </w:r>
          </w:p>
        </w:tc>
        <w:tc>
          <w:tcPr>
            <w:tcW w:w="1590" w:type="dxa"/>
          </w:tcPr>
          <w:p w:rsidR="00FF27A6" w:rsidRDefault="00FF27A6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F27A6" w:rsidRDefault="0040567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607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FF27A6" w:rsidRDefault="00511F4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32" w:type="dxa"/>
          </w:tcPr>
          <w:p w:rsidR="00FF27A6" w:rsidRDefault="00FF27A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A9331F">
        <w:trPr>
          <w:trHeight w:val="465"/>
        </w:trPr>
        <w:tc>
          <w:tcPr>
            <w:tcW w:w="675" w:type="dxa"/>
          </w:tcPr>
          <w:p w:rsidR="00FF27A6" w:rsidRDefault="00256DDC" w:rsidP="00F3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256DDC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E27E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1</w:t>
            </w:r>
          </w:p>
          <w:p w:rsidR="00FF27A6" w:rsidRPr="00FF27A6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8-9</w:t>
            </w:r>
          </w:p>
        </w:tc>
        <w:tc>
          <w:tcPr>
            <w:tcW w:w="1590" w:type="dxa"/>
          </w:tcPr>
          <w:p w:rsidR="00FF27A6" w:rsidRDefault="00256DD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F27A6" w:rsidRDefault="0040567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FF27A6" w:rsidRDefault="00511F4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32" w:type="dxa"/>
          </w:tcPr>
          <w:p w:rsidR="00FF27A6" w:rsidRDefault="00FF27A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DC" w:rsidTr="00A9331F">
        <w:tc>
          <w:tcPr>
            <w:tcW w:w="9571" w:type="dxa"/>
            <w:gridSpan w:val="6"/>
          </w:tcPr>
          <w:p w:rsidR="00256DDC" w:rsidRDefault="00256DDC" w:rsidP="00F57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7A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EWEARE</w:t>
            </w:r>
            <w:r w:rsidRPr="007A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904F8E" w:rsidRPr="007A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5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Т И МЫ! - </w:t>
            </w:r>
            <w:r w:rsidR="0090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ч.</w:t>
            </w:r>
          </w:p>
        </w:tc>
      </w:tr>
      <w:tr w:rsidR="006D172D" w:rsidTr="00A9331F">
        <w:tc>
          <w:tcPr>
            <w:tcW w:w="675" w:type="dxa"/>
          </w:tcPr>
          <w:p w:rsidR="00EB57E2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56DDC" w:rsidRPr="00904F8E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Happy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Times</w:t>
            </w:r>
            <w:proofErr w:type="spellEnd"/>
          </w:p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ремя радости)</w:t>
            </w:r>
          </w:p>
          <w:p w:rsidR="00EB57E2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6-17</w:t>
            </w:r>
          </w:p>
        </w:tc>
        <w:tc>
          <w:tcPr>
            <w:tcW w:w="1590" w:type="dxa"/>
          </w:tcPr>
          <w:p w:rsidR="00EB57E2" w:rsidRPr="00904F8E" w:rsidRDefault="00256DD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Default="004C32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56DDC" w:rsidRPr="00904F8E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56DDC" w:rsidRPr="00256DDC" w:rsidRDefault="00256DD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My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place</w:t>
            </w:r>
            <w:proofErr w:type="spellEnd"/>
          </w:p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У меня дома)</w:t>
            </w:r>
          </w:p>
          <w:p w:rsidR="00EB57E2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</w:tc>
        <w:tc>
          <w:tcPr>
            <w:tcW w:w="1590" w:type="dxa"/>
          </w:tcPr>
          <w:p w:rsidR="00EB57E2" w:rsidRPr="00904F8E" w:rsidRDefault="00256DD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4C32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1910DF" w:rsidRPr="008C6EE0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904F8E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1910DF" w:rsidRPr="00904F8E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</w:t>
            </w:r>
            <w:r w:rsidR="00475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ighbourhood</w:t>
            </w:r>
            <w:proofErr w:type="spellEnd"/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По соседству.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Мой микрорайон)</w:t>
            </w:r>
          </w:p>
          <w:p w:rsidR="00EB57E2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</w:p>
        </w:tc>
        <w:tc>
          <w:tcPr>
            <w:tcW w:w="1590" w:type="dxa"/>
          </w:tcPr>
          <w:p w:rsidR="00EB57E2" w:rsidRPr="001910DF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EB57E2" w:rsidRDefault="004C32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rPr>
          <w:trHeight w:val="1875"/>
        </w:trPr>
        <w:tc>
          <w:tcPr>
            <w:tcW w:w="675" w:type="dxa"/>
          </w:tcPr>
          <w:p w:rsidR="001910DF" w:rsidRPr="000C488A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7E2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2552" w:type="dxa"/>
          </w:tcPr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730D00" w:rsidRPr="00EC31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ous Streets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Знаменитые</w:t>
            </w:r>
            <w:r w:rsidR="00A42E59">
              <w:rPr>
                <w:rFonts w:ascii="Times New Roman" w:hAnsi="Times New Roman" w:cs="Times New Roman"/>
                <w:sz w:val="24"/>
                <w:szCs w:val="24"/>
              </w:rPr>
              <w:t xml:space="preserve"> улицы)</w:t>
            </w:r>
          </w:p>
          <w:p w:rsidR="00EB57E2" w:rsidRDefault="001910DF" w:rsidP="0019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1</w:t>
            </w:r>
          </w:p>
        </w:tc>
        <w:tc>
          <w:tcPr>
            <w:tcW w:w="1590" w:type="dxa"/>
          </w:tcPr>
          <w:p w:rsidR="00EB57E2" w:rsidRPr="001910DF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составление плана</w:t>
            </w:r>
          </w:p>
        </w:tc>
        <w:tc>
          <w:tcPr>
            <w:tcW w:w="1266" w:type="dxa"/>
          </w:tcPr>
          <w:p w:rsidR="00EB57E2" w:rsidRDefault="004C32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DF" w:rsidRPr="001910DF" w:rsidTr="00A9331F">
        <w:trPr>
          <w:trHeight w:val="840"/>
        </w:trPr>
        <w:tc>
          <w:tcPr>
            <w:tcW w:w="675" w:type="dxa"/>
          </w:tcPr>
          <w:p w:rsidR="001910DF" w:rsidRPr="000C488A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0C488A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achas 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</w:t>
            </w:r>
          </w:p>
          <w:p w:rsidR="001910DF" w:rsidRPr="001910DF" w:rsidRDefault="001910DF" w:rsidP="001910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590" w:type="dxa"/>
          </w:tcPr>
          <w:p w:rsidR="001910DF" w:rsidRPr="001910DF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1910DF" w:rsidRPr="00D6755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1910DF" w:rsidRPr="004C3258" w:rsidRDefault="004C32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32" w:type="dxa"/>
          </w:tcPr>
          <w:p w:rsidR="001910DF" w:rsidRPr="001910DF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F" w:rsidRPr="001910DF" w:rsidTr="00A9331F">
        <w:trPr>
          <w:trHeight w:val="1635"/>
        </w:trPr>
        <w:tc>
          <w:tcPr>
            <w:tcW w:w="675" w:type="dxa"/>
          </w:tcPr>
          <w:p w:rsidR="001910DF" w:rsidRPr="000C488A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0C488A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2</w:t>
            </w:r>
          </w:p>
        </w:tc>
        <w:tc>
          <w:tcPr>
            <w:tcW w:w="2552" w:type="dxa"/>
          </w:tcPr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questing</w:t>
            </w:r>
            <w:r w:rsidR="00475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rvices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Заявка на</w:t>
            </w:r>
          </w:p>
          <w:p w:rsidR="001910DF" w:rsidRPr="00FA79B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FA79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0DF" w:rsidRPr="000C488A" w:rsidRDefault="001910DF" w:rsidP="001910D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2</w:t>
            </w:r>
          </w:p>
        </w:tc>
        <w:tc>
          <w:tcPr>
            <w:tcW w:w="1590" w:type="dxa"/>
          </w:tcPr>
          <w:p w:rsidR="001910DF" w:rsidRPr="001910DF" w:rsidRDefault="00AA620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1910DF" w:rsidRPr="001910D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1910DF" w:rsidRPr="004C3258" w:rsidRDefault="004C32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32" w:type="dxa"/>
          </w:tcPr>
          <w:p w:rsidR="001910DF" w:rsidRPr="001910DF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F" w:rsidRPr="00AA620B" w:rsidTr="00A9331F">
        <w:trPr>
          <w:trHeight w:val="1635"/>
        </w:trPr>
        <w:tc>
          <w:tcPr>
            <w:tcW w:w="675" w:type="dxa"/>
          </w:tcPr>
          <w:p w:rsidR="00AA620B" w:rsidRPr="00AA620B" w:rsidRDefault="00AA620B" w:rsidP="00AA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1910DF" w:rsidRPr="00AA620B" w:rsidRDefault="00AA620B" w:rsidP="00AA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:rsidR="00AA620B" w:rsidRPr="00676D04" w:rsidRDefault="00AA620B" w:rsidP="00AA6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raw</w:t>
            </w:r>
            <w:r w:rsidR="004C3258" w:rsidRPr="00676D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4C3258" w:rsidRPr="00676D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p</w:t>
            </w:r>
          </w:p>
          <w:p w:rsidR="00AA620B" w:rsidRPr="00676D04" w:rsidRDefault="004C3258" w:rsidP="00AA620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2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="00AA620B" w:rsidRPr="00AA62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</w:t>
            </w:r>
            <w:r w:rsidRPr="00676D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AA620B" w:rsidRPr="00AA62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ale</w:t>
            </w:r>
          </w:p>
          <w:p w:rsidR="00AA620B" w:rsidRPr="00676D04" w:rsidRDefault="00AA620B" w:rsidP="00AA6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AA620B" w:rsidRPr="000C488A" w:rsidRDefault="00AA620B" w:rsidP="00AA6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лана чертежа</w:t>
            </w:r>
          </w:p>
          <w:p w:rsidR="00AA620B" w:rsidRPr="000C488A" w:rsidRDefault="00AA620B" w:rsidP="00AA6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 масштабе)</w:t>
            </w:r>
          </w:p>
          <w:p w:rsidR="001910DF" w:rsidRPr="000C488A" w:rsidRDefault="00AA620B" w:rsidP="00AA6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</w:p>
        </w:tc>
        <w:tc>
          <w:tcPr>
            <w:tcW w:w="1590" w:type="dxa"/>
          </w:tcPr>
          <w:p w:rsidR="001910DF" w:rsidRPr="00AA620B" w:rsidRDefault="00AA620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910DF" w:rsidRPr="00AA620B" w:rsidRDefault="00AA620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№ </w:t>
            </w:r>
            <w:r w:rsidRPr="00AA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комната»</w:t>
            </w:r>
          </w:p>
        </w:tc>
        <w:tc>
          <w:tcPr>
            <w:tcW w:w="1266" w:type="dxa"/>
          </w:tcPr>
          <w:p w:rsidR="001910DF" w:rsidRPr="00AA620B" w:rsidRDefault="00BC61A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32" w:type="dxa"/>
          </w:tcPr>
          <w:p w:rsidR="001910DF" w:rsidRPr="00AA620B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0B" w:rsidRPr="00AA620B" w:rsidTr="00A9331F">
        <w:trPr>
          <w:trHeight w:val="523"/>
        </w:trPr>
        <w:tc>
          <w:tcPr>
            <w:tcW w:w="675" w:type="dxa"/>
          </w:tcPr>
          <w:p w:rsidR="00AA620B" w:rsidRPr="00AA620B" w:rsidRDefault="00AA620B" w:rsidP="00AA6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552" w:type="dxa"/>
          </w:tcPr>
          <w:p w:rsidR="00AA620B" w:rsidRPr="00AA620B" w:rsidRDefault="00AA620B" w:rsidP="00AA620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2 по теме «Вот и мы!»</w:t>
            </w:r>
          </w:p>
        </w:tc>
        <w:tc>
          <w:tcPr>
            <w:tcW w:w="1590" w:type="dxa"/>
          </w:tcPr>
          <w:p w:rsidR="00AA620B" w:rsidRPr="00AA620B" w:rsidRDefault="00AA620B" w:rsidP="002237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AA620B" w:rsidRPr="000C488A" w:rsidRDefault="00D6755F" w:rsidP="0022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607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AA620B" w:rsidRPr="00AA620B" w:rsidRDefault="00BC61A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32" w:type="dxa"/>
          </w:tcPr>
          <w:p w:rsidR="00AA620B" w:rsidRPr="00AA620B" w:rsidRDefault="00AA620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RPr="00AA620B" w:rsidTr="00A9331F">
        <w:tc>
          <w:tcPr>
            <w:tcW w:w="675" w:type="dxa"/>
          </w:tcPr>
          <w:p w:rsidR="00EB57E2" w:rsidRPr="00B25ADB" w:rsidRDefault="00B25AD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552" w:type="dxa"/>
          </w:tcPr>
          <w:p w:rsidR="00B25ADB" w:rsidRDefault="00B25ADB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904F8E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proofErr w:type="gramEnd"/>
          </w:p>
          <w:p w:rsidR="00B25ADB" w:rsidRPr="000C488A" w:rsidRDefault="00B25ADB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2</w:t>
            </w:r>
          </w:p>
          <w:p w:rsidR="00EB57E2" w:rsidRPr="00AA620B" w:rsidRDefault="00B25ADB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:rsidR="00EB57E2" w:rsidRPr="00AA620B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AA620B" w:rsidRDefault="00D6755F" w:rsidP="00D67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EB57E2" w:rsidRPr="00AA620B" w:rsidRDefault="00BC61A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32" w:type="dxa"/>
          </w:tcPr>
          <w:p w:rsidR="00EB57E2" w:rsidRPr="00AA620B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DB" w:rsidRPr="00E62432" w:rsidTr="00A9331F">
        <w:tc>
          <w:tcPr>
            <w:tcW w:w="9571" w:type="dxa"/>
            <w:gridSpan w:val="6"/>
          </w:tcPr>
          <w:p w:rsidR="00B25ADB" w:rsidRPr="00F57CFA" w:rsidRDefault="00F57CFA" w:rsidP="00B25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3. GETTING</w:t>
            </w:r>
            <w:r w:rsidR="00BC61A1" w:rsidRPr="00676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OUND</w:t>
            </w:r>
            <w:r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  </w:t>
            </w:r>
            <w:r w:rsidR="00B25ADB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B25ADB"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="00940072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ОЕХАЛИ</w:t>
            </w:r>
            <w:r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r w:rsidR="00940072"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9 </w:t>
            </w:r>
            <w:r w:rsidR="0094007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40072"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D172D" w:rsidRPr="00B25ADB" w:rsidTr="00A9331F">
        <w:tc>
          <w:tcPr>
            <w:tcW w:w="675" w:type="dxa"/>
          </w:tcPr>
          <w:p w:rsidR="00EB57E2" w:rsidRDefault="00B25ADB" w:rsidP="00B2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B25ADB" w:rsidRPr="00B25ADB" w:rsidRDefault="00B25ADB" w:rsidP="00B2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B25ADB" w:rsidRPr="000C488A" w:rsidRDefault="00B25ADB" w:rsidP="00B2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Road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safety</w:t>
            </w:r>
            <w:proofErr w:type="spellEnd"/>
          </w:p>
          <w:p w:rsidR="00B25ADB" w:rsidRPr="000C488A" w:rsidRDefault="00B25ADB" w:rsidP="00B2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Безопасность</w:t>
            </w:r>
          </w:p>
          <w:p w:rsidR="00B25ADB" w:rsidRPr="000C488A" w:rsidRDefault="00B25ADB" w:rsidP="00B2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на дорогах)</w:t>
            </w:r>
          </w:p>
          <w:p w:rsidR="00EB57E2" w:rsidRPr="00F57CFA" w:rsidRDefault="00B25ADB" w:rsidP="00B2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6-27</w:t>
            </w:r>
          </w:p>
        </w:tc>
        <w:tc>
          <w:tcPr>
            <w:tcW w:w="1590" w:type="dxa"/>
          </w:tcPr>
          <w:p w:rsidR="00EB57E2" w:rsidRPr="00B25ADB" w:rsidRDefault="00B25AD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F57CFA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Pr="00F57CFA" w:rsidRDefault="00BC61A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32" w:type="dxa"/>
          </w:tcPr>
          <w:p w:rsidR="00EB57E2" w:rsidRPr="00F57CFA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RPr="00B25ADB" w:rsidTr="00A9331F">
        <w:tc>
          <w:tcPr>
            <w:tcW w:w="675" w:type="dxa"/>
          </w:tcPr>
          <w:p w:rsidR="00EB57E2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F57CFA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B60D7F" w:rsidRDefault="00B25ADB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B25ADB" w:rsidRPr="000C488A" w:rsidRDefault="00B25ADB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="00475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475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ve</w:t>
            </w:r>
          </w:p>
          <w:p w:rsidR="00B25ADB" w:rsidRPr="000C488A" w:rsidRDefault="00B25ADB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)</w:t>
            </w:r>
          </w:p>
          <w:p w:rsidR="00EB57E2" w:rsidRPr="00F57CFA" w:rsidRDefault="00B25ADB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8-29</w:t>
            </w:r>
          </w:p>
        </w:tc>
        <w:tc>
          <w:tcPr>
            <w:tcW w:w="1590" w:type="dxa"/>
          </w:tcPr>
          <w:p w:rsidR="00EB57E2" w:rsidRPr="00F57CFA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D6755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EB57E2" w:rsidRPr="00BC61A1" w:rsidRDefault="00BC61A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32" w:type="dxa"/>
          </w:tcPr>
          <w:p w:rsidR="00EB57E2" w:rsidRPr="00B25ADB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172D" w:rsidRPr="00B60D7F" w:rsidTr="00A9331F">
        <w:tc>
          <w:tcPr>
            <w:tcW w:w="675" w:type="dxa"/>
          </w:tcPr>
          <w:p w:rsidR="00EB57E2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  <w:p w:rsidR="00B60D7F" w:rsidRPr="00B25ADB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</w:t>
            </w:r>
          </w:p>
        </w:tc>
        <w:tc>
          <w:tcPr>
            <w:tcW w:w="2552" w:type="dxa"/>
          </w:tcPr>
          <w:p w:rsidR="00B60D7F" w:rsidRPr="000C488A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Hot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wheels</w:t>
            </w:r>
            <w:proofErr w:type="spellEnd"/>
          </w:p>
          <w:p w:rsidR="00B60D7F" w:rsidRPr="000C488A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ветерком)</w:t>
            </w:r>
          </w:p>
          <w:p w:rsidR="00EB57E2" w:rsidRPr="00DB1C32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0</w:t>
            </w:r>
          </w:p>
        </w:tc>
        <w:tc>
          <w:tcPr>
            <w:tcW w:w="1590" w:type="dxa"/>
          </w:tcPr>
          <w:p w:rsidR="00EB57E2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B60D7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EB57E2" w:rsidRPr="00B60D7F" w:rsidRDefault="007634A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32" w:type="dxa"/>
          </w:tcPr>
          <w:p w:rsidR="00EB57E2" w:rsidRPr="00B60D7F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9612F">
        <w:trPr>
          <w:trHeight w:val="1350"/>
        </w:trPr>
        <w:tc>
          <w:tcPr>
            <w:tcW w:w="675" w:type="dxa"/>
          </w:tcPr>
          <w:p w:rsidR="00B60D7F" w:rsidRPr="000C488A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B60D7F" w:rsidRPr="00646AB0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76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B60D7F" w:rsidRPr="000C488A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иды транспорта в Лондоне)</w:t>
            </w:r>
          </w:p>
          <w:p w:rsidR="00B60D7F" w:rsidRPr="000C488A" w:rsidRDefault="00B60D7F" w:rsidP="00B6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1</w:t>
            </w:r>
          </w:p>
        </w:tc>
        <w:tc>
          <w:tcPr>
            <w:tcW w:w="1590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B60D7F" w:rsidP="00D67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ила безопасности на дорогах»</w:t>
            </w:r>
          </w:p>
        </w:tc>
        <w:tc>
          <w:tcPr>
            <w:tcW w:w="1266" w:type="dxa"/>
          </w:tcPr>
          <w:p w:rsidR="00B60D7F" w:rsidRPr="00B60D7F" w:rsidRDefault="007634A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rPr>
          <w:trHeight w:val="1305"/>
        </w:trPr>
        <w:tc>
          <w:tcPr>
            <w:tcW w:w="675" w:type="dxa"/>
          </w:tcPr>
          <w:p w:rsid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EE0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D7F" w:rsidRPr="000C488A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B60D7F" w:rsidRPr="000C488A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ro</w:t>
            </w:r>
          </w:p>
          <w:p w:rsidR="00B60D7F" w:rsidRPr="000C488A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Метро)</w:t>
            </w:r>
          </w:p>
          <w:p w:rsidR="00B60D7F" w:rsidRPr="00B60D7F" w:rsidRDefault="00B60D7F" w:rsidP="00B6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с. 5</w:t>
            </w:r>
          </w:p>
        </w:tc>
        <w:tc>
          <w:tcPr>
            <w:tcW w:w="1590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7634A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rPr>
          <w:trHeight w:val="1035"/>
        </w:trPr>
        <w:tc>
          <w:tcPr>
            <w:tcW w:w="675" w:type="dxa"/>
          </w:tcPr>
          <w:p w:rsidR="00B60D7F" w:rsidRPr="00B60D7F" w:rsidRDefault="008C6EE0" w:rsidP="008C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8C6EE0" w:rsidRDefault="008C6EE0" w:rsidP="008C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76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8C6EE0" w:rsidRPr="00DB1C32" w:rsidRDefault="008C6EE0" w:rsidP="008C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C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47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DB1C32">
              <w:rPr>
                <w:rFonts w:ascii="Times New Roman" w:hAnsi="Times New Roman" w:cs="Times New Roman"/>
                <w:sz w:val="24"/>
                <w:szCs w:val="24"/>
              </w:rPr>
              <w:t>...?)</w:t>
            </w:r>
          </w:p>
          <w:p w:rsidR="00B60D7F" w:rsidRPr="00B60D7F" w:rsidRDefault="008C6EE0" w:rsidP="008C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2</w:t>
            </w:r>
          </w:p>
        </w:tc>
        <w:tc>
          <w:tcPr>
            <w:tcW w:w="1590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C34B6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7634A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8C6EE0" w:rsidRPr="00676D04" w:rsidRDefault="008C6EE0" w:rsidP="008C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</w:t>
            </w:r>
            <w:r w:rsidRPr="00676D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es</w:t>
            </w:r>
            <w:r w:rsidRPr="00676D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d</w:t>
            </w:r>
          </w:p>
          <w:p w:rsidR="008C6EE0" w:rsidRPr="00676D04" w:rsidRDefault="008C6EE0" w:rsidP="008C6E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n</w:t>
            </w:r>
            <w:proofErr w:type="gramEnd"/>
            <w:r w:rsidRPr="00676D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?</w:t>
            </w:r>
          </w:p>
          <w:p w:rsidR="008C6EE0" w:rsidRPr="00676D04" w:rsidRDefault="008C6EE0" w:rsidP="008C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475205" w:rsidRPr="0067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означает</w:t>
            </w:r>
          </w:p>
          <w:p w:rsidR="008C6EE0" w:rsidRPr="000C488A" w:rsidRDefault="008C6EE0" w:rsidP="008C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красный цвет?)</w:t>
            </w:r>
          </w:p>
          <w:p w:rsidR="00B60D7F" w:rsidRPr="00B60D7F" w:rsidRDefault="008C6EE0" w:rsidP="008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3</w:t>
            </w:r>
          </w:p>
        </w:tc>
        <w:tc>
          <w:tcPr>
            <w:tcW w:w="1590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C34B6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60D7F" w:rsidRPr="00B60D7F" w:rsidRDefault="007634A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2" w:type="dxa"/>
          </w:tcPr>
          <w:p w:rsidR="00B60D7F" w:rsidRPr="00B60D7F" w:rsidRDefault="008C6EE0" w:rsidP="008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3 по теме «Поехали!»</w:t>
            </w:r>
          </w:p>
        </w:tc>
        <w:tc>
          <w:tcPr>
            <w:tcW w:w="1590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607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B60D7F" w:rsidRPr="00B60D7F" w:rsidRDefault="007634A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rPr>
          <w:trHeight w:val="1710"/>
        </w:trPr>
        <w:tc>
          <w:tcPr>
            <w:tcW w:w="675" w:type="dxa"/>
          </w:tcPr>
          <w:p w:rsidR="00B60D7F" w:rsidRPr="00B60D7F" w:rsidRDefault="008C6EE0" w:rsidP="00A93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8C6EE0" w:rsidRDefault="008C6EE0" w:rsidP="0042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7229F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8C6EE0" w:rsidRPr="000C488A" w:rsidRDefault="008C6EE0" w:rsidP="0042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 w:rsidR="00A42E59">
              <w:rPr>
                <w:rFonts w:ascii="Times New Roman" w:hAnsi="Times New Roman" w:cs="Times New Roman"/>
                <w:sz w:val="24"/>
                <w:szCs w:val="24"/>
              </w:rPr>
              <w:t>чудес» Эпизод 3</w:t>
            </w:r>
          </w:p>
          <w:p w:rsidR="00B60D7F" w:rsidRPr="00B60D7F" w:rsidRDefault="008C6EE0" w:rsidP="0042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0" w:type="dxa"/>
          </w:tcPr>
          <w:p w:rsid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C32" w:rsidRDefault="00DB1C3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32" w:rsidRDefault="00DB1C3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32" w:rsidRPr="00B60D7F" w:rsidRDefault="00DB1C3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60D7F" w:rsidRPr="00B60D7F" w:rsidRDefault="00C34B6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B60D7F" w:rsidRDefault="007634A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9BA" w:rsidRPr="00B60D7F" w:rsidTr="00FA79BA">
        <w:trPr>
          <w:trHeight w:val="307"/>
        </w:trPr>
        <w:tc>
          <w:tcPr>
            <w:tcW w:w="9571" w:type="dxa"/>
            <w:gridSpan w:val="6"/>
          </w:tcPr>
          <w:p w:rsidR="00FA79BA" w:rsidRPr="00B60D7F" w:rsidRDefault="00F57CFA" w:rsidP="00FA7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7A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AFTERDAY</w:t>
            </w:r>
            <w:r w:rsidR="00FA79BA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FA79BA" w:rsidRPr="007A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="007229F5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ДЕНЬ ЗА ДНЕМ</w:t>
            </w:r>
            <w:r w:rsidR="00722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.</w:t>
            </w:r>
          </w:p>
        </w:tc>
      </w:tr>
      <w:tr w:rsidR="00B60D7F" w:rsidRPr="007229F5" w:rsidTr="00A9331F">
        <w:tc>
          <w:tcPr>
            <w:tcW w:w="675" w:type="dxa"/>
          </w:tcPr>
          <w:p w:rsidR="00B60D7F" w:rsidRDefault="00FA79BA" w:rsidP="00FA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FA79BA" w:rsidRPr="00B60D7F" w:rsidRDefault="00FA79BA" w:rsidP="00FA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FA79BA" w:rsidRPr="007634AE" w:rsidRDefault="00FA79BA" w:rsidP="00FA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</w:t>
            </w:r>
            <w:r w:rsidRPr="007634A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634A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</w:t>
            </w:r>
            <w:r w:rsidR="007634AE" w:rsidRPr="007634A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ut</w:t>
            </w:r>
          </w:p>
          <w:p w:rsidR="00327EA8" w:rsidRPr="007634AE" w:rsidRDefault="00FA79BA" w:rsidP="003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7634AE" w:rsidRPr="0076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AE" w:rsidRPr="0076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7EA8" w:rsidRPr="000C488A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  <w:r w:rsidR="00327EA8" w:rsidRPr="0076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327EA8" w:rsidRPr="000C488A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:rsidR="00FA79BA" w:rsidRPr="00327EA8" w:rsidRDefault="0057595F" w:rsidP="00FA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ь) Введение</w:t>
            </w:r>
            <w:r w:rsidR="007229F5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, с.</w:t>
            </w:r>
            <w:r w:rsidR="007229F5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B60D7F" w:rsidRPr="00B60D7F" w:rsidRDefault="00B60D7F" w:rsidP="00FA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B60D7F" w:rsidRDefault="00327EA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B60D7F" w:rsidRDefault="007634A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327EA8">
        <w:trPr>
          <w:trHeight w:val="1394"/>
        </w:trPr>
        <w:tc>
          <w:tcPr>
            <w:tcW w:w="675" w:type="dxa"/>
          </w:tcPr>
          <w:p w:rsidR="00B60D7F" w:rsidRDefault="00327EA8" w:rsidP="0032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327EA8" w:rsidRPr="00327EA8" w:rsidRDefault="00327EA8" w:rsidP="0032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2552" w:type="dxa"/>
          </w:tcPr>
          <w:p w:rsidR="00327EA8" w:rsidRPr="000C488A" w:rsidRDefault="00327EA8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327EA8" w:rsidRPr="000C488A" w:rsidRDefault="00327EA8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How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about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…?</w:t>
            </w:r>
          </w:p>
          <w:p w:rsidR="00327EA8" w:rsidRPr="000C488A" w:rsidRDefault="00327EA8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Как насчет…?)</w:t>
            </w:r>
          </w:p>
          <w:p w:rsidR="00B60D7F" w:rsidRPr="00B60D7F" w:rsidRDefault="00327EA8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8–39</w:t>
            </w:r>
          </w:p>
        </w:tc>
        <w:tc>
          <w:tcPr>
            <w:tcW w:w="1590" w:type="dxa"/>
          </w:tcPr>
          <w:p w:rsidR="00B60D7F" w:rsidRPr="00327EA8" w:rsidRDefault="00327EA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4260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7634A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Default="00327EA8" w:rsidP="0032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  <w:p w:rsidR="00327EA8" w:rsidRPr="00327EA8" w:rsidRDefault="00327EA8" w:rsidP="0032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327EA8" w:rsidRPr="000C488A" w:rsidRDefault="00327EA8" w:rsidP="003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327EA8" w:rsidRPr="0091225A" w:rsidRDefault="00327EA8" w:rsidP="003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</w:t>
            </w:r>
            <w:r w:rsidR="00475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vourite</w:t>
            </w:r>
            <w:proofErr w:type="spellEnd"/>
          </w:p>
          <w:p w:rsidR="00327EA8" w:rsidRPr="0091225A" w:rsidRDefault="00327EA8" w:rsidP="003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</w:t>
            </w:r>
          </w:p>
          <w:p w:rsidR="00327EA8" w:rsidRPr="0091225A" w:rsidRDefault="00327EA8" w:rsidP="003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47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="0047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12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D7F" w:rsidRPr="00B60D7F" w:rsidRDefault="00327EA8" w:rsidP="0032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  <w:tc>
          <w:tcPr>
            <w:tcW w:w="1590" w:type="dxa"/>
          </w:tcPr>
          <w:p w:rsidR="00B60D7F" w:rsidRPr="00327EA8" w:rsidRDefault="00327EA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Default="00426073" w:rsidP="0042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426073" w:rsidRPr="00B60D7F" w:rsidRDefault="00426073" w:rsidP="0042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9612F">
        <w:trPr>
          <w:trHeight w:val="1305"/>
        </w:trPr>
        <w:tc>
          <w:tcPr>
            <w:tcW w:w="675" w:type="dxa"/>
          </w:tcPr>
          <w:p w:rsidR="00B60D7F" w:rsidRDefault="00327EA8" w:rsidP="00901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  <w:p w:rsidR="0090192E" w:rsidRPr="00327EA8" w:rsidRDefault="0090192E" w:rsidP="00901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2552" w:type="dxa"/>
          </w:tcPr>
          <w:p w:rsidR="0090192E" w:rsidRPr="00646AB0" w:rsidRDefault="0090192E" w:rsidP="0090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475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90192E" w:rsidRPr="000C488A" w:rsidRDefault="0090192E" w:rsidP="0090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Жизнь подростков в Великобритании)</w:t>
            </w:r>
          </w:p>
          <w:p w:rsidR="00B60D7F" w:rsidRPr="00B60D7F" w:rsidRDefault="0090192E" w:rsidP="0090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41</w:t>
            </w:r>
          </w:p>
        </w:tc>
        <w:tc>
          <w:tcPr>
            <w:tcW w:w="1590" w:type="dxa"/>
          </w:tcPr>
          <w:p w:rsidR="00B60D7F" w:rsidRPr="0090192E" w:rsidRDefault="0090192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4260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90192E" w:rsidRPr="000C488A" w:rsidRDefault="0090192E" w:rsidP="00901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B60D7F" w:rsidRPr="0090192E" w:rsidRDefault="0090192E" w:rsidP="00901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R</w:t>
            </w:r>
            <w:proofErr w:type="spellEnd"/>
          </w:p>
        </w:tc>
        <w:tc>
          <w:tcPr>
            <w:tcW w:w="2552" w:type="dxa"/>
          </w:tcPr>
          <w:p w:rsidR="0090192E" w:rsidRPr="000C488A" w:rsidRDefault="0090192E" w:rsidP="009019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Hi! 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B60D7F" w:rsidRPr="0091225A" w:rsidRDefault="0090192E" w:rsidP="00901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1590" w:type="dxa"/>
          </w:tcPr>
          <w:p w:rsidR="00B60D7F" w:rsidRPr="0090192E" w:rsidRDefault="0090192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C34B6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60D7F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9612F">
        <w:trPr>
          <w:trHeight w:val="1095"/>
        </w:trPr>
        <w:tc>
          <w:tcPr>
            <w:tcW w:w="675" w:type="dxa"/>
          </w:tcPr>
          <w:p w:rsidR="003C34B3" w:rsidRPr="000C488A" w:rsidRDefault="003C34B3" w:rsidP="003C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B60D7F" w:rsidP="003C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34B3" w:rsidRPr="0091225A" w:rsidRDefault="003C34B3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475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3C34B3" w:rsidRPr="0091225A" w:rsidRDefault="003C34B3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9122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60D7F" w:rsidRPr="00B60D7F" w:rsidRDefault="003C34B3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встречи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 xml:space="preserve"> с.42</w:t>
            </w:r>
          </w:p>
        </w:tc>
        <w:tc>
          <w:tcPr>
            <w:tcW w:w="1590" w:type="dxa"/>
          </w:tcPr>
          <w:p w:rsidR="00B60D7F" w:rsidRPr="003C34B3" w:rsidRDefault="003C34B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4260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A4E0A">
        <w:trPr>
          <w:trHeight w:val="1095"/>
        </w:trPr>
        <w:tc>
          <w:tcPr>
            <w:tcW w:w="675" w:type="dxa"/>
          </w:tcPr>
          <w:p w:rsidR="00B60D7F" w:rsidRPr="003C34B3" w:rsidRDefault="003C34B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2552" w:type="dxa"/>
          </w:tcPr>
          <w:p w:rsidR="003C34B3" w:rsidRPr="0091225A" w:rsidRDefault="003C34B3" w:rsidP="003C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475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B60D7F" w:rsidRPr="00B60D7F" w:rsidRDefault="003C34B3" w:rsidP="003C3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B3">
              <w:rPr>
                <w:rFonts w:ascii="Times New Roman" w:hAnsi="Times New Roman" w:cs="Times New Roman"/>
                <w:sz w:val="24"/>
                <w:szCs w:val="24"/>
              </w:rPr>
              <w:t>Вычерчиваем числа с.43</w:t>
            </w:r>
          </w:p>
        </w:tc>
        <w:tc>
          <w:tcPr>
            <w:tcW w:w="1590" w:type="dxa"/>
          </w:tcPr>
          <w:p w:rsidR="00B60D7F" w:rsidRPr="00B60D7F" w:rsidRDefault="003C34B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5A4E0A" w:rsidRPr="000C488A" w:rsidRDefault="005A4E0A" w:rsidP="005A4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любимый день»</w:t>
            </w:r>
          </w:p>
          <w:p w:rsidR="00B60D7F" w:rsidRPr="00B60D7F" w:rsidRDefault="00B60D7F" w:rsidP="005A4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0A" w:rsidRPr="00B60D7F" w:rsidTr="003C34B3">
        <w:trPr>
          <w:trHeight w:val="277"/>
        </w:trPr>
        <w:tc>
          <w:tcPr>
            <w:tcW w:w="675" w:type="dxa"/>
          </w:tcPr>
          <w:p w:rsidR="005A4E0A" w:rsidRPr="000C488A" w:rsidRDefault="005A4E0A" w:rsidP="005A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E0A" w:rsidRPr="0059612F" w:rsidRDefault="005A4E0A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</w:t>
            </w:r>
            <w:r w:rsidR="00596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="00596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A4E0A" w:rsidRPr="000C488A" w:rsidRDefault="005A4E0A" w:rsidP="005A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4 по теме «День за днем»</w:t>
            </w:r>
          </w:p>
        </w:tc>
        <w:tc>
          <w:tcPr>
            <w:tcW w:w="1590" w:type="dxa"/>
          </w:tcPr>
          <w:p w:rsidR="005A4E0A" w:rsidRDefault="00834400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5A4E0A" w:rsidRPr="00426073" w:rsidRDefault="00426073" w:rsidP="005A4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607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5A4E0A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32" w:type="dxa"/>
          </w:tcPr>
          <w:p w:rsidR="005A4E0A" w:rsidRPr="00B60D7F" w:rsidRDefault="005A4E0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B3" w:rsidRPr="00B60D7F" w:rsidTr="00A9331F">
        <w:trPr>
          <w:trHeight w:val="480"/>
        </w:trPr>
        <w:tc>
          <w:tcPr>
            <w:tcW w:w="675" w:type="dxa"/>
          </w:tcPr>
          <w:p w:rsidR="003C34B3" w:rsidRPr="005A4E0A" w:rsidRDefault="00834400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834400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B84DCB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proofErr w:type="gramEnd"/>
            <w:r w:rsidR="00B84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для чтения. «Алиса в стране </w:t>
            </w:r>
            <w:r w:rsidR="00A42E59">
              <w:rPr>
                <w:rFonts w:ascii="Times New Roman" w:hAnsi="Times New Roman" w:cs="Times New Roman"/>
                <w:sz w:val="24"/>
                <w:szCs w:val="24"/>
              </w:rPr>
              <w:t>чудес» Эпизод 4</w:t>
            </w:r>
          </w:p>
          <w:p w:rsidR="003C34B3" w:rsidRPr="000C488A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3C34B3" w:rsidRPr="00B60D7F" w:rsidRDefault="00834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3C34B3" w:rsidRPr="00B60D7F" w:rsidRDefault="000E042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выбором информации</w:t>
            </w:r>
          </w:p>
        </w:tc>
        <w:tc>
          <w:tcPr>
            <w:tcW w:w="1266" w:type="dxa"/>
          </w:tcPr>
          <w:p w:rsidR="003C34B3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32" w:type="dxa"/>
          </w:tcPr>
          <w:p w:rsidR="003C34B3" w:rsidRPr="00B60D7F" w:rsidRDefault="003C34B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00" w:rsidRPr="00B60D7F" w:rsidTr="0091225A">
        <w:tc>
          <w:tcPr>
            <w:tcW w:w="9571" w:type="dxa"/>
            <w:gridSpan w:val="6"/>
          </w:tcPr>
          <w:p w:rsidR="00834400" w:rsidRPr="00B60D7F" w:rsidRDefault="00834400" w:rsidP="00834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ASTS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F57CFA">
              <w:rPr>
                <w:rFonts w:ascii="Times New Roman" w:hAnsi="Times New Roman" w:cs="Times New Roman"/>
                <w:b/>
                <w:sz w:val="24"/>
                <w:szCs w:val="24"/>
              </w:rPr>
              <w:t>5. ПРАЗДНИКИ</w:t>
            </w:r>
            <w:r w:rsidR="003B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.</w:t>
            </w:r>
          </w:p>
        </w:tc>
      </w:tr>
      <w:tr w:rsidR="00B60D7F" w:rsidRPr="00B60D7F" w:rsidTr="00A9331F">
        <w:tc>
          <w:tcPr>
            <w:tcW w:w="675" w:type="dxa"/>
          </w:tcPr>
          <w:p w:rsidR="00B60D7F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834400" w:rsidRPr="00B60D7F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</w:tcPr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Festive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time</w:t>
            </w:r>
            <w:proofErr w:type="spellEnd"/>
          </w:p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ремя праздников)</w:t>
            </w:r>
          </w:p>
          <w:p w:rsidR="00B60D7F" w:rsidRPr="00B60D7F" w:rsidRDefault="003B28CB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материала</w:t>
            </w:r>
          </w:p>
        </w:tc>
        <w:tc>
          <w:tcPr>
            <w:tcW w:w="1590" w:type="dxa"/>
          </w:tcPr>
          <w:p w:rsidR="00B60D7F" w:rsidRPr="00B60D7F" w:rsidRDefault="00834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834400" w:rsidRPr="00834400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Let’s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celebrate</w:t>
            </w:r>
            <w:proofErr w:type="spellEnd"/>
          </w:p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Отпразднуем!)</w:t>
            </w:r>
          </w:p>
          <w:p w:rsidR="00B60D7F" w:rsidRPr="00B60D7F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48–49</w:t>
            </w:r>
          </w:p>
        </w:tc>
        <w:tc>
          <w:tcPr>
            <w:tcW w:w="1590" w:type="dxa"/>
          </w:tcPr>
          <w:p w:rsidR="00B60D7F" w:rsidRPr="00247349" w:rsidRDefault="0024734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4260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C32732" w:rsidRPr="000C488A" w:rsidRDefault="00C32732" w:rsidP="00C3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B60D7F" w:rsidRPr="00B60D7F" w:rsidRDefault="00C32732" w:rsidP="00C3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C32732" w:rsidRPr="000C488A" w:rsidRDefault="00C32732" w:rsidP="00C3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cial days</w:t>
            </w:r>
          </w:p>
          <w:p w:rsidR="00C32732" w:rsidRPr="000C488A" w:rsidRDefault="00C32732" w:rsidP="00C3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Особыедни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626F3E" w:rsidRDefault="00C32732" w:rsidP="00C3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</w:t>
            </w:r>
          </w:p>
        </w:tc>
        <w:tc>
          <w:tcPr>
            <w:tcW w:w="1590" w:type="dxa"/>
          </w:tcPr>
          <w:p w:rsidR="00B60D7F" w:rsidRPr="00C32732" w:rsidRDefault="00C3273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0E042C">
        <w:trPr>
          <w:trHeight w:val="825"/>
        </w:trPr>
        <w:tc>
          <w:tcPr>
            <w:tcW w:w="675" w:type="dxa"/>
          </w:tcPr>
          <w:p w:rsidR="00B60D7F" w:rsidRDefault="00E273E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</w:t>
            </w:r>
          </w:p>
          <w:p w:rsidR="00E273E9" w:rsidRPr="00E273E9" w:rsidRDefault="00E273E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d</w:t>
            </w:r>
          </w:p>
        </w:tc>
        <w:tc>
          <w:tcPr>
            <w:tcW w:w="2552" w:type="dxa"/>
          </w:tcPr>
          <w:p w:rsidR="00E273E9" w:rsidRPr="00626F3E" w:rsidRDefault="00E273E9" w:rsidP="00E2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AC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B60D7F" w:rsidRPr="00B60D7F" w:rsidRDefault="00E273E9" w:rsidP="00E27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Шотландские</w:t>
            </w:r>
            <w:r w:rsidR="0067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590" w:type="dxa"/>
          </w:tcPr>
          <w:p w:rsidR="00B60D7F" w:rsidRPr="00B60D7F" w:rsidRDefault="00E273E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60D7F" w:rsidRPr="00B60D7F" w:rsidRDefault="002F3B7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60D7F" w:rsidRPr="00B60D7F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E273E9">
        <w:trPr>
          <w:trHeight w:val="765"/>
        </w:trPr>
        <w:tc>
          <w:tcPr>
            <w:tcW w:w="675" w:type="dxa"/>
          </w:tcPr>
          <w:p w:rsidR="00B60D7F" w:rsidRPr="00B60D7F" w:rsidRDefault="00E273E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E273E9" w:rsidRPr="000C488A" w:rsidRDefault="00E273E9" w:rsidP="00E2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ite Nights</w:t>
            </w:r>
          </w:p>
          <w:p w:rsidR="00E273E9" w:rsidRPr="000C488A" w:rsidRDefault="00E273E9" w:rsidP="00E273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="00475205" w:rsidRPr="0067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ночи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E273E9" w:rsidRDefault="00E273E9" w:rsidP="00E27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1590" w:type="dxa"/>
          </w:tcPr>
          <w:p w:rsidR="00B60D7F" w:rsidRPr="00E273E9" w:rsidRDefault="00E273E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60D7F" w:rsidRPr="002F3B7B" w:rsidRDefault="00626F3E" w:rsidP="0062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3B7B">
              <w:rPr>
                <w:rFonts w:ascii="Times New Roman" w:hAnsi="Times New Roman" w:cs="Times New Roman"/>
                <w:sz w:val="24"/>
                <w:szCs w:val="24"/>
              </w:rPr>
              <w:t>онологическая реч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прочитанного текста</w:t>
            </w:r>
          </w:p>
        </w:tc>
        <w:tc>
          <w:tcPr>
            <w:tcW w:w="1266" w:type="dxa"/>
          </w:tcPr>
          <w:p w:rsidR="00B60D7F" w:rsidRPr="00626F3E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32" w:type="dxa"/>
          </w:tcPr>
          <w:p w:rsidR="00B60D7F" w:rsidRPr="00626F3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626F3E">
        <w:trPr>
          <w:trHeight w:val="1605"/>
        </w:trPr>
        <w:tc>
          <w:tcPr>
            <w:tcW w:w="675" w:type="dxa"/>
          </w:tcPr>
          <w:p w:rsidR="00B60D7F" w:rsidRPr="00626F3E" w:rsidRDefault="00626F3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626F3E" w:rsidRPr="000C488A" w:rsidRDefault="00626F3E" w:rsidP="000E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626F3E" w:rsidRPr="000C488A" w:rsidRDefault="00626F3E" w:rsidP="000E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Ordering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flowers</w:t>
            </w:r>
            <w:proofErr w:type="spellEnd"/>
          </w:p>
          <w:p w:rsidR="00626F3E" w:rsidRPr="000C488A" w:rsidRDefault="00626F3E" w:rsidP="000E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Как заказать</w:t>
            </w:r>
          </w:p>
          <w:p w:rsidR="00626F3E" w:rsidRPr="000C488A" w:rsidRDefault="00626F3E" w:rsidP="000E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цветы)</w:t>
            </w:r>
          </w:p>
          <w:p w:rsidR="00B60D7F" w:rsidRPr="00626F3E" w:rsidRDefault="00626F3E" w:rsidP="000E0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52</w:t>
            </w:r>
          </w:p>
        </w:tc>
        <w:tc>
          <w:tcPr>
            <w:tcW w:w="1590" w:type="dxa"/>
          </w:tcPr>
          <w:p w:rsidR="00B60D7F" w:rsidRPr="00626F3E" w:rsidRDefault="00626F3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B60D7F" w:rsidRPr="00626F3E" w:rsidRDefault="004E7F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626F3E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32" w:type="dxa"/>
          </w:tcPr>
          <w:p w:rsidR="00B60D7F" w:rsidRPr="00626F3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A9331F">
        <w:tc>
          <w:tcPr>
            <w:tcW w:w="675" w:type="dxa"/>
          </w:tcPr>
          <w:p w:rsidR="00B60D7F" w:rsidRPr="00626F3E" w:rsidRDefault="0098661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B60D7F" w:rsidRDefault="0098661A" w:rsidP="00DC0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DC0BC1" w:rsidRPr="00626F3E" w:rsidRDefault="00DC0BC1" w:rsidP="00DC0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зеркалье с.53</w:t>
            </w:r>
          </w:p>
        </w:tc>
        <w:tc>
          <w:tcPr>
            <w:tcW w:w="1590" w:type="dxa"/>
          </w:tcPr>
          <w:p w:rsidR="00B60D7F" w:rsidRPr="00626F3E" w:rsidRDefault="00DC0BC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DC0BC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626F3E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32" w:type="dxa"/>
          </w:tcPr>
          <w:p w:rsidR="00B60D7F" w:rsidRPr="00626F3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A9331F">
        <w:tc>
          <w:tcPr>
            <w:tcW w:w="675" w:type="dxa"/>
          </w:tcPr>
          <w:p w:rsidR="00B60D7F" w:rsidRPr="00626F3E" w:rsidRDefault="0012053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B60D7F" w:rsidRPr="00626F3E" w:rsidRDefault="0012053A" w:rsidP="00120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5 по теме «Праздники»</w:t>
            </w:r>
          </w:p>
        </w:tc>
        <w:tc>
          <w:tcPr>
            <w:tcW w:w="1590" w:type="dxa"/>
          </w:tcPr>
          <w:p w:rsidR="00B60D7F" w:rsidRPr="00626F3E" w:rsidRDefault="0012053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12053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626F3E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32" w:type="dxa"/>
          </w:tcPr>
          <w:p w:rsidR="00B60D7F" w:rsidRPr="00626F3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A9331F">
        <w:tc>
          <w:tcPr>
            <w:tcW w:w="675" w:type="dxa"/>
          </w:tcPr>
          <w:p w:rsidR="00B60D7F" w:rsidRPr="00626F3E" w:rsidRDefault="001050F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1050FC" w:rsidRDefault="001050FC" w:rsidP="00105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0E04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1050FC" w:rsidRPr="000C488A" w:rsidRDefault="001050FC" w:rsidP="00105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 w:rsidR="00A42E59">
              <w:rPr>
                <w:rFonts w:ascii="Times New Roman" w:hAnsi="Times New Roman" w:cs="Times New Roman"/>
                <w:sz w:val="24"/>
                <w:szCs w:val="24"/>
              </w:rPr>
              <w:t>чудес» Эпизод 5</w:t>
            </w:r>
          </w:p>
          <w:p w:rsidR="00B60D7F" w:rsidRPr="00626F3E" w:rsidRDefault="001050FC" w:rsidP="0010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0" w:type="dxa"/>
          </w:tcPr>
          <w:p w:rsidR="00B60D7F" w:rsidRPr="00626F3E" w:rsidRDefault="001050F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0E042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60D7F" w:rsidRPr="00626F3E" w:rsidRDefault="00E0137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32" w:type="dxa"/>
          </w:tcPr>
          <w:p w:rsidR="00B60D7F" w:rsidRPr="00626F3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FC" w:rsidRPr="00E62432" w:rsidTr="00646AB0">
        <w:tc>
          <w:tcPr>
            <w:tcW w:w="9571" w:type="dxa"/>
            <w:gridSpan w:val="6"/>
          </w:tcPr>
          <w:p w:rsidR="001050FC" w:rsidRPr="00F57CFA" w:rsidRDefault="0059612F" w:rsidP="001050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6. LEISURE ACTIVITIES 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 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НАДОСУГЕ</w:t>
            </w:r>
            <w:r w:rsidR="00696E9D"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9 </w:t>
            </w:r>
            <w:r w:rsidR="00696E9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96E9D"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1050FC" w:rsidTr="004A05BD">
        <w:trPr>
          <w:trHeight w:val="70"/>
        </w:trPr>
        <w:tc>
          <w:tcPr>
            <w:tcW w:w="675" w:type="dxa"/>
          </w:tcPr>
          <w:p w:rsidR="00B60D7F" w:rsidRPr="004A05BD" w:rsidRDefault="001050FC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050FC" w:rsidRPr="004A05BD" w:rsidRDefault="001050FC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:rsidR="001050FC" w:rsidRPr="004A05BD" w:rsidRDefault="001050FC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A05BD">
              <w:rPr>
                <w:rFonts w:ascii="Times New Roman" w:hAnsi="Times New Roman" w:cs="Times New Roman"/>
                <w:iCs/>
                <w:sz w:val="24"/>
                <w:szCs w:val="24"/>
              </w:rPr>
              <w:t>Free</w:t>
            </w:r>
            <w:proofErr w:type="spellEnd"/>
            <w:r w:rsidRPr="004A05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5BD">
              <w:rPr>
                <w:rFonts w:ascii="Times New Roman" w:hAnsi="Times New Roman" w:cs="Times New Roman"/>
                <w:iCs/>
                <w:sz w:val="24"/>
                <w:szCs w:val="24"/>
              </w:rPr>
              <w:t>time</w:t>
            </w:r>
            <w:proofErr w:type="spellEnd"/>
          </w:p>
          <w:p w:rsidR="001050FC" w:rsidRPr="004A05BD" w:rsidRDefault="001050FC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(Свободное время)</w:t>
            </w:r>
          </w:p>
          <w:p w:rsidR="00B60D7F" w:rsidRPr="004A05BD" w:rsidRDefault="000F4BF6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90" w:type="dxa"/>
          </w:tcPr>
          <w:p w:rsidR="00B60D7F" w:rsidRPr="004A05BD" w:rsidRDefault="001050FC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050FC" w:rsidRPr="004A05BD" w:rsidRDefault="001050FC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 xml:space="preserve">диалог-расспрос </w:t>
            </w:r>
            <w:r w:rsidRPr="004A05BD">
              <w:rPr>
                <w:rFonts w:ascii="Times New Roman" w:eastAsia="TimesNewRomanPSMT" w:hAnsi="Times New Roman" w:cs="Times New Roman"/>
                <w:sz w:val="24"/>
                <w:szCs w:val="24"/>
              </w:rPr>
              <w:t>в стандартных ситуациях</w:t>
            </w:r>
          </w:p>
          <w:p w:rsidR="00B60D7F" w:rsidRPr="004A05BD" w:rsidRDefault="00B60D7F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4A05BD" w:rsidRDefault="00AC3E4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32" w:type="dxa"/>
          </w:tcPr>
          <w:p w:rsidR="00B60D7F" w:rsidRPr="001050FC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A9331F">
        <w:tc>
          <w:tcPr>
            <w:tcW w:w="675" w:type="dxa"/>
          </w:tcPr>
          <w:p w:rsidR="00B60D7F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5BD" w:rsidRPr="004A05BD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4A05BD" w:rsidRPr="004A05BD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  <w:p w:rsidR="0059612F" w:rsidRPr="004A05BD" w:rsidRDefault="004A05BD" w:rsidP="0059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BD">
              <w:rPr>
                <w:rFonts w:ascii="Times New Roman" w:hAnsi="Times New Roman" w:cs="Times New Roman"/>
                <w:iCs/>
                <w:sz w:val="24"/>
                <w:szCs w:val="24"/>
              </w:rPr>
              <w:t>Game</w:t>
            </w:r>
            <w:proofErr w:type="spellEnd"/>
            <w:r w:rsidRPr="004A05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05BD">
              <w:rPr>
                <w:rFonts w:ascii="Times New Roman" w:hAnsi="Times New Roman" w:cs="Times New Roman"/>
                <w:iCs/>
                <w:sz w:val="24"/>
                <w:szCs w:val="24"/>
              </w:rPr>
              <w:t>on</w:t>
            </w:r>
            <w:proofErr w:type="spellEnd"/>
            <w:r w:rsidRPr="004A05BD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  <w:r w:rsidR="0059612F" w:rsidRPr="004A05BD">
              <w:rPr>
                <w:rFonts w:ascii="Times New Roman" w:hAnsi="Times New Roman" w:cs="Times New Roman"/>
                <w:sz w:val="24"/>
                <w:szCs w:val="24"/>
              </w:rPr>
              <w:t xml:space="preserve"> (Игра!)</w:t>
            </w:r>
          </w:p>
          <w:p w:rsidR="00B60D7F" w:rsidRPr="004A05BD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с. 58–59</w:t>
            </w:r>
          </w:p>
        </w:tc>
        <w:tc>
          <w:tcPr>
            <w:tcW w:w="1590" w:type="dxa"/>
          </w:tcPr>
          <w:p w:rsidR="00B60D7F" w:rsidRPr="004A05BD" w:rsidRDefault="004A05B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4A05BD" w:rsidRDefault="004A05B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1050FC" w:rsidRDefault="00AC3E4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32" w:type="dxa"/>
          </w:tcPr>
          <w:p w:rsidR="00B60D7F" w:rsidRPr="001050FC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A9331F">
        <w:tc>
          <w:tcPr>
            <w:tcW w:w="675" w:type="dxa"/>
          </w:tcPr>
          <w:p w:rsidR="00B60D7F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4A05BD" w:rsidRPr="001050FC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</w:t>
            </w:r>
          </w:p>
        </w:tc>
        <w:tc>
          <w:tcPr>
            <w:tcW w:w="2552" w:type="dxa"/>
          </w:tcPr>
          <w:p w:rsidR="004A05BD" w:rsidRPr="000C488A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Скоротаем</w:t>
            </w:r>
          </w:p>
          <w:p w:rsidR="004A05BD" w:rsidRPr="000C488A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ремя!)</w:t>
            </w:r>
          </w:p>
          <w:p w:rsidR="00B60D7F" w:rsidRPr="001050FC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60</w:t>
            </w:r>
          </w:p>
        </w:tc>
        <w:tc>
          <w:tcPr>
            <w:tcW w:w="1590" w:type="dxa"/>
          </w:tcPr>
          <w:p w:rsidR="00B60D7F" w:rsidRPr="001050FC" w:rsidRDefault="004A05B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050FC" w:rsidRDefault="004A05B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1050FC" w:rsidRDefault="00AC3E4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232" w:type="dxa"/>
          </w:tcPr>
          <w:p w:rsidR="00B60D7F" w:rsidRPr="001050FC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4A05BD">
        <w:trPr>
          <w:trHeight w:val="1035"/>
        </w:trPr>
        <w:tc>
          <w:tcPr>
            <w:tcW w:w="675" w:type="dxa"/>
          </w:tcPr>
          <w:p w:rsidR="004A05BD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60D7F" w:rsidRPr="001050FC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A05BD" w:rsidRPr="004A05BD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ardGames</w:t>
            </w:r>
            <w:proofErr w:type="spellEnd"/>
          </w:p>
          <w:p w:rsidR="004A05BD" w:rsidRPr="004A05BD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</w:p>
          <w:p w:rsidR="004A05BD" w:rsidRPr="004A05BD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D7F" w:rsidRPr="001050FC" w:rsidRDefault="004A05BD" w:rsidP="004A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61</w:t>
            </w:r>
          </w:p>
        </w:tc>
        <w:tc>
          <w:tcPr>
            <w:tcW w:w="1590" w:type="dxa"/>
          </w:tcPr>
          <w:p w:rsidR="00B60D7F" w:rsidRPr="001050FC" w:rsidRDefault="004A05B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E0C57" w:rsidRDefault="00DE0C57" w:rsidP="004A0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B60D7F" w:rsidRPr="001050FC" w:rsidRDefault="00AC3E4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32" w:type="dxa"/>
          </w:tcPr>
          <w:p w:rsidR="00B60D7F" w:rsidRPr="001050FC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0F4BF6">
        <w:trPr>
          <w:trHeight w:val="315"/>
        </w:trPr>
        <w:tc>
          <w:tcPr>
            <w:tcW w:w="675" w:type="dxa"/>
          </w:tcPr>
          <w:p w:rsidR="00B60D7F" w:rsidRDefault="00DE0C57" w:rsidP="00DE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DE0C57" w:rsidRPr="001050FC" w:rsidRDefault="00DE0C57" w:rsidP="00DE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0C57" w:rsidRPr="007A008F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4BF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ree</w:t>
            </w:r>
            <w:r w:rsidRPr="007A00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4BF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me</w:t>
            </w:r>
          </w:p>
          <w:p w:rsidR="00DE0C57" w:rsidRPr="007A008F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  <w:p w:rsidR="00DE0C57" w:rsidRPr="00511F4C" w:rsidRDefault="00DE0C57" w:rsidP="00DE0C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7A00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4BF6" w:rsidRPr="007A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BF6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="00AC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F6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AC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F6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F4BF6"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4BF6" w:rsidRPr="007A0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4BF6" w:rsidRPr="00511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60D7F" w:rsidRPr="00511F4C" w:rsidRDefault="00B60D7F" w:rsidP="00DE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1050FC" w:rsidRDefault="00DE0C5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050FC" w:rsidRDefault="00DE0C57" w:rsidP="00DE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е свободное время»</w:t>
            </w:r>
          </w:p>
        </w:tc>
        <w:tc>
          <w:tcPr>
            <w:tcW w:w="1266" w:type="dxa"/>
          </w:tcPr>
          <w:p w:rsidR="00B60D7F" w:rsidRPr="001050FC" w:rsidRDefault="00AC3E4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32" w:type="dxa"/>
          </w:tcPr>
          <w:p w:rsidR="00B60D7F" w:rsidRPr="001050FC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57" w:rsidRPr="00DE0C57" w:rsidTr="00DE0C57">
        <w:trPr>
          <w:trHeight w:val="1920"/>
        </w:trPr>
        <w:tc>
          <w:tcPr>
            <w:tcW w:w="675" w:type="dxa"/>
          </w:tcPr>
          <w:p w:rsidR="00DE0C57" w:rsidRDefault="00DE0C57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DE0C57" w:rsidRDefault="00DE0C57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0C57" w:rsidRPr="000C488A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DE0C57" w:rsidRPr="00676D04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yin</w:t>
            </w:r>
            <w:r w:rsidR="00AC3E47" w:rsidRPr="00AC3E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="00AC3E47" w:rsidRPr="00676D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C3E47"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AC3E47" w:rsidRPr="00676D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C3E47"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="00AC3E47" w:rsidRPr="00676D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D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DE0C57" w:rsidRPr="00676D04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  <w:r w:rsidRPr="0067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E0C57" w:rsidRPr="00646AB0" w:rsidRDefault="00DE0C57" w:rsidP="00DE0C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2</w:t>
            </w:r>
            <w:r w:rsidR="00475205" w:rsidRPr="0067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6</w:t>
            </w:r>
          </w:p>
        </w:tc>
        <w:tc>
          <w:tcPr>
            <w:tcW w:w="1590" w:type="dxa"/>
          </w:tcPr>
          <w:p w:rsidR="00DE0C57" w:rsidRPr="00DE0C57" w:rsidRDefault="00DE0C5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DE0C57" w:rsidRPr="00DE0C57" w:rsidRDefault="00DE0C5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DE0C57" w:rsidRPr="00AC3E47" w:rsidRDefault="00AC3E4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32" w:type="dxa"/>
          </w:tcPr>
          <w:p w:rsidR="00DE0C57" w:rsidRPr="00DE0C57" w:rsidRDefault="00DE0C5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C93CC1" w:rsidTr="0059612F">
        <w:trPr>
          <w:trHeight w:val="1095"/>
        </w:trPr>
        <w:tc>
          <w:tcPr>
            <w:tcW w:w="675" w:type="dxa"/>
          </w:tcPr>
          <w:p w:rsidR="00B60D7F" w:rsidRDefault="00DE0C57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155E54" w:rsidRDefault="00155E54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E54" w:rsidRPr="00155E54" w:rsidRDefault="00155E54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0C57" w:rsidRPr="000C488A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uppetShow</w:t>
            </w:r>
            <w:proofErr w:type="spellEnd"/>
          </w:p>
          <w:p w:rsidR="00DE0C57" w:rsidRPr="000C488A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Кукольный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 xml:space="preserve"> театр)</w:t>
            </w:r>
          </w:p>
          <w:p w:rsidR="00B60D7F" w:rsidRPr="00DE0C57" w:rsidRDefault="00DE0C57" w:rsidP="00DE0C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63</w:t>
            </w:r>
          </w:p>
        </w:tc>
        <w:tc>
          <w:tcPr>
            <w:tcW w:w="1590" w:type="dxa"/>
          </w:tcPr>
          <w:p w:rsidR="00B60D7F" w:rsidRPr="00155E54" w:rsidRDefault="00155E5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155E5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C26700" w:rsidRDefault="00C267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32" w:type="dxa"/>
          </w:tcPr>
          <w:p w:rsidR="00B60D7F" w:rsidRPr="00DE0C57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155E54" w:rsidTr="00A9331F">
        <w:tc>
          <w:tcPr>
            <w:tcW w:w="675" w:type="dxa"/>
          </w:tcPr>
          <w:p w:rsidR="00B60D7F" w:rsidRPr="00155E54" w:rsidRDefault="00155E5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B60D7F" w:rsidRPr="00155E54" w:rsidRDefault="00155E54" w:rsidP="0015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6 по теме «На досуге»</w:t>
            </w:r>
          </w:p>
        </w:tc>
        <w:tc>
          <w:tcPr>
            <w:tcW w:w="1590" w:type="dxa"/>
          </w:tcPr>
          <w:p w:rsidR="00B60D7F" w:rsidRPr="00155E54" w:rsidRDefault="00155E5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155E54" w:rsidP="0015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155E54" w:rsidRDefault="00C267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32" w:type="dxa"/>
          </w:tcPr>
          <w:p w:rsidR="00B60D7F" w:rsidRPr="00155E5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A9331F">
        <w:tc>
          <w:tcPr>
            <w:tcW w:w="675" w:type="dxa"/>
          </w:tcPr>
          <w:p w:rsidR="00B60D7F" w:rsidRPr="00155E54" w:rsidRDefault="00A42E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A42E59" w:rsidRDefault="00A42E59" w:rsidP="00A4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0F4BF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A42E59" w:rsidRPr="000C488A" w:rsidRDefault="00A42E59" w:rsidP="00A4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6</w:t>
            </w:r>
          </w:p>
          <w:p w:rsidR="00B60D7F" w:rsidRPr="00155E54" w:rsidRDefault="00A42E59" w:rsidP="00A4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0" w:type="dxa"/>
          </w:tcPr>
          <w:p w:rsidR="00B60D7F" w:rsidRPr="00155E54" w:rsidRDefault="000F4BF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59612F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изучающее чтение с полным пониманием прочитанного</w:t>
            </w:r>
          </w:p>
        </w:tc>
        <w:tc>
          <w:tcPr>
            <w:tcW w:w="1266" w:type="dxa"/>
          </w:tcPr>
          <w:p w:rsidR="00B60D7F" w:rsidRPr="00155E54" w:rsidRDefault="00C267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32" w:type="dxa"/>
          </w:tcPr>
          <w:p w:rsidR="00B60D7F" w:rsidRPr="00155E5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F" w:rsidRPr="00155E54" w:rsidTr="00646AB0">
        <w:tc>
          <w:tcPr>
            <w:tcW w:w="9571" w:type="dxa"/>
            <w:gridSpan w:val="6"/>
          </w:tcPr>
          <w:p w:rsidR="0059612F" w:rsidRPr="00155E54" w:rsidRDefault="0059612F" w:rsidP="0059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W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ВЧЕРА, СЕГОДНЯ, ЗАВТРА</w:t>
            </w:r>
            <w:r w:rsidR="000F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 ч.</w:t>
            </w:r>
          </w:p>
        </w:tc>
      </w:tr>
      <w:tr w:rsidR="00B60D7F" w:rsidRPr="00155E54" w:rsidTr="00BC286A">
        <w:trPr>
          <w:trHeight w:val="810"/>
        </w:trPr>
        <w:tc>
          <w:tcPr>
            <w:tcW w:w="675" w:type="dxa"/>
          </w:tcPr>
          <w:p w:rsidR="00B60D7F" w:rsidRDefault="0059612F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59612F" w:rsidRPr="00155E54" w:rsidRDefault="0059612F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59612F" w:rsidRPr="000C488A" w:rsidRDefault="0059612F" w:rsidP="0059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 the past</w:t>
            </w:r>
          </w:p>
          <w:p w:rsidR="0059612F" w:rsidRPr="000C488A" w:rsidRDefault="0059612F" w:rsidP="0059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6D04" w:rsidRPr="00EC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7A008F" w:rsidRDefault="0059612F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6–67</w:t>
            </w:r>
          </w:p>
        </w:tc>
        <w:tc>
          <w:tcPr>
            <w:tcW w:w="1590" w:type="dxa"/>
          </w:tcPr>
          <w:p w:rsidR="00B60D7F" w:rsidRPr="00155E54" w:rsidRDefault="0059612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B97E55" w:rsidP="00BC286A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155E54" w:rsidRDefault="00C267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32" w:type="dxa"/>
          </w:tcPr>
          <w:p w:rsidR="00B60D7F" w:rsidRPr="00155E5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C105B7">
        <w:trPr>
          <w:trHeight w:val="1020"/>
        </w:trPr>
        <w:tc>
          <w:tcPr>
            <w:tcW w:w="675" w:type="dxa"/>
          </w:tcPr>
          <w:p w:rsidR="00A23FAC" w:rsidRPr="000C488A" w:rsidRDefault="00A23FAC" w:rsidP="00A2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55E54" w:rsidRDefault="00A23FAC" w:rsidP="00A2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A23FAC" w:rsidRPr="00A23FAC" w:rsidRDefault="00A23FAC" w:rsidP="00A2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lloween spirit</w:t>
            </w:r>
          </w:p>
          <w:p w:rsidR="00A23FAC" w:rsidRPr="00A23FAC" w:rsidRDefault="00A23FAC" w:rsidP="00A2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ДухХеллоуина</w:t>
            </w:r>
            <w:proofErr w:type="spellEnd"/>
            <w:r w:rsidRPr="00A2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A23FAC" w:rsidRDefault="00A23FAC" w:rsidP="00A2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8–69</w:t>
            </w:r>
          </w:p>
        </w:tc>
        <w:tc>
          <w:tcPr>
            <w:tcW w:w="1590" w:type="dxa"/>
          </w:tcPr>
          <w:p w:rsidR="00B60D7F" w:rsidRPr="00155E54" w:rsidRDefault="00A23FA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C105B7" w:rsidP="00B97E55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r w:rsidRPr="00C105B7">
              <w:rPr>
                <w:sz w:val="24"/>
                <w:szCs w:val="24"/>
              </w:rPr>
              <w:t>письменная речь: небо</w:t>
            </w:r>
            <w:r w:rsidR="00F57CFA">
              <w:rPr>
                <w:sz w:val="24"/>
                <w:szCs w:val="24"/>
              </w:rPr>
              <w:t>льшие рассказы с опорой на план</w:t>
            </w:r>
          </w:p>
        </w:tc>
        <w:tc>
          <w:tcPr>
            <w:tcW w:w="1266" w:type="dxa"/>
          </w:tcPr>
          <w:p w:rsidR="00B60D7F" w:rsidRPr="00155E54" w:rsidRDefault="00C267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32" w:type="dxa"/>
          </w:tcPr>
          <w:p w:rsidR="00B60D7F" w:rsidRPr="00155E5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A9331F">
        <w:tc>
          <w:tcPr>
            <w:tcW w:w="675" w:type="dxa"/>
          </w:tcPr>
          <w:p w:rsidR="00C105B7" w:rsidRPr="000C488A" w:rsidRDefault="00C105B7" w:rsidP="00C1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55E54" w:rsidRDefault="00C105B7" w:rsidP="00C1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C105B7" w:rsidRPr="000C488A" w:rsidRDefault="00C105B7" w:rsidP="00C1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зговорный английский</w:t>
            </w:r>
          </w:p>
          <w:p w:rsidR="00C105B7" w:rsidRPr="000C488A" w:rsidRDefault="00C105B7" w:rsidP="00C1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Famous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Firsts</w:t>
            </w:r>
            <w:proofErr w:type="spellEnd"/>
          </w:p>
          <w:p w:rsidR="00C105B7" w:rsidRPr="000C488A" w:rsidRDefault="00C105B7" w:rsidP="00C1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Они были первыми)</w:t>
            </w:r>
          </w:p>
          <w:p w:rsidR="00B60D7F" w:rsidRPr="00155E54" w:rsidRDefault="00C105B7" w:rsidP="00C1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70</w:t>
            </w:r>
          </w:p>
        </w:tc>
        <w:tc>
          <w:tcPr>
            <w:tcW w:w="1590" w:type="dxa"/>
          </w:tcPr>
          <w:p w:rsidR="00B60D7F" w:rsidRPr="00155E54" w:rsidRDefault="00C105B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97E55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60D7F" w:rsidRPr="00155E54" w:rsidRDefault="00C105B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155E54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32" w:type="dxa"/>
          </w:tcPr>
          <w:p w:rsidR="00B60D7F" w:rsidRPr="00155E5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7F4C85" w:rsidTr="00A9331F">
        <w:tc>
          <w:tcPr>
            <w:tcW w:w="675" w:type="dxa"/>
          </w:tcPr>
          <w:p w:rsidR="007F4C85" w:rsidRPr="000C488A" w:rsidRDefault="007F4C85" w:rsidP="007F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  <w:p w:rsidR="00B60D7F" w:rsidRPr="00155E54" w:rsidRDefault="007F4C85" w:rsidP="007F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7F4C85" w:rsidRPr="000C488A" w:rsidRDefault="007F4C85" w:rsidP="007F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Man of</w:t>
            </w:r>
          </w:p>
          <w:p w:rsidR="007F4C85" w:rsidRPr="000C488A" w:rsidRDefault="007F4C85" w:rsidP="007F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el</w:t>
            </w:r>
          </w:p>
          <w:p w:rsidR="007F4C85" w:rsidRPr="007F4C85" w:rsidRDefault="007F4C85" w:rsidP="007F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тальной</w:t>
            </w:r>
          </w:p>
          <w:p w:rsidR="007F4C85" w:rsidRPr="007F4C85" w:rsidRDefault="007F4C85" w:rsidP="007F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7F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7F4C85" w:rsidRDefault="00B60D7F" w:rsidP="007F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B60D7F" w:rsidRPr="007F4C85" w:rsidRDefault="007F4C8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7F4C85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  <w:r w:rsidRPr="007F4C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F4C8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вать основное содержание прочитанного текста с опорой</w:t>
            </w:r>
            <w:r w:rsidR="00D56B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</w:t>
            </w:r>
            <w:r w:rsidRPr="007F4C85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евые слова/ план</w:t>
            </w:r>
          </w:p>
        </w:tc>
        <w:tc>
          <w:tcPr>
            <w:tcW w:w="1266" w:type="dxa"/>
          </w:tcPr>
          <w:p w:rsidR="00B60D7F" w:rsidRPr="007F4C85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32" w:type="dxa"/>
          </w:tcPr>
          <w:p w:rsidR="00B60D7F" w:rsidRPr="007F4C8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A15E51" w:rsidRPr="00A15E51" w:rsidRDefault="00A15E51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B60D7F" w:rsidRDefault="00B60D7F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51" w:rsidRPr="007F4C85" w:rsidRDefault="00A15E51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e</w:t>
            </w:r>
          </w:p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  <w:p w:rsidR="007F4C85" w:rsidRPr="000C488A" w:rsidRDefault="007F4C85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</w:t>
            </w:r>
          </w:p>
          <w:p w:rsidR="00B60D7F" w:rsidRPr="00A15E51" w:rsidRDefault="00B60D7F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B60D7F" w:rsidRPr="00A15E51" w:rsidRDefault="00A15E51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15E51" w:rsidRPr="000C488A" w:rsidRDefault="00A15E51" w:rsidP="00A15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</w:t>
            </w:r>
            <w:proofErr w:type="gramStart"/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15E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15E51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 В</w:t>
            </w:r>
            <w:r w:rsidR="00B97E5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икторина</w:t>
            </w:r>
            <w:proofErr w:type="gramEnd"/>
            <w:r w:rsidRPr="00A15E51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 о </w:t>
            </w:r>
            <w:r w:rsidRPr="00A15E51">
              <w:rPr>
                <w:rFonts w:ascii="Times New Roman" w:hAnsi="Times New Roman" w:cs="Times New Roman"/>
                <w:b/>
                <w:sz w:val="24"/>
                <w:szCs w:val="24"/>
              </w:rPr>
              <w:t>жизни и творчестве А.С. Пушкина»</w:t>
            </w:r>
          </w:p>
          <w:p w:rsidR="00B60D7F" w:rsidRPr="00A15E51" w:rsidRDefault="00B60D7F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A15E51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15E51">
        <w:trPr>
          <w:trHeight w:val="1635"/>
        </w:trPr>
        <w:tc>
          <w:tcPr>
            <w:tcW w:w="675" w:type="dxa"/>
          </w:tcPr>
          <w:p w:rsidR="00A15E51" w:rsidRPr="00A15E51" w:rsidRDefault="00A15E51" w:rsidP="00A15E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Use 7</w:t>
            </w:r>
          </w:p>
        </w:tc>
        <w:tc>
          <w:tcPr>
            <w:tcW w:w="2552" w:type="dxa"/>
          </w:tcPr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ing</w:t>
            </w:r>
            <w:r w:rsidR="00475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st</w:t>
            </w:r>
          </w:p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perty</w:t>
            </w:r>
          </w:p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бюро находок)</w:t>
            </w:r>
          </w:p>
          <w:p w:rsidR="00B60D7F" w:rsidRPr="00A15E51" w:rsidRDefault="00A15E51" w:rsidP="00A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72</w:t>
            </w:r>
          </w:p>
        </w:tc>
        <w:tc>
          <w:tcPr>
            <w:tcW w:w="1590" w:type="dxa"/>
          </w:tcPr>
          <w:p w:rsidR="00B60D7F" w:rsidRPr="00A15E51" w:rsidRDefault="00A15E5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A15E51" w:rsidRDefault="00A15E5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A15E51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680273" w:rsidRDefault="00680273" w:rsidP="0068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680273" w:rsidRDefault="00680273" w:rsidP="0068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273" w:rsidRPr="00680273" w:rsidRDefault="00680273" w:rsidP="0068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552" w:type="dxa"/>
          </w:tcPr>
          <w:p w:rsidR="00680273" w:rsidRPr="000C488A" w:rsidRDefault="00680273" w:rsidP="0068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680273" w:rsidRPr="00646AB0" w:rsidRDefault="00680273" w:rsidP="0068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ying</w:t>
            </w:r>
          </w:p>
          <w:p w:rsidR="00680273" w:rsidRPr="00646AB0" w:rsidRDefault="00676D04" w:rsidP="0068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 w:rsidR="00680273"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80273"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80273"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</w:p>
          <w:p w:rsidR="00680273" w:rsidRPr="00646AB0" w:rsidRDefault="00680273" w:rsidP="0068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Играяв</w:t>
            </w:r>
            <w:proofErr w:type="spellEnd"/>
          </w:p>
          <w:p w:rsidR="00680273" w:rsidRPr="000C488A" w:rsidRDefault="0057595F" w:rsidP="0068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рош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.</w:t>
            </w:r>
            <w:r w:rsidR="006802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B60D7F" w:rsidRPr="00A15E51" w:rsidRDefault="00B60D7F" w:rsidP="0068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A15E51" w:rsidRDefault="006802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6802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A15E51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B60D7F" w:rsidRPr="00A15E51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B60D7F" w:rsidRPr="00A15E51" w:rsidRDefault="00B97E55" w:rsidP="00B9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7 по теме «Вчера, сегодня, завтра»</w:t>
            </w:r>
          </w:p>
        </w:tc>
        <w:tc>
          <w:tcPr>
            <w:tcW w:w="1590" w:type="dxa"/>
          </w:tcPr>
          <w:p w:rsidR="00B60D7F" w:rsidRPr="00A15E51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A15E51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B60D7F" w:rsidRPr="00A15E51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B97E55" w:rsidRDefault="00B97E55" w:rsidP="0022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227E0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proofErr w:type="gramEnd"/>
          </w:p>
          <w:p w:rsidR="00B97E55" w:rsidRPr="000C488A" w:rsidRDefault="00B97E55" w:rsidP="0022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6</w:t>
            </w:r>
          </w:p>
          <w:p w:rsidR="00B60D7F" w:rsidRPr="00A15E51" w:rsidRDefault="00B97E55" w:rsidP="0022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-21</w:t>
            </w:r>
          </w:p>
        </w:tc>
        <w:tc>
          <w:tcPr>
            <w:tcW w:w="1590" w:type="dxa"/>
          </w:tcPr>
          <w:p w:rsidR="00B60D7F" w:rsidRPr="00A15E51" w:rsidRDefault="00227E0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B97E55" w:rsidP="00B9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изучающее чтение с полным пониманием прочитанного</w:t>
            </w:r>
          </w:p>
        </w:tc>
        <w:tc>
          <w:tcPr>
            <w:tcW w:w="1266" w:type="dxa"/>
          </w:tcPr>
          <w:p w:rsidR="00B60D7F" w:rsidRPr="00A15E51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30" w:rsidRPr="00A15E51" w:rsidTr="00646AB0">
        <w:tc>
          <w:tcPr>
            <w:tcW w:w="9571" w:type="dxa"/>
            <w:gridSpan w:val="6"/>
          </w:tcPr>
          <w:p w:rsidR="00412A30" w:rsidRPr="00A15E51" w:rsidRDefault="00412A30" w:rsidP="00227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LES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LATIONS</w:t>
            </w:r>
            <w:r w:rsidR="00227E03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ПРАВИЛА И ИНСТРУКЦИИ</w:t>
            </w:r>
            <w:r w:rsidR="00227E03">
              <w:rPr>
                <w:rFonts w:ascii="Times New Roman" w:hAnsi="Times New Roman" w:cs="Times New Roman"/>
                <w:b/>
                <w:sz w:val="24"/>
                <w:szCs w:val="24"/>
              </w:rPr>
              <w:t>-9ч</w:t>
            </w:r>
          </w:p>
        </w:tc>
      </w:tr>
      <w:tr w:rsidR="00B60D7F" w:rsidRPr="00A15E51" w:rsidTr="00412A30">
        <w:trPr>
          <w:trHeight w:val="570"/>
        </w:trPr>
        <w:tc>
          <w:tcPr>
            <w:tcW w:w="675" w:type="dxa"/>
          </w:tcPr>
          <w:p w:rsidR="00B60D7F" w:rsidRDefault="00412A30" w:rsidP="00412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412A30" w:rsidRPr="00A15E51" w:rsidRDefault="00412A30" w:rsidP="00412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2552" w:type="dxa"/>
          </w:tcPr>
          <w:p w:rsidR="00412A30" w:rsidRPr="000C488A" w:rsidRDefault="00412A30" w:rsidP="0041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at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proofErr w:type="spellEnd"/>
            <w:r w:rsidR="00475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475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le</w:t>
            </w:r>
          </w:p>
          <w:p w:rsidR="00B60D7F" w:rsidRPr="00A15E51" w:rsidRDefault="00412A30" w:rsidP="0041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Таковы правила)</w:t>
            </w:r>
          </w:p>
        </w:tc>
        <w:tc>
          <w:tcPr>
            <w:tcW w:w="1590" w:type="dxa"/>
          </w:tcPr>
          <w:p w:rsidR="00B60D7F" w:rsidRPr="00A15E51" w:rsidRDefault="00412A3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412A3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A15E51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C6641E" w:rsidRPr="000C488A" w:rsidRDefault="00C6641E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B60D7F" w:rsidRPr="00A15E51" w:rsidRDefault="00C6641E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all</w:t>
            </w:r>
            <w:r w:rsidR="00730D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</w:p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давай…?)</w:t>
            </w:r>
          </w:p>
          <w:p w:rsidR="00B60D7F" w:rsidRPr="00A15E51" w:rsidRDefault="00C6641E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8–79</w:t>
            </w:r>
          </w:p>
        </w:tc>
        <w:tc>
          <w:tcPr>
            <w:tcW w:w="1590" w:type="dxa"/>
          </w:tcPr>
          <w:p w:rsidR="00B60D7F" w:rsidRPr="00A15E51" w:rsidRDefault="00C6641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C6641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A15E51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B60D7F" w:rsidRDefault="00C6641E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C6641E" w:rsidRPr="00A15E51" w:rsidRDefault="00C6641E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2552" w:type="dxa"/>
          </w:tcPr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Rules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&amp;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Regulations</w:t>
            </w:r>
            <w:proofErr w:type="spellEnd"/>
          </w:p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и</w:t>
            </w:r>
          </w:p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80</w:t>
            </w:r>
          </w:p>
          <w:p w:rsidR="00B60D7F" w:rsidRPr="00A15E51" w:rsidRDefault="00B60D7F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A15E51" w:rsidRDefault="00C6641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C6641E" w:rsidRDefault="00C6641E" w:rsidP="00C66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A15E51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D85859" w:rsidRDefault="00C6641E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60D7F" w:rsidRDefault="00D85859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6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859" w:rsidRPr="00A15E51" w:rsidRDefault="00D85859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ilding Big</w:t>
            </w:r>
          </w:p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  <w:p w:rsidR="00D85859" w:rsidRPr="00646AB0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4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1</w:t>
            </w:r>
          </w:p>
          <w:p w:rsidR="00B60D7F" w:rsidRPr="00D85859" w:rsidRDefault="00B60D7F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B60D7F" w:rsidRPr="00D85859" w:rsidRDefault="00D85859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A86727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</w:tcPr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scowZoo</w:t>
            </w:r>
            <w:proofErr w:type="spellEnd"/>
          </w:p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Московский зоопарк)</w:t>
            </w:r>
          </w:p>
          <w:p w:rsidR="00D85859" w:rsidRPr="00D85859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с.10</w:t>
            </w:r>
          </w:p>
          <w:p w:rsidR="00B60D7F" w:rsidRPr="00D85859" w:rsidRDefault="00B60D7F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60D7F" w:rsidRPr="00D85859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D85859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D85859" w:rsidRPr="00D85859" w:rsidRDefault="00D85859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Заказ театральных</w:t>
            </w:r>
          </w:p>
          <w:p w:rsidR="00D85859" w:rsidRPr="000C488A" w:rsidRDefault="0080713E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r w:rsidR="00D85859">
              <w:rPr>
                <w:rFonts w:ascii="Times New Roman" w:hAnsi="Times New Roman" w:cs="Times New Roman"/>
                <w:sz w:val="24"/>
                <w:szCs w:val="24"/>
              </w:rPr>
              <w:t>, с.82</w:t>
            </w:r>
          </w:p>
          <w:p w:rsidR="00B60D7F" w:rsidRPr="00D85859" w:rsidRDefault="00B60D7F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D85859" w:rsidP="0080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80713E" w:rsidRDefault="0080713E" w:rsidP="0080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13E" w:rsidRPr="00D85859" w:rsidRDefault="0080713E" w:rsidP="0080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552" w:type="dxa"/>
          </w:tcPr>
          <w:p w:rsidR="0080713E" w:rsidRPr="000C488A" w:rsidRDefault="0080713E" w:rsidP="0080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Чисто ли в</w:t>
            </w:r>
          </w:p>
          <w:p w:rsidR="0080713E" w:rsidRPr="000C488A" w:rsidRDefault="0080713E" w:rsidP="0080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ем микрорайоне?</w:t>
            </w:r>
          </w:p>
          <w:p w:rsidR="0080713E" w:rsidRPr="000C488A" w:rsidRDefault="0080713E" w:rsidP="0080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83</w:t>
            </w:r>
          </w:p>
          <w:p w:rsidR="00B60D7F" w:rsidRPr="00D85859" w:rsidRDefault="00B60D7F" w:rsidP="0080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5859" w:rsidRDefault="0080713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9B7400" w:rsidRDefault="0080713E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</w:t>
            </w:r>
            <w:r w:rsidR="009B7400"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>«Мой микрорайон»</w:t>
            </w:r>
          </w:p>
        </w:tc>
        <w:tc>
          <w:tcPr>
            <w:tcW w:w="1266" w:type="dxa"/>
          </w:tcPr>
          <w:p w:rsidR="00B60D7F" w:rsidRPr="00D85859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Pr="00D85859" w:rsidRDefault="00E44E40" w:rsidP="00E4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</w:tcPr>
          <w:p w:rsidR="00B60D7F" w:rsidRPr="00D85859" w:rsidRDefault="00E44E40" w:rsidP="00E4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8 по теме «Правила и инструкции»</w:t>
            </w:r>
          </w:p>
        </w:tc>
        <w:tc>
          <w:tcPr>
            <w:tcW w:w="1590" w:type="dxa"/>
          </w:tcPr>
          <w:p w:rsidR="00B60D7F" w:rsidRPr="00D85859" w:rsidRDefault="00E44E4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E44E4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D85859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Pr="00D85859" w:rsidRDefault="009B7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2" w:type="dxa"/>
          </w:tcPr>
          <w:p w:rsidR="009B7400" w:rsidRDefault="009B7400" w:rsidP="00F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4107BF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proofErr w:type="gramEnd"/>
          </w:p>
          <w:p w:rsidR="009B7400" w:rsidRPr="000C488A" w:rsidRDefault="009B7400" w:rsidP="00F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8</w:t>
            </w:r>
          </w:p>
          <w:p w:rsidR="00B60D7F" w:rsidRPr="00D85859" w:rsidRDefault="009B7400" w:rsidP="00F5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-23</w:t>
            </w:r>
          </w:p>
        </w:tc>
        <w:tc>
          <w:tcPr>
            <w:tcW w:w="1590" w:type="dxa"/>
          </w:tcPr>
          <w:p w:rsidR="00B60D7F" w:rsidRPr="00D85859" w:rsidRDefault="009B7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9B7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(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B60D7F" w:rsidRPr="00D85859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="00500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00" w:rsidRPr="00511F4C" w:rsidTr="00646AB0">
        <w:tc>
          <w:tcPr>
            <w:tcW w:w="9571" w:type="dxa"/>
            <w:gridSpan w:val="6"/>
          </w:tcPr>
          <w:p w:rsidR="009B7400" w:rsidRPr="007A008F" w:rsidRDefault="009B7400" w:rsidP="00613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C14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C14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RESHMENTS</w:t>
            </w:r>
            <w:r w:rsidR="00D56B81" w:rsidRPr="00D56B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549F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549FA" w:rsidRPr="00C14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9. </w:t>
            </w:r>
            <w:r w:rsidR="00F549FA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  <w:r w:rsidR="00D56B81" w:rsidRPr="00D56B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549FA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56B81" w:rsidRPr="00D56B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549FA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ХЛАД</w:t>
            </w:r>
            <w:r w:rsidR="00F549FA" w:rsidRPr="00C14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F549FA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НАПИТКИ</w:t>
            </w:r>
            <w:r w:rsidR="006136E2" w:rsidRPr="007A0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9 </w:t>
            </w:r>
            <w:r w:rsidR="006136E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136E2" w:rsidRPr="007A0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D85859" w:rsidTr="00A9331F">
        <w:tc>
          <w:tcPr>
            <w:tcW w:w="675" w:type="dxa"/>
          </w:tcPr>
          <w:p w:rsidR="00B60D7F" w:rsidRDefault="009B7400" w:rsidP="009B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031BD8" w:rsidRPr="00D85859" w:rsidRDefault="00031BD8" w:rsidP="009B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9B7400" w:rsidRPr="00C1438A" w:rsidRDefault="009B7400" w:rsidP="009B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od</w:t>
            </w:r>
            <w:r w:rsidR="00D56B81" w:rsidRPr="00D56B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</w:t>
            </w:r>
            <w:r w:rsidR="00D56B81" w:rsidRPr="00D56B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rink</w:t>
            </w:r>
          </w:p>
          <w:p w:rsidR="009B7400" w:rsidRPr="00C1438A" w:rsidRDefault="009B7400" w:rsidP="009B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="00D56B81" w:rsidRPr="0067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6B81" w:rsidRPr="0067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итье</w:t>
            </w:r>
            <w:r w:rsidRPr="00C1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D56B81" w:rsidRDefault="009B7400" w:rsidP="009B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6–87</w:t>
            </w:r>
          </w:p>
        </w:tc>
        <w:tc>
          <w:tcPr>
            <w:tcW w:w="1590" w:type="dxa"/>
          </w:tcPr>
          <w:p w:rsidR="00B60D7F" w:rsidRPr="00D85859" w:rsidRDefault="009B7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031BD8" w:rsidP="00031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B60D7F" w:rsidRPr="00D85859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500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031BD8" w:rsidRPr="00F549FA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031BD8" w:rsidRPr="000C488A" w:rsidRDefault="00031BD8" w:rsidP="0003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031BD8" w:rsidRPr="000C488A" w:rsidRDefault="00031BD8" w:rsidP="0003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="00475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475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</w:t>
            </w:r>
          </w:p>
          <w:p w:rsidR="00031BD8" w:rsidRPr="000C488A" w:rsidRDefault="00031BD8" w:rsidP="0003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Что в меню?)</w:t>
            </w:r>
          </w:p>
          <w:p w:rsidR="00B60D7F" w:rsidRPr="00D85859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88–89</w:t>
            </w:r>
          </w:p>
        </w:tc>
        <w:tc>
          <w:tcPr>
            <w:tcW w:w="1590" w:type="dxa"/>
          </w:tcPr>
          <w:p w:rsidR="00B60D7F" w:rsidRPr="00D85859" w:rsidRDefault="00031BD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031BD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500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031BD8" w:rsidRPr="000C488A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B60D7F" w:rsidRPr="00D85859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031BD8" w:rsidRPr="000C488A" w:rsidRDefault="00031BD8" w:rsidP="0003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Let’s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cook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  <w:p w:rsidR="00031BD8" w:rsidRPr="000C488A" w:rsidRDefault="00031BD8" w:rsidP="0003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Давай готовить!)</w:t>
            </w:r>
          </w:p>
          <w:p w:rsidR="00B60D7F" w:rsidRPr="00D85859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90</w:t>
            </w:r>
          </w:p>
        </w:tc>
        <w:tc>
          <w:tcPr>
            <w:tcW w:w="1590" w:type="dxa"/>
          </w:tcPr>
          <w:p w:rsidR="00B60D7F" w:rsidRPr="00031BD8" w:rsidRDefault="00031BD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031BD8" w:rsidRDefault="00031BD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D85859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500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61420E" w:rsidRPr="000C488A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B60D7F" w:rsidRPr="00D85859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61420E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475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61420E" w:rsidRPr="0061420E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(Кафе и закусочные в Великобритании)</w:t>
            </w:r>
          </w:p>
          <w:p w:rsidR="0061420E" w:rsidRPr="000C488A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91</w:t>
            </w:r>
          </w:p>
          <w:p w:rsidR="00B60D7F" w:rsidRPr="00D85859" w:rsidRDefault="00B60D7F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5859" w:rsidRDefault="0061420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61420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500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61420E">
        <w:trPr>
          <w:trHeight w:val="1110"/>
        </w:trPr>
        <w:tc>
          <w:tcPr>
            <w:tcW w:w="675" w:type="dxa"/>
          </w:tcPr>
          <w:p w:rsidR="0061420E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61420E" w:rsidRPr="00D85859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</w:p>
        </w:tc>
        <w:tc>
          <w:tcPr>
            <w:tcW w:w="2552" w:type="dxa"/>
          </w:tcPr>
          <w:p w:rsidR="0061420E" w:rsidRPr="000C488A" w:rsidRDefault="0061420E" w:rsidP="00F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shrooms</w:t>
            </w:r>
          </w:p>
          <w:p w:rsidR="0061420E" w:rsidRPr="000C488A" w:rsidRDefault="0061420E" w:rsidP="00F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1420E" w:rsidRPr="000C488A" w:rsidRDefault="0061420E" w:rsidP="00F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</w:t>
            </w:r>
          </w:p>
          <w:p w:rsidR="00B60D7F" w:rsidRPr="0061420E" w:rsidRDefault="0061420E" w:rsidP="00F5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</w:t>
            </w:r>
          </w:p>
        </w:tc>
        <w:tc>
          <w:tcPr>
            <w:tcW w:w="1590" w:type="dxa"/>
          </w:tcPr>
          <w:p w:rsidR="00B60D7F" w:rsidRPr="0061420E" w:rsidRDefault="0061420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цепт моего любимого блюда»</w:t>
            </w:r>
          </w:p>
        </w:tc>
        <w:tc>
          <w:tcPr>
            <w:tcW w:w="1266" w:type="dxa"/>
          </w:tcPr>
          <w:p w:rsidR="00B60D7F" w:rsidRPr="0061420E" w:rsidRDefault="00A8672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500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60D7F" w:rsidRPr="0061420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61420E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  <w:p w:rsidR="00B60D7F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61420E" w:rsidRPr="0061420E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20E" w:rsidRPr="00303611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303611" w:rsidRPr="00303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03611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ийский</w:t>
            </w:r>
          </w:p>
          <w:p w:rsidR="0061420E" w:rsidRPr="00303611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oking</w:t>
            </w:r>
            <w:r w:rsidR="00303611" w:rsidRPr="003036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3036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ble</w:t>
            </w:r>
            <w:r w:rsidR="00303611" w:rsidRPr="003036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</w:t>
            </w:r>
            <w:r w:rsidR="00303611" w:rsidRPr="003036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61420E" w:rsidRPr="00646AB0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taurant</w:t>
            </w:r>
          </w:p>
          <w:p w:rsidR="0061420E" w:rsidRPr="000C488A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Заказ столика</w:t>
            </w:r>
          </w:p>
          <w:p w:rsidR="00B60D7F" w:rsidRPr="0061420E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 ресторане</w:t>
            </w:r>
          </w:p>
        </w:tc>
        <w:tc>
          <w:tcPr>
            <w:tcW w:w="1590" w:type="dxa"/>
          </w:tcPr>
          <w:p w:rsidR="00B60D7F" w:rsidRPr="0061420E" w:rsidRDefault="001F2C5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1F2C5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61420E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32" w:type="dxa"/>
          </w:tcPr>
          <w:p w:rsidR="00B60D7F" w:rsidRPr="0061420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1F2C5A" w:rsidRDefault="001F2C5A" w:rsidP="001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1F2C5A" w:rsidRDefault="001F2C5A" w:rsidP="001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61420E" w:rsidRDefault="001F2C5A" w:rsidP="001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552" w:type="dxa"/>
          </w:tcPr>
          <w:p w:rsidR="001F2C5A" w:rsidRPr="000C488A" w:rsidRDefault="001F2C5A" w:rsidP="001F2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od</w:t>
            </w:r>
          </w:p>
          <w:p w:rsidR="001F2C5A" w:rsidRPr="000C488A" w:rsidRDefault="001F2C5A" w:rsidP="001F2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ies</w:t>
            </w:r>
          </w:p>
          <w:p w:rsidR="001F2C5A" w:rsidRPr="000C488A" w:rsidRDefault="001F2C5A" w:rsidP="001F2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F2C5A" w:rsidRPr="000C488A" w:rsidRDefault="001F2C5A" w:rsidP="001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93</w:t>
            </w:r>
          </w:p>
          <w:p w:rsidR="00B60D7F" w:rsidRPr="0061420E" w:rsidRDefault="00B60D7F" w:rsidP="001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61420E" w:rsidRDefault="001F2C5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1F2C5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61420E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32" w:type="dxa"/>
          </w:tcPr>
          <w:p w:rsidR="00B60D7F" w:rsidRPr="0061420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B60D7F" w:rsidRPr="0061420E" w:rsidRDefault="00646AB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B60D7F" w:rsidRPr="0061420E" w:rsidRDefault="00646AB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а и прохл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пи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B60D7F" w:rsidRPr="0061420E" w:rsidRDefault="00237B0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46AB0" w:rsidRDefault="00646AB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AB0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 </w:t>
            </w:r>
          </w:p>
        </w:tc>
        <w:tc>
          <w:tcPr>
            <w:tcW w:w="1266" w:type="dxa"/>
          </w:tcPr>
          <w:p w:rsidR="00B60D7F" w:rsidRPr="0061420E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32" w:type="dxa"/>
          </w:tcPr>
          <w:p w:rsidR="00B60D7F" w:rsidRPr="0061420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B60D7F" w:rsidRPr="0061420E" w:rsidRDefault="00646AB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237B04" w:rsidRDefault="00237B04" w:rsidP="00F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F549FA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proofErr w:type="gramEnd"/>
          </w:p>
          <w:p w:rsidR="00237B04" w:rsidRPr="000C488A" w:rsidRDefault="00237B04" w:rsidP="00F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9</w:t>
            </w:r>
          </w:p>
          <w:p w:rsidR="00B60D7F" w:rsidRPr="0061420E" w:rsidRDefault="00237B04" w:rsidP="00F8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-25</w:t>
            </w:r>
          </w:p>
        </w:tc>
        <w:tc>
          <w:tcPr>
            <w:tcW w:w="1590" w:type="dxa"/>
          </w:tcPr>
          <w:p w:rsidR="00B60D7F" w:rsidRPr="0061420E" w:rsidRDefault="00237B0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237B0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(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B60D7F" w:rsidRPr="0061420E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32" w:type="dxa"/>
          </w:tcPr>
          <w:p w:rsidR="00B60D7F" w:rsidRPr="0061420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04" w:rsidRPr="00E62432" w:rsidTr="00532ABD">
        <w:tc>
          <w:tcPr>
            <w:tcW w:w="9571" w:type="dxa"/>
            <w:gridSpan w:val="6"/>
          </w:tcPr>
          <w:p w:rsidR="00237B04" w:rsidRPr="001561C3" w:rsidRDefault="00F57CFA" w:rsidP="00237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10. HOLIDAY TIME </w:t>
            </w:r>
            <w:r w:rsidR="00237B04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37B04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  <w:r w:rsidR="001561C3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1561C3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  <w:r w:rsidR="001561C3" w:rsidRPr="00156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9 </w:t>
            </w:r>
            <w:r w:rsidR="001561C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561C3" w:rsidRPr="00156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237B04" w:rsidTr="00A9331F">
        <w:tc>
          <w:tcPr>
            <w:tcW w:w="675" w:type="dxa"/>
          </w:tcPr>
          <w:p w:rsidR="00B60D7F" w:rsidRDefault="00F80701" w:rsidP="004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01B84" w:rsidRPr="00F80701" w:rsidRDefault="00401B84" w:rsidP="004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52" w:type="dxa"/>
          </w:tcPr>
          <w:p w:rsidR="00F80701" w:rsidRPr="000C488A" w:rsidRDefault="00C34B66" w:rsidP="00F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Holidays</w:t>
            </w:r>
            <w:proofErr w:type="spellEnd"/>
            <w:r w:rsidR="00F80701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80701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plans</w:t>
            </w:r>
            <w:proofErr w:type="spellEnd"/>
          </w:p>
          <w:p w:rsidR="00F80701" w:rsidRPr="000C488A" w:rsidRDefault="00F80701" w:rsidP="00F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Планы на каникулы)</w:t>
            </w:r>
          </w:p>
          <w:p w:rsidR="00B60D7F" w:rsidRPr="00237B04" w:rsidRDefault="00F80701" w:rsidP="00F8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96–97</w:t>
            </w:r>
          </w:p>
        </w:tc>
        <w:tc>
          <w:tcPr>
            <w:tcW w:w="1590" w:type="dxa"/>
          </w:tcPr>
          <w:p w:rsidR="00B60D7F" w:rsidRPr="00F80701" w:rsidRDefault="00F80701" w:rsidP="00F8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F80701" w:rsidRDefault="00401B8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0701">
              <w:rPr>
                <w:rFonts w:ascii="Times New Roman" w:hAnsi="Times New Roman" w:cs="Times New Roman"/>
                <w:sz w:val="24"/>
                <w:szCs w:val="24"/>
              </w:rPr>
              <w:t>мысловое чтение</w:t>
            </w:r>
          </w:p>
        </w:tc>
        <w:tc>
          <w:tcPr>
            <w:tcW w:w="1266" w:type="dxa"/>
          </w:tcPr>
          <w:p w:rsidR="00B60D7F" w:rsidRPr="00500889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32" w:type="dxa"/>
          </w:tcPr>
          <w:p w:rsidR="00B60D7F" w:rsidRPr="00237B0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237B04" w:rsidTr="00A9331F">
        <w:tc>
          <w:tcPr>
            <w:tcW w:w="675" w:type="dxa"/>
          </w:tcPr>
          <w:p w:rsidR="00B60D7F" w:rsidRDefault="00401B84" w:rsidP="004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01B84" w:rsidRPr="00401B84" w:rsidRDefault="00401B84" w:rsidP="004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401B84" w:rsidRPr="000C488A" w:rsidRDefault="00401B84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401B84" w:rsidRPr="0057595F" w:rsidRDefault="00401B84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</w:t>
            </w:r>
            <w:r w:rsidRPr="0057595F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proofErr w:type="spellEnd"/>
            <w:r w:rsidR="00730D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</w:p>
          <w:p w:rsidR="00401B84" w:rsidRPr="0057595F" w:rsidRDefault="0057595F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ather</w:t>
            </w:r>
            <w:proofErr w:type="gramEnd"/>
            <w:r w:rsidRPr="00575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7595F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="00401B84" w:rsidRPr="0057595F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401B84" w:rsidRPr="000C488A" w:rsidRDefault="00401B84" w:rsidP="0015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(Какая погода?) </w:t>
            </w:r>
          </w:p>
          <w:p w:rsidR="00B60D7F" w:rsidRPr="00237B04" w:rsidRDefault="00401B84" w:rsidP="0015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98–99</w:t>
            </w:r>
          </w:p>
        </w:tc>
        <w:tc>
          <w:tcPr>
            <w:tcW w:w="1590" w:type="dxa"/>
          </w:tcPr>
          <w:p w:rsidR="00B60D7F" w:rsidRPr="00237B04" w:rsidRDefault="00401B8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Default="001848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88311D" w:rsidRPr="00184858" w:rsidRDefault="0088311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500889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32" w:type="dxa"/>
          </w:tcPr>
          <w:p w:rsidR="00B60D7F" w:rsidRPr="00237B0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184858" w:rsidTr="00184858">
        <w:trPr>
          <w:trHeight w:val="2745"/>
        </w:trPr>
        <w:tc>
          <w:tcPr>
            <w:tcW w:w="675" w:type="dxa"/>
          </w:tcPr>
          <w:p w:rsidR="00184858" w:rsidRPr="000C488A" w:rsidRDefault="00184858" w:rsidP="00184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B60D7F" w:rsidRPr="00237B04" w:rsidRDefault="00184858" w:rsidP="0018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184858" w:rsidRPr="000C488A" w:rsidRDefault="00184858" w:rsidP="0017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Weekend</w:t>
            </w:r>
            <w:proofErr w:type="spellEnd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fun</w:t>
            </w:r>
            <w:proofErr w:type="spellEnd"/>
          </w:p>
          <w:p w:rsidR="00184858" w:rsidRPr="000C488A" w:rsidRDefault="00184858" w:rsidP="0017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ыходные с</w:t>
            </w:r>
          </w:p>
          <w:p w:rsidR="00184858" w:rsidRPr="000C488A" w:rsidRDefault="00184858" w:rsidP="0017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удовольствием!)</w:t>
            </w:r>
          </w:p>
          <w:p w:rsidR="00B60D7F" w:rsidRPr="00237B04" w:rsidRDefault="00184858" w:rsidP="0017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00</w:t>
            </w:r>
          </w:p>
        </w:tc>
        <w:tc>
          <w:tcPr>
            <w:tcW w:w="1590" w:type="dxa"/>
          </w:tcPr>
          <w:p w:rsidR="00B60D7F" w:rsidRPr="00184858" w:rsidRDefault="001848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84858" w:rsidRDefault="00184858" w:rsidP="0067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в речи </w:t>
            </w: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различных грамматических средств</w:t>
            </w:r>
            <w:r w:rsidRPr="000C488A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 для выражения будущего времени: </w:t>
            </w:r>
            <w:r w:rsidR="000B4C08" w:rsidRPr="000C488A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="000B4C08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B4C08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Continuous</w:t>
            </w:r>
            <w:proofErr w:type="spellEnd"/>
            <w:r w:rsidR="000B4C08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0B4C08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="00676D04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be</w:t>
            </w:r>
            <w:r w:rsidR="00676D04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going</w:t>
            </w:r>
            <w:r w:rsidR="00676D04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, </w:t>
            </w:r>
            <w:r w:rsidRPr="000C488A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val="en-US"/>
              </w:rPr>
              <w:t>Futur</w:t>
            </w:r>
            <w:r w:rsidR="00676D04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="00676D04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 </w:t>
            </w:r>
            <w:r w:rsidR="00676D04" w:rsidRPr="000C488A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B60D7F" w:rsidRPr="00184858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2" w:type="dxa"/>
          </w:tcPr>
          <w:p w:rsidR="00B60D7F" w:rsidRPr="00184858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84858" w:rsidTr="00174490">
        <w:trPr>
          <w:trHeight w:val="1320"/>
        </w:trPr>
        <w:tc>
          <w:tcPr>
            <w:tcW w:w="675" w:type="dxa"/>
          </w:tcPr>
          <w:p w:rsidR="00174490" w:rsidRPr="000C488A" w:rsidRDefault="00174490" w:rsidP="001744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B60D7F" w:rsidRPr="00184858" w:rsidRDefault="00174490" w:rsidP="0017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174490" w:rsidRPr="000C488A" w:rsidRDefault="00174490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174490" w:rsidRPr="000C488A" w:rsidRDefault="00174490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Edinburgh</w:t>
            </w:r>
          </w:p>
          <w:p w:rsidR="00174490" w:rsidRPr="000C488A" w:rsidRDefault="00174490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perience</w:t>
            </w:r>
          </w:p>
          <w:p w:rsidR="00174490" w:rsidRPr="000C488A" w:rsidRDefault="00174490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Эдинбург</w:t>
            </w:r>
            <w:proofErr w:type="spellEnd"/>
          </w:p>
          <w:p w:rsidR="00B60D7F" w:rsidRPr="00184858" w:rsidRDefault="00174490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на каникулы!)</w:t>
            </w:r>
          </w:p>
        </w:tc>
        <w:tc>
          <w:tcPr>
            <w:tcW w:w="1590" w:type="dxa"/>
          </w:tcPr>
          <w:p w:rsidR="00B60D7F" w:rsidRPr="00184858" w:rsidRDefault="0017449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84858" w:rsidRDefault="0017449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ологическое высказывание с вербальной опорой (ключевые слова)</w:t>
            </w:r>
          </w:p>
        </w:tc>
        <w:tc>
          <w:tcPr>
            <w:tcW w:w="1266" w:type="dxa"/>
          </w:tcPr>
          <w:p w:rsidR="00B60D7F" w:rsidRPr="00184858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32" w:type="dxa"/>
          </w:tcPr>
          <w:p w:rsidR="00B60D7F" w:rsidRPr="00184858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0" w:rsidRPr="00184858" w:rsidTr="001561C3">
        <w:trPr>
          <w:trHeight w:val="1005"/>
        </w:trPr>
        <w:tc>
          <w:tcPr>
            <w:tcW w:w="675" w:type="dxa"/>
          </w:tcPr>
          <w:p w:rsidR="00C319D5" w:rsidRPr="00C319D5" w:rsidRDefault="00C319D5" w:rsidP="00C3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C319D5" w:rsidRPr="000C488A" w:rsidRDefault="00C319D5" w:rsidP="00C3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A55" w:rsidRPr="000C488A" w:rsidRDefault="00993A55" w:rsidP="00B65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chi </w:t>
            </w:r>
          </w:p>
          <w:p w:rsidR="00993A55" w:rsidRPr="000C488A" w:rsidRDefault="00993A55" w:rsidP="00B65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93A55" w:rsidRPr="000C488A" w:rsidRDefault="00993A55" w:rsidP="00B65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</w:t>
            </w:r>
          </w:p>
          <w:p w:rsidR="00174490" w:rsidRPr="00993A55" w:rsidRDefault="00993A55" w:rsidP="00B654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</w:t>
            </w:r>
          </w:p>
        </w:tc>
        <w:tc>
          <w:tcPr>
            <w:tcW w:w="1590" w:type="dxa"/>
          </w:tcPr>
          <w:p w:rsidR="00174490" w:rsidRPr="00993A55" w:rsidRDefault="00993A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74490" w:rsidRPr="00184858" w:rsidRDefault="00C319D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9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никулы»</w:t>
            </w:r>
          </w:p>
        </w:tc>
        <w:tc>
          <w:tcPr>
            <w:tcW w:w="1266" w:type="dxa"/>
          </w:tcPr>
          <w:p w:rsidR="00174490" w:rsidRPr="00184858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32" w:type="dxa"/>
          </w:tcPr>
          <w:p w:rsidR="00174490" w:rsidRPr="00184858" w:rsidRDefault="0017449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55" w:rsidRPr="00184858" w:rsidTr="00C17EBE">
        <w:trPr>
          <w:trHeight w:val="1365"/>
        </w:trPr>
        <w:tc>
          <w:tcPr>
            <w:tcW w:w="675" w:type="dxa"/>
          </w:tcPr>
          <w:p w:rsidR="00993A55" w:rsidRDefault="00993A55" w:rsidP="0099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52" w:type="dxa"/>
          </w:tcPr>
          <w:p w:rsidR="00993A55" w:rsidRPr="000C488A" w:rsidRDefault="00993A55" w:rsidP="0099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C17EBE" w:rsidRPr="000C488A" w:rsidRDefault="00993A55" w:rsidP="00C1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Бронирование номера в</w:t>
            </w:r>
            <w:r w:rsidR="00D56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BE" w:rsidRPr="000C488A">
              <w:rPr>
                <w:rFonts w:ascii="Times New Roman" w:hAnsi="Times New Roman" w:cs="Times New Roman"/>
                <w:sz w:val="24"/>
                <w:szCs w:val="24"/>
              </w:rPr>
              <w:t>гостинице)</w:t>
            </w:r>
          </w:p>
          <w:p w:rsidR="00993A55" w:rsidRPr="00174490" w:rsidRDefault="00C17EBE" w:rsidP="00C17E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02</w:t>
            </w:r>
          </w:p>
        </w:tc>
        <w:tc>
          <w:tcPr>
            <w:tcW w:w="1590" w:type="dxa"/>
          </w:tcPr>
          <w:p w:rsidR="00993A55" w:rsidRPr="00184858" w:rsidRDefault="00C17EB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993A55" w:rsidRPr="000C488A" w:rsidRDefault="00C17EBE" w:rsidP="00C17E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993A55" w:rsidRPr="00184858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32" w:type="dxa"/>
          </w:tcPr>
          <w:p w:rsidR="00993A55" w:rsidRPr="00184858" w:rsidRDefault="00993A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BE" w:rsidRPr="00C17EBE" w:rsidTr="00C17EBE">
        <w:trPr>
          <w:trHeight w:val="517"/>
        </w:trPr>
        <w:tc>
          <w:tcPr>
            <w:tcW w:w="675" w:type="dxa"/>
          </w:tcPr>
          <w:p w:rsidR="00C17EBE" w:rsidRPr="00C17EBE" w:rsidRDefault="00C17EBE" w:rsidP="003F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</w:t>
            </w:r>
            <w:r w:rsidRPr="00C1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17EBE" w:rsidRPr="00C17EBE" w:rsidRDefault="00C17EBE" w:rsidP="003F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17EBE" w:rsidRPr="00C17EBE" w:rsidRDefault="00C17EBE" w:rsidP="00174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C17EBE" w:rsidRPr="001561C3" w:rsidRDefault="00C17EBE" w:rsidP="003F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ast</w:t>
            </w:r>
            <w:r w:rsidR="00730D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="00730D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ast</w:t>
            </w:r>
            <w:r w:rsidR="00704EF1" w:rsidRPr="00156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04EF1" w:rsidRPr="000C488A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  <w:r w:rsidR="00704EF1" w:rsidRPr="00156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17EBE" w:rsidRPr="003F7F22" w:rsidRDefault="00C17EBE" w:rsidP="00156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C17EBE" w:rsidRPr="003F7F22" w:rsidRDefault="003F7F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17EBE" w:rsidRPr="00704EF1" w:rsidRDefault="00704EF1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F1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C17EBE" w:rsidRPr="00500889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32" w:type="dxa"/>
          </w:tcPr>
          <w:p w:rsidR="00C17EBE" w:rsidRPr="00C17EBE" w:rsidRDefault="00C17EB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7EBE" w:rsidRPr="00D80035" w:rsidTr="00174490">
        <w:trPr>
          <w:trHeight w:val="870"/>
        </w:trPr>
        <w:tc>
          <w:tcPr>
            <w:tcW w:w="675" w:type="dxa"/>
          </w:tcPr>
          <w:p w:rsidR="00C17EBE" w:rsidRPr="00D80035" w:rsidRDefault="00D80035" w:rsidP="0017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52" w:type="dxa"/>
          </w:tcPr>
          <w:p w:rsidR="00C17EBE" w:rsidRPr="00D80035" w:rsidRDefault="00D80035" w:rsidP="00B65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никулы»</w:t>
            </w:r>
          </w:p>
        </w:tc>
        <w:tc>
          <w:tcPr>
            <w:tcW w:w="1590" w:type="dxa"/>
          </w:tcPr>
          <w:p w:rsidR="00C17EBE" w:rsidRPr="00D80035" w:rsidRDefault="00D8003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17EBE" w:rsidRPr="00D80035" w:rsidRDefault="00D80035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C17EBE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32" w:type="dxa"/>
          </w:tcPr>
          <w:p w:rsidR="00C17EBE" w:rsidRPr="00D80035" w:rsidRDefault="00C17EB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BE6F97">
        <w:trPr>
          <w:trHeight w:val="1560"/>
        </w:trPr>
        <w:tc>
          <w:tcPr>
            <w:tcW w:w="675" w:type="dxa"/>
          </w:tcPr>
          <w:p w:rsidR="00B60D7F" w:rsidRPr="00D80035" w:rsidRDefault="0088311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552" w:type="dxa"/>
          </w:tcPr>
          <w:p w:rsidR="0088311D" w:rsidRDefault="0088311D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1561C3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proofErr w:type="gramEnd"/>
          </w:p>
          <w:p w:rsidR="0088311D" w:rsidRPr="000C488A" w:rsidRDefault="0088311D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10</w:t>
            </w:r>
          </w:p>
          <w:p w:rsidR="00B60D7F" w:rsidRPr="00D80035" w:rsidRDefault="0088311D" w:rsidP="0015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-27</w:t>
            </w:r>
          </w:p>
        </w:tc>
        <w:tc>
          <w:tcPr>
            <w:tcW w:w="1590" w:type="dxa"/>
          </w:tcPr>
          <w:p w:rsidR="00B60D7F" w:rsidRPr="00D80035" w:rsidRDefault="0088311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88311D" w:rsidP="0015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изучающее чтение с полным пониманием прочитанного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97" w:rsidRPr="00D80035" w:rsidTr="00532ABD">
        <w:trPr>
          <w:trHeight w:val="285"/>
        </w:trPr>
        <w:tc>
          <w:tcPr>
            <w:tcW w:w="9571" w:type="dxa"/>
            <w:gridSpan w:val="6"/>
          </w:tcPr>
          <w:p w:rsidR="00BE6F97" w:rsidRPr="00BE6F97" w:rsidRDefault="00BE6F97" w:rsidP="00BE6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9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AE3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 ч.</w:t>
            </w: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2" w:type="dxa"/>
          </w:tcPr>
          <w:p w:rsidR="00B60D7F" w:rsidRPr="00245029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 лексико-грамматических упражнений 1</w:t>
            </w:r>
          </w:p>
        </w:tc>
        <w:tc>
          <w:tcPr>
            <w:tcW w:w="1590" w:type="dxa"/>
          </w:tcPr>
          <w:p w:rsidR="00B60D7F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настоящее время</w:t>
            </w:r>
          </w:p>
          <w:p w:rsidR="00245029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</w:tcPr>
          <w:p w:rsidR="00B60D7F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 лексико-грамматических упражнений 2</w:t>
            </w:r>
          </w:p>
        </w:tc>
        <w:tc>
          <w:tcPr>
            <w:tcW w:w="1590" w:type="dxa"/>
          </w:tcPr>
          <w:p w:rsidR="00B60D7F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6F97" w:rsidRDefault="00BE6F97" w:rsidP="00BE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настоящее время</w:t>
            </w:r>
          </w:p>
          <w:p w:rsidR="00B60D7F" w:rsidRPr="00D80035" w:rsidRDefault="00BE6F97" w:rsidP="00BE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BE6F9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52" w:type="dxa"/>
          </w:tcPr>
          <w:p w:rsidR="00B60D7F" w:rsidRPr="00D80035" w:rsidRDefault="00BE6F9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1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552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2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552" w:type="dxa"/>
          </w:tcPr>
          <w:p w:rsidR="00B60D7F" w:rsidRPr="00D80035" w:rsidRDefault="00AA3D60" w:rsidP="00AA3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1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552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2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552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552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1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552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2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7368B6" w:rsidRPr="000C488A" w:rsidRDefault="00AA3D60" w:rsidP="00736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7368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68B6" w:rsidRPr="000C48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мена прилагательные при помощи аффикса –</w:t>
            </w:r>
            <w:r w:rsidR="007368B6" w:rsidRPr="000C488A">
              <w:rPr>
                <w:rFonts w:ascii="Times New Roman" w:eastAsia="TimesNewRomanPS-ItalicMT" w:hAnsi="Times New Roman" w:cs="Times New Roman"/>
                <w:sz w:val="24"/>
                <w:szCs w:val="24"/>
                <w:lang w:val="en-US"/>
              </w:rPr>
              <w:t>y</w:t>
            </w:r>
            <w:r w:rsidR="007368B6" w:rsidRPr="000C488A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.</w:t>
            </w:r>
          </w:p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7368B6">
        <w:trPr>
          <w:trHeight w:val="690"/>
        </w:trPr>
        <w:tc>
          <w:tcPr>
            <w:tcW w:w="675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52" w:type="dxa"/>
          </w:tcPr>
          <w:p w:rsidR="00B60D7F" w:rsidRPr="00D80035" w:rsidRDefault="007368B6" w:rsidP="0073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1590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7368B6" w:rsidP="0073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B60D7F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B6" w:rsidRPr="00D80035" w:rsidTr="00B6543D">
        <w:trPr>
          <w:trHeight w:val="1575"/>
        </w:trPr>
        <w:tc>
          <w:tcPr>
            <w:tcW w:w="675" w:type="dxa"/>
          </w:tcPr>
          <w:p w:rsidR="007368B6" w:rsidRDefault="007368B6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552" w:type="dxa"/>
          </w:tcPr>
          <w:p w:rsidR="007368B6" w:rsidRPr="000C488A" w:rsidRDefault="007368B6" w:rsidP="00B65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</w:t>
            </w:r>
          </w:p>
          <w:p w:rsidR="007368B6" w:rsidRPr="007368B6" w:rsidRDefault="007368B6" w:rsidP="00B6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«Контроль лексико-грамматических навыков»</w:t>
            </w:r>
          </w:p>
        </w:tc>
        <w:tc>
          <w:tcPr>
            <w:tcW w:w="1590" w:type="dxa"/>
          </w:tcPr>
          <w:p w:rsidR="007368B6" w:rsidRDefault="007368B6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368B6" w:rsidRDefault="007368B6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7368B6" w:rsidRPr="00D80035" w:rsidRDefault="0050088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32" w:type="dxa"/>
          </w:tcPr>
          <w:p w:rsidR="007368B6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52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90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D80035" w:rsidRDefault="0030361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52" w:type="dxa"/>
          </w:tcPr>
          <w:p w:rsidR="00B60D7F" w:rsidRPr="00D80035" w:rsidRDefault="0030361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90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D80035" w:rsidRDefault="0030361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BF6" w:rsidRDefault="000F4BF6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7E2" w:rsidRPr="00D80035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FB" w:rsidRPr="00D80035" w:rsidRDefault="00ED74FB" w:rsidP="00A51C62">
      <w:pPr>
        <w:rPr>
          <w:rFonts w:ascii="Times New Roman" w:hAnsi="Times New Roman" w:cs="Times New Roman"/>
          <w:b/>
          <w:bCs/>
        </w:rPr>
      </w:pPr>
    </w:p>
    <w:sectPr w:rsidR="00ED74FB" w:rsidRPr="00D80035" w:rsidSect="005F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163BA4"/>
    <w:multiLevelType w:val="multilevel"/>
    <w:tmpl w:val="969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16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7F"/>
    <w:rsid w:val="00031BD8"/>
    <w:rsid w:val="000373B7"/>
    <w:rsid w:val="00040A8E"/>
    <w:rsid w:val="000469D1"/>
    <w:rsid w:val="000955F6"/>
    <w:rsid w:val="000A5850"/>
    <w:rsid w:val="000B4C08"/>
    <w:rsid w:val="000C488A"/>
    <w:rsid w:val="000C4E80"/>
    <w:rsid w:val="000D2CE2"/>
    <w:rsid w:val="000D477F"/>
    <w:rsid w:val="000E042C"/>
    <w:rsid w:val="000F4BF6"/>
    <w:rsid w:val="001050FC"/>
    <w:rsid w:val="00116183"/>
    <w:rsid w:val="0012053A"/>
    <w:rsid w:val="00122EBD"/>
    <w:rsid w:val="00132EB5"/>
    <w:rsid w:val="001375FC"/>
    <w:rsid w:val="00150AC9"/>
    <w:rsid w:val="00152857"/>
    <w:rsid w:val="00155E54"/>
    <w:rsid w:val="001561C3"/>
    <w:rsid w:val="00163CD4"/>
    <w:rsid w:val="00174490"/>
    <w:rsid w:val="00184858"/>
    <w:rsid w:val="00187F59"/>
    <w:rsid w:val="001910DF"/>
    <w:rsid w:val="00191A82"/>
    <w:rsid w:val="001A3CD3"/>
    <w:rsid w:val="001D0A04"/>
    <w:rsid w:val="001D34CF"/>
    <w:rsid w:val="001D55B5"/>
    <w:rsid w:val="001D5700"/>
    <w:rsid w:val="001F2C5A"/>
    <w:rsid w:val="001F667F"/>
    <w:rsid w:val="00223707"/>
    <w:rsid w:val="00227E03"/>
    <w:rsid w:val="00237B04"/>
    <w:rsid w:val="00241B0A"/>
    <w:rsid w:val="00243BE0"/>
    <w:rsid w:val="00245029"/>
    <w:rsid w:val="00247349"/>
    <w:rsid w:val="00256DDC"/>
    <w:rsid w:val="00264FD8"/>
    <w:rsid w:val="002A657F"/>
    <w:rsid w:val="002B785F"/>
    <w:rsid w:val="002C4B8D"/>
    <w:rsid w:val="002C5F1B"/>
    <w:rsid w:val="002D0CD0"/>
    <w:rsid w:val="002F3B7B"/>
    <w:rsid w:val="00303611"/>
    <w:rsid w:val="00327EA8"/>
    <w:rsid w:val="003348A4"/>
    <w:rsid w:val="0035085D"/>
    <w:rsid w:val="00356272"/>
    <w:rsid w:val="00364AFE"/>
    <w:rsid w:val="00367218"/>
    <w:rsid w:val="003852FF"/>
    <w:rsid w:val="00392448"/>
    <w:rsid w:val="003A739F"/>
    <w:rsid w:val="003B09D9"/>
    <w:rsid w:val="003B28CB"/>
    <w:rsid w:val="003B4DEA"/>
    <w:rsid w:val="003C34B3"/>
    <w:rsid w:val="003C5A68"/>
    <w:rsid w:val="003D36C0"/>
    <w:rsid w:val="003F7F22"/>
    <w:rsid w:val="00401B84"/>
    <w:rsid w:val="00405671"/>
    <w:rsid w:val="004107BF"/>
    <w:rsid w:val="00412A30"/>
    <w:rsid w:val="00426073"/>
    <w:rsid w:val="00430C55"/>
    <w:rsid w:val="00436121"/>
    <w:rsid w:val="00444AB3"/>
    <w:rsid w:val="00463178"/>
    <w:rsid w:val="00465915"/>
    <w:rsid w:val="004744BD"/>
    <w:rsid w:val="00475205"/>
    <w:rsid w:val="00490929"/>
    <w:rsid w:val="004924A1"/>
    <w:rsid w:val="004A05BD"/>
    <w:rsid w:val="004C3258"/>
    <w:rsid w:val="004C530E"/>
    <w:rsid w:val="004D0CDA"/>
    <w:rsid w:val="004E7F58"/>
    <w:rsid w:val="004F7001"/>
    <w:rsid w:val="004F7D56"/>
    <w:rsid w:val="00500889"/>
    <w:rsid w:val="00511F4C"/>
    <w:rsid w:val="0052427C"/>
    <w:rsid w:val="00532ABD"/>
    <w:rsid w:val="005403AE"/>
    <w:rsid w:val="005412FD"/>
    <w:rsid w:val="00563C80"/>
    <w:rsid w:val="0057124D"/>
    <w:rsid w:val="0057595F"/>
    <w:rsid w:val="00585901"/>
    <w:rsid w:val="0059612F"/>
    <w:rsid w:val="005A4348"/>
    <w:rsid w:val="005A4E0A"/>
    <w:rsid w:val="005C71FD"/>
    <w:rsid w:val="005E3616"/>
    <w:rsid w:val="005F2169"/>
    <w:rsid w:val="00601D25"/>
    <w:rsid w:val="00603287"/>
    <w:rsid w:val="006136E2"/>
    <w:rsid w:val="0061420E"/>
    <w:rsid w:val="006143B1"/>
    <w:rsid w:val="006203A9"/>
    <w:rsid w:val="00626F3E"/>
    <w:rsid w:val="00646AB0"/>
    <w:rsid w:val="00653EC3"/>
    <w:rsid w:val="0066248C"/>
    <w:rsid w:val="00663770"/>
    <w:rsid w:val="00676D04"/>
    <w:rsid w:val="00680273"/>
    <w:rsid w:val="00696E9D"/>
    <w:rsid w:val="006B3730"/>
    <w:rsid w:val="006B40BA"/>
    <w:rsid w:val="006C2B13"/>
    <w:rsid w:val="006C7B9F"/>
    <w:rsid w:val="006D172D"/>
    <w:rsid w:val="006D5A08"/>
    <w:rsid w:val="006E1780"/>
    <w:rsid w:val="006F1F25"/>
    <w:rsid w:val="006F1F66"/>
    <w:rsid w:val="007026CA"/>
    <w:rsid w:val="00704EF1"/>
    <w:rsid w:val="00710C29"/>
    <w:rsid w:val="007229F5"/>
    <w:rsid w:val="00730D00"/>
    <w:rsid w:val="007368B6"/>
    <w:rsid w:val="0073772F"/>
    <w:rsid w:val="00744F12"/>
    <w:rsid w:val="007634AE"/>
    <w:rsid w:val="007644A5"/>
    <w:rsid w:val="007938FC"/>
    <w:rsid w:val="007A008F"/>
    <w:rsid w:val="007A0EDE"/>
    <w:rsid w:val="007C78E4"/>
    <w:rsid w:val="007F2CE5"/>
    <w:rsid w:val="007F4C85"/>
    <w:rsid w:val="007F76F1"/>
    <w:rsid w:val="00801B75"/>
    <w:rsid w:val="0080713E"/>
    <w:rsid w:val="00811CDD"/>
    <w:rsid w:val="00812FD9"/>
    <w:rsid w:val="00817A7F"/>
    <w:rsid w:val="00834400"/>
    <w:rsid w:val="00834710"/>
    <w:rsid w:val="00872927"/>
    <w:rsid w:val="00876ECA"/>
    <w:rsid w:val="0088311D"/>
    <w:rsid w:val="0089650B"/>
    <w:rsid w:val="008B3399"/>
    <w:rsid w:val="008C3890"/>
    <w:rsid w:val="008C6EE0"/>
    <w:rsid w:val="008D3D71"/>
    <w:rsid w:val="008E62E9"/>
    <w:rsid w:val="008F1C66"/>
    <w:rsid w:val="0090192E"/>
    <w:rsid w:val="0090440B"/>
    <w:rsid w:val="00904F8E"/>
    <w:rsid w:val="0091225A"/>
    <w:rsid w:val="00940072"/>
    <w:rsid w:val="00944CE0"/>
    <w:rsid w:val="00961C77"/>
    <w:rsid w:val="009847E8"/>
    <w:rsid w:val="0098661A"/>
    <w:rsid w:val="00991636"/>
    <w:rsid w:val="00993A55"/>
    <w:rsid w:val="009A1C88"/>
    <w:rsid w:val="009A7E40"/>
    <w:rsid w:val="009B7400"/>
    <w:rsid w:val="009D0D83"/>
    <w:rsid w:val="00A02CC2"/>
    <w:rsid w:val="00A15E51"/>
    <w:rsid w:val="00A23FAC"/>
    <w:rsid w:val="00A42E59"/>
    <w:rsid w:val="00A44086"/>
    <w:rsid w:val="00A51C62"/>
    <w:rsid w:val="00A73270"/>
    <w:rsid w:val="00A86727"/>
    <w:rsid w:val="00A9331F"/>
    <w:rsid w:val="00AA3D60"/>
    <w:rsid w:val="00AA620B"/>
    <w:rsid w:val="00AB1203"/>
    <w:rsid w:val="00AC3E47"/>
    <w:rsid w:val="00AD68ED"/>
    <w:rsid w:val="00AE36F9"/>
    <w:rsid w:val="00B02634"/>
    <w:rsid w:val="00B036B2"/>
    <w:rsid w:val="00B160CB"/>
    <w:rsid w:val="00B25ADB"/>
    <w:rsid w:val="00B41102"/>
    <w:rsid w:val="00B4339A"/>
    <w:rsid w:val="00B60D7F"/>
    <w:rsid w:val="00B6543D"/>
    <w:rsid w:val="00B6779C"/>
    <w:rsid w:val="00B677C0"/>
    <w:rsid w:val="00B7329F"/>
    <w:rsid w:val="00B81725"/>
    <w:rsid w:val="00B84DCB"/>
    <w:rsid w:val="00B87FE8"/>
    <w:rsid w:val="00B97E55"/>
    <w:rsid w:val="00BC286A"/>
    <w:rsid w:val="00BC61A1"/>
    <w:rsid w:val="00BE6F97"/>
    <w:rsid w:val="00C00C4F"/>
    <w:rsid w:val="00C0440F"/>
    <w:rsid w:val="00C105B7"/>
    <w:rsid w:val="00C1438A"/>
    <w:rsid w:val="00C17EBE"/>
    <w:rsid w:val="00C26700"/>
    <w:rsid w:val="00C319D5"/>
    <w:rsid w:val="00C32732"/>
    <w:rsid w:val="00C34B66"/>
    <w:rsid w:val="00C5408B"/>
    <w:rsid w:val="00C61496"/>
    <w:rsid w:val="00C6641E"/>
    <w:rsid w:val="00C72E7B"/>
    <w:rsid w:val="00C81D8A"/>
    <w:rsid w:val="00C8443A"/>
    <w:rsid w:val="00C93CC1"/>
    <w:rsid w:val="00CB05B5"/>
    <w:rsid w:val="00CE095A"/>
    <w:rsid w:val="00CF1599"/>
    <w:rsid w:val="00D2276D"/>
    <w:rsid w:val="00D465EE"/>
    <w:rsid w:val="00D54573"/>
    <w:rsid w:val="00D56B81"/>
    <w:rsid w:val="00D63548"/>
    <w:rsid w:val="00D6755F"/>
    <w:rsid w:val="00D70B41"/>
    <w:rsid w:val="00D75C83"/>
    <w:rsid w:val="00D80035"/>
    <w:rsid w:val="00D8156C"/>
    <w:rsid w:val="00D85859"/>
    <w:rsid w:val="00DB1C32"/>
    <w:rsid w:val="00DB3F48"/>
    <w:rsid w:val="00DC0BC1"/>
    <w:rsid w:val="00DE0C57"/>
    <w:rsid w:val="00DF34E2"/>
    <w:rsid w:val="00DF7B3F"/>
    <w:rsid w:val="00E01375"/>
    <w:rsid w:val="00E122C9"/>
    <w:rsid w:val="00E12674"/>
    <w:rsid w:val="00E273E9"/>
    <w:rsid w:val="00E27ECE"/>
    <w:rsid w:val="00E3204C"/>
    <w:rsid w:val="00E3652E"/>
    <w:rsid w:val="00E44E40"/>
    <w:rsid w:val="00E47B8E"/>
    <w:rsid w:val="00E62432"/>
    <w:rsid w:val="00E63E37"/>
    <w:rsid w:val="00E73FB4"/>
    <w:rsid w:val="00E928FC"/>
    <w:rsid w:val="00EB57E2"/>
    <w:rsid w:val="00EB7828"/>
    <w:rsid w:val="00EC2972"/>
    <w:rsid w:val="00EC311A"/>
    <w:rsid w:val="00EC7DB5"/>
    <w:rsid w:val="00ED74FB"/>
    <w:rsid w:val="00EF3E68"/>
    <w:rsid w:val="00F30958"/>
    <w:rsid w:val="00F31AB0"/>
    <w:rsid w:val="00F35496"/>
    <w:rsid w:val="00F36E45"/>
    <w:rsid w:val="00F549FA"/>
    <w:rsid w:val="00F57CFA"/>
    <w:rsid w:val="00F70644"/>
    <w:rsid w:val="00F7649F"/>
    <w:rsid w:val="00F80701"/>
    <w:rsid w:val="00FA143C"/>
    <w:rsid w:val="00FA79BA"/>
    <w:rsid w:val="00FB0620"/>
    <w:rsid w:val="00FB1A13"/>
    <w:rsid w:val="00FF2628"/>
    <w:rsid w:val="00FF27A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27C5C"/>
  <w15:docId w15:val="{3D94CF4E-710F-4B65-853E-095917A9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F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B1A13"/>
    <w:rPr>
      <w:b/>
      <w:bCs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auto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  <w:bCs/>
    </w:rPr>
  </w:style>
  <w:style w:type="character" w:customStyle="1" w:styleId="WW8Num25z0">
    <w:name w:val="WW8Num25z0"/>
    <w:uiPriority w:val="99"/>
    <w:rsid w:val="00FB1A13"/>
    <w:rPr>
      <w:sz w:val="28"/>
      <w:szCs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B1A13"/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sid w:val="00FB1A13"/>
    <w:rPr>
      <w:rFonts w:ascii="Times New Roman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FB1A13"/>
    <w:pPr>
      <w:suppressAutoHyphens/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locked/>
    <w:rsid w:val="00FB1A13"/>
    <w:rPr>
      <w:rFonts w:ascii="Tahoma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i/>
      <w:iCs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rsid w:val="00FB1A13"/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locked/>
    <w:rsid w:val="00FB1A13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 w:cs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Шапка Знак"/>
    <w:link w:val="aff5"/>
    <w:uiPriority w:val="99"/>
    <w:locked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0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jc w:val="both"/>
      <w:outlineLvl w:val="1"/>
    </w:pPr>
    <w:rPr>
      <w:sz w:val="28"/>
      <w:szCs w:val="28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basedOn w:val="a"/>
    <w:next w:val="aa"/>
    <w:uiPriority w:val="99"/>
    <w:rsid w:val="000C488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B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1086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64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1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0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0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0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0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10866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40590,203905,%201917153,%20'ls',%20this.text);return%20false;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FA1C-6469-4EA8-A6BC-27F04B6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Diakov</cp:lastModifiedBy>
  <cp:revision>4</cp:revision>
  <cp:lastPrinted>2017-09-19T17:12:00Z</cp:lastPrinted>
  <dcterms:created xsi:type="dcterms:W3CDTF">2017-11-13T04:03:00Z</dcterms:created>
  <dcterms:modified xsi:type="dcterms:W3CDTF">2018-01-13T04:08:00Z</dcterms:modified>
</cp:coreProperties>
</file>